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588" w14:textId="77777777" w:rsidR="00670083" w:rsidRDefault="00670083" w:rsidP="00123DCD">
      <w:pPr>
        <w:spacing w:before="120" w:after="120"/>
        <w:jc w:val="center"/>
        <w:rPr>
          <w:rFonts w:ascii="Arial" w:hAnsi="Arial" w:cs="Arial"/>
          <w:b/>
          <w:bCs/>
        </w:rPr>
      </w:pPr>
      <w:r w:rsidRPr="00123DCD">
        <w:rPr>
          <w:rFonts w:ascii="Arial" w:hAnsi="Arial" w:cs="Arial"/>
          <w:b/>
        </w:rPr>
        <w:t xml:space="preserve">Informazioni sul trattamento dei dati personali </w:t>
      </w:r>
      <w:r w:rsidRPr="00123DCD">
        <w:rPr>
          <w:rFonts w:ascii="Arial" w:hAnsi="Arial" w:cs="Arial"/>
          <w:b/>
          <w:bCs/>
        </w:rPr>
        <w:t>ai sensi degli art. 13-14 del Regolamento Generale UE 2016/679</w:t>
      </w:r>
    </w:p>
    <w:p w14:paraId="12B1DAFB" w14:textId="77777777" w:rsidR="00520C8D" w:rsidRDefault="00520C8D" w:rsidP="00123DCD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sier Sanitario Elettronico</w:t>
      </w:r>
    </w:p>
    <w:p w14:paraId="4C2A87FB" w14:textId="77777777" w:rsidR="00DA4343" w:rsidRDefault="00DA4343" w:rsidP="00DA4343">
      <w:pPr>
        <w:spacing w:before="120" w:after="120"/>
        <w:jc w:val="both"/>
        <w:rPr>
          <w:rFonts w:ascii="Arial" w:hAnsi="Arial" w:cs="Arial"/>
          <w:bCs/>
        </w:rPr>
      </w:pPr>
    </w:p>
    <w:p w14:paraId="644A46CD" w14:textId="35C236D1" w:rsidR="004C5818" w:rsidRDefault="00325DFF" w:rsidP="00582E2A">
      <w:pPr>
        <w:spacing w:before="120" w:after="120"/>
        <w:jc w:val="both"/>
        <w:rPr>
          <w:rFonts w:ascii="Arial" w:hAnsi="Arial" w:cs="Arial"/>
          <w:bCs/>
        </w:rPr>
      </w:pPr>
      <w:r w:rsidRPr="00325DFF">
        <w:rPr>
          <w:rFonts w:ascii="Arial" w:hAnsi="Arial" w:cs="Arial"/>
          <w:bCs/>
        </w:rPr>
        <w:t xml:space="preserve">L’IRCSS De Bellis, con sede in </w:t>
      </w:r>
      <w:r w:rsidR="00582E2A" w:rsidRPr="00325DFF">
        <w:rPr>
          <w:rFonts w:ascii="Arial" w:hAnsi="Arial" w:cs="Arial"/>
          <w:bCs/>
        </w:rPr>
        <w:t xml:space="preserve">Via Turi n°27 - 70013 Castellana Grotte – Bari </w:t>
      </w:r>
      <w:r w:rsidR="00582E2A">
        <w:rPr>
          <w:rFonts w:ascii="Arial" w:hAnsi="Arial" w:cs="Arial"/>
          <w:bCs/>
        </w:rPr>
        <w:t xml:space="preserve">- </w:t>
      </w:r>
      <w:r w:rsidRPr="00325DFF">
        <w:rPr>
          <w:rFonts w:ascii="Arial" w:hAnsi="Arial" w:cs="Arial"/>
          <w:bCs/>
        </w:rPr>
        <w:t xml:space="preserve">C.F. – P.IVA: 00565330727, Telefono: 0804994167 </w:t>
      </w:r>
      <w:proofErr w:type="gramStart"/>
      <w:r w:rsidRPr="00325DFF">
        <w:rPr>
          <w:rFonts w:ascii="Arial" w:hAnsi="Arial" w:cs="Arial"/>
          <w:bCs/>
        </w:rPr>
        <w:t>Email:.</w:t>
      </w:r>
      <w:proofErr w:type="gramEnd"/>
      <w:r w:rsidRPr="00325DFF">
        <w:rPr>
          <w:rFonts w:ascii="Arial" w:hAnsi="Arial" w:cs="Arial"/>
          <w:bCs/>
        </w:rPr>
        <w:t xml:space="preserve"> </w:t>
      </w:r>
      <w:r w:rsidR="0081193C" w:rsidRPr="00325DFF">
        <w:rPr>
          <w:rFonts w:ascii="Arial" w:hAnsi="Arial" w:cs="Arial"/>
          <w:bCs/>
        </w:rPr>
        <w:t xml:space="preserve">direttoregenerale@irccsdebellis.it </w:t>
      </w:r>
      <w:r w:rsidR="004C5818">
        <w:rPr>
          <w:rFonts w:ascii="Arial" w:hAnsi="Arial" w:cs="Arial"/>
          <w:bCs/>
        </w:rPr>
        <w:t>in qualità di titolar</w:t>
      </w:r>
      <w:r w:rsidR="00582E2A">
        <w:rPr>
          <w:rFonts w:ascii="Arial" w:hAnsi="Arial" w:cs="Arial"/>
          <w:bCs/>
        </w:rPr>
        <w:t>e</w:t>
      </w:r>
      <w:r w:rsidR="004C5818">
        <w:rPr>
          <w:rFonts w:ascii="Arial" w:hAnsi="Arial" w:cs="Arial"/>
          <w:bCs/>
        </w:rPr>
        <w:t xml:space="preserve"> autonom</w:t>
      </w:r>
      <w:r w:rsidR="00582E2A">
        <w:rPr>
          <w:rFonts w:ascii="Arial" w:hAnsi="Arial" w:cs="Arial"/>
          <w:bCs/>
        </w:rPr>
        <w:t>o</w:t>
      </w:r>
      <w:r w:rsidR="004C5818" w:rsidRPr="004C5818">
        <w:rPr>
          <w:rFonts w:ascii="Arial" w:hAnsi="Arial" w:cs="Arial"/>
          <w:bCs/>
        </w:rPr>
        <w:t xml:space="preserve"> del trattamento dei dati</w:t>
      </w:r>
      <w:r w:rsidR="004C5818">
        <w:rPr>
          <w:rFonts w:ascii="Arial" w:hAnsi="Arial" w:cs="Arial"/>
          <w:bCs/>
        </w:rPr>
        <w:t xml:space="preserve"> personali</w:t>
      </w:r>
      <w:r w:rsidR="004C5818" w:rsidRPr="004C5818">
        <w:rPr>
          <w:rFonts w:ascii="Arial" w:hAnsi="Arial" w:cs="Arial"/>
          <w:bCs/>
        </w:rPr>
        <w:t xml:space="preserve">, informa i propri </w:t>
      </w:r>
      <w:r w:rsidR="004C5818">
        <w:rPr>
          <w:rFonts w:ascii="Arial" w:hAnsi="Arial" w:cs="Arial"/>
          <w:bCs/>
        </w:rPr>
        <w:t>assistiti</w:t>
      </w:r>
      <w:r w:rsidR="004C5818" w:rsidRPr="004C5818">
        <w:rPr>
          <w:rFonts w:ascii="Arial" w:hAnsi="Arial" w:cs="Arial"/>
          <w:bCs/>
        </w:rPr>
        <w:t xml:space="preserve"> che al fine di migliorare il process</w:t>
      </w:r>
      <w:r w:rsidR="00965A9C">
        <w:rPr>
          <w:rFonts w:ascii="Arial" w:hAnsi="Arial" w:cs="Arial"/>
          <w:bCs/>
        </w:rPr>
        <w:t>o di cura della salute si avval</w:t>
      </w:r>
      <w:r w:rsidR="00582E2A">
        <w:rPr>
          <w:rFonts w:ascii="Arial" w:hAnsi="Arial" w:cs="Arial"/>
          <w:bCs/>
        </w:rPr>
        <w:t>e</w:t>
      </w:r>
      <w:r w:rsidR="004C5818" w:rsidRPr="004C5818">
        <w:rPr>
          <w:rFonts w:ascii="Arial" w:hAnsi="Arial" w:cs="Arial"/>
          <w:bCs/>
        </w:rPr>
        <w:t xml:space="preserve"> di uno strumento informativo denominato Doss</w:t>
      </w:r>
      <w:r w:rsidR="004C5818">
        <w:rPr>
          <w:rFonts w:ascii="Arial" w:hAnsi="Arial" w:cs="Arial"/>
          <w:bCs/>
        </w:rPr>
        <w:t>ier Sanitario Elettronico (DSE)</w:t>
      </w:r>
    </w:p>
    <w:p w14:paraId="108B0F4D" w14:textId="77777777" w:rsidR="00DA4343" w:rsidRDefault="00DA4343" w:rsidP="00582E2A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ione Puglia assume il ruolo di Contitolare</w:t>
      </w:r>
      <w:r w:rsidRPr="00DA434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l trattamento per i dati personali</w:t>
      </w:r>
      <w:r w:rsidR="004C581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rivi degli indentificativi diretti</w:t>
      </w:r>
      <w:r w:rsidR="004C5818">
        <w:rPr>
          <w:rFonts w:ascii="Arial" w:hAnsi="Arial" w:cs="Arial"/>
          <w:bCs/>
        </w:rPr>
        <w:t>, (per es. senza nome e cognome e senza codice fiscale)</w:t>
      </w:r>
      <w:r>
        <w:rPr>
          <w:rFonts w:ascii="Arial" w:hAnsi="Arial" w:cs="Arial"/>
          <w:bCs/>
        </w:rPr>
        <w:t xml:space="preserve"> </w:t>
      </w:r>
      <w:r w:rsidRPr="00DA4343">
        <w:rPr>
          <w:rFonts w:ascii="Arial" w:hAnsi="Arial" w:cs="Arial"/>
          <w:bCs/>
        </w:rPr>
        <w:t>ai sensi dell’art. 1 della L.R. n. 16/2011</w:t>
      </w:r>
      <w:r>
        <w:rPr>
          <w:rFonts w:ascii="Arial" w:hAnsi="Arial" w:cs="Arial"/>
          <w:bCs/>
        </w:rPr>
        <w:t xml:space="preserve"> per le finalità istituzionali di </w:t>
      </w:r>
      <w:r w:rsidR="000346E5" w:rsidRPr="000346E5">
        <w:rPr>
          <w:rFonts w:ascii="Arial" w:hAnsi="Arial" w:cs="Arial"/>
          <w:bCs/>
        </w:rPr>
        <w:t>programmazione, gestione, controllo e valutazione dell’assistenza sanitaria</w:t>
      </w:r>
      <w:r w:rsidR="000346E5">
        <w:rPr>
          <w:rFonts w:ascii="Arial" w:hAnsi="Arial" w:cs="Arial"/>
          <w:bCs/>
        </w:rPr>
        <w:t>.</w:t>
      </w:r>
    </w:p>
    <w:p w14:paraId="41D6B4DF" w14:textId="77777777" w:rsidR="00DA4343" w:rsidRDefault="004C5818" w:rsidP="00582E2A">
      <w:pPr>
        <w:spacing w:before="120" w:after="120"/>
        <w:jc w:val="both"/>
        <w:rPr>
          <w:rFonts w:ascii="Arial" w:hAnsi="Arial" w:cs="Arial"/>
          <w:bCs/>
        </w:rPr>
      </w:pPr>
      <w:r w:rsidRPr="004C5818">
        <w:rPr>
          <w:rFonts w:ascii="Arial" w:hAnsi="Arial" w:cs="Arial"/>
          <w:bCs/>
        </w:rPr>
        <w:t>Per DSE s</w:t>
      </w:r>
      <w:r>
        <w:rPr>
          <w:rFonts w:ascii="Arial" w:hAnsi="Arial" w:cs="Arial"/>
          <w:bCs/>
        </w:rPr>
        <w:t xml:space="preserve">i </w:t>
      </w:r>
      <w:r w:rsidRPr="004C5818">
        <w:rPr>
          <w:rFonts w:ascii="Arial" w:hAnsi="Arial" w:cs="Arial"/>
          <w:bCs/>
        </w:rPr>
        <w:t xml:space="preserve">intende l’insieme dei dati sanitari in formato elettronico relativi allo stato di salute del paziente, raccolti in occasione di eventi clinici presenti e passati (es. referti di Pronto Soccorso, lettere di dimissione ospedaliera, referti di visite ambulatoriali, </w:t>
      </w:r>
      <w:r w:rsidR="0000135D">
        <w:rPr>
          <w:rFonts w:ascii="Arial" w:hAnsi="Arial" w:cs="Arial"/>
          <w:bCs/>
        </w:rPr>
        <w:t xml:space="preserve">referti e reperti di prestazioni radiologiche, </w:t>
      </w:r>
      <w:r w:rsidRPr="004C5818">
        <w:rPr>
          <w:rFonts w:ascii="Arial" w:hAnsi="Arial" w:cs="Arial"/>
          <w:bCs/>
        </w:rPr>
        <w:t>ecc.) relativi a prestazioni</w:t>
      </w:r>
      <w:r>
        <w:rPr>
          <w:rFonts w:ascii="Arial" w:hAnsi="Arial" w:cs="Arial"/>
          <w:bCs/>
        </w:rPr>
        <w:t xml:space="preserve"> </w:t>
      </w:r>
      <w:r w:rsidRPr="004C5818">
        <w:rPr>
          <w:rFonts w:ascii="Arial" w:hAnsi="Arial" w:cs="Arial"/>
          <w:bCs/>
        </w:rPr>
        <w:t>effettuate sia in regime istituzionale che in regime di libera professione (ALP</w:t>
      </w:r>
      <w:r>
        <w:rPr>
          <w:rFonts w:ascii="Arial" w:hAnsi="Arial" w:cs="Arial"/>
          <w:bCs/>
        </w:rPr>
        <w:t>I</w:t>
      </w:r>
      <w:r w:rsidRPr="004C5818">
        <w:rPr>
          <w:rFonts w:ascii="Arial" w:hAnsi="Arial" w:cs="Arial"/>
          <w:bCs/>
        </w:rPr>
        <w:t>)</w:t>
      </w:r>
      <w:r w:rsidR="00B442BF">
        <w:rPr>
          <w:rFonts w:ascii="Arial" w:hAnsi="Arial" w:cs="Arial"/>
          <w:bCs/>
        </w:rPr>
        <w:t>.</w:t>
      </w:r>
    </w:p>
    <w:p w14:paraId="64E595D1" w14:textId="77777777" w:rsidR="00007CFA" w:rsidRPr="001E5565" w:rsidRDefault="00007CFA" w:rsidP="00582E2A">
      <w:pPr>
        <w:pStyle w:val="Paragrafoelenco"/>
        <w:numPr>
          <w:ilvl w:val="1"/>
          <w:numId w:val="12"/>
        </w:numPr>
        <w:spacing w:before="120" w:after="120"/>
        <w:ind w:left="0" w:firstLine="0"/>
        <w:mirrorIndents/>
        <w:jc w:val="both"/>
        <w:rPr>
          <w:rFonts w:ascii="Arial" w:hAnsi="Arial" w:cs="Arial"/>
          <w:b/>
          <w:bCs/>
        </w:rPr>
      </w:pPr>
      <w:r w:rsidRPr="001E5565">
        <w:rPr>
          <w:rFonts w:ascii="Arial" w:hAnsi="Arial" w:cs="Arial"/>
          <w:b/>
          <w:bCs/>
        </w:rPr>
        <w:t>TITOLARI AUTONOMI DEL TRATTAMENTO</w:t>
      </w:r>
      <w:r w:rsidR="00965A9C" w:rsidRPr="001E5565">
        <w:rPr>
          <w:rFonts w:ascii="Arial" w:hAnsi="Arial" w:cs="Arial"/>
          <w:b/>
          <w:bCs/>
        </w:rPr>
        <w:t xml:space="preserve"> e R.P.D.</w:t>
      </w:r>
    </w:p>
    <w:tbl>
      <w:tblPr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127"/>
        <w:gridCol w:w="4536"/>
      </w:tblGrid>
      <w:tr w:rsidR="0093048E" w:rsidRPr="001E7B11" w14:paraId="4B6D2EF3" w14:textId="77777777" w:rsidTr="00582E2A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B165B7" w14:textId="77777777" w:rsidR="00574AE0" w:rsidRPr="001E7B11" w:rsidRDefault="0093048E" w:rsidP="00582E2A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</w:t>
            </w:r>
            <w:r w:rsidRPr="001E7B1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te  Titolare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801CF" w14:textId="77777777" w:rsidR="00574AE0" w:rsidRPr="001E7B11" w:rsidRDefault="0093048E" w:rsidP="00582E2A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E7B1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ndirizzo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8A445B" w14:textId="2820871D" w:rsidR="00574AE0" w:rsidRPr="001E7B11" w:rsidRDefault="00325DFF" w:rsidP="00582E2A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ntatti Titolare</w:t>
            </w:r>
          </w:p>
        </w:tc>
      </w:tr>
      <w:tr w:rsidR="0093048E" w:rsidRPr="001E7B11" w14:paraId="294C565E" w14:textId="77777777" w:rsidTr="00582E2A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EFC97" w14:textId="6418A79C" w:rsidR="00574AE0" w:rsidRPr="001E7B11" w:rsidRDefault="00325DFF" w:rsidP="00582E2A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Cs/>
              </w:rPr>
              <w:t xml:space="preserve">IRCSS - </w:t>
            </w:r>
            <w:r w:rsidRPr="00325DFF">
              <w:rPr>
                <w:rFonts w:ascii="Arial" w:hAnsi="Arial" w:cs="Arial"/>
                <w:bCs/>
              </w:rPr>
              <w:t>Ente Ospedaliero Specializzato in Gastroenterologia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1CFE4D" w14:textId="7383D2B2" w:rsidR="00574AE0" w:rsidRPr="001E7B11" w:rsidRDefault="00325DFF" w:rsidP="00582E2A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325DFF">
              <w:rPr>
                <w:rFonts w:ascii="Arial" w:hAnsi="Arial" w:cs="Arial"/>
                <w:bCs/>
              </w:rPr>
              <w:t>Via Turi n°27 - 70013 Castellana Grotte – Bari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CF7CF5" w14:textId="4B107B73" w:rsidR="00325DFF" w:rsidRDefault="00325DFF" w:rsidP="00582E2A">
            <w:pPr>
              <w:spacing w:after="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il: </w:t>
            </w:r>
            <w:r w:rsidRPr="00325DFF">
              <w:rPr>
                <w:rFonts w:ascii="Arial" w:hAnsi="Arial" w:cs="Arial"/>
                <w:bCs/>
              </w:rPr>
              <w:t xml:space="preserve">direttoregenerale@irccsdebellis.it </w:t>
            </w:r>
          </w:p>
          <w:p w14:paraId="168FE4E1" w14:textId="57C8E739" w:rsidR="00574AE0" w:rsidRPr="001E7B11" w:rsidRDefault="00325DFF" w:rsidP="00582E2A">
            <w:pPr>
              <w:spacing w:after="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325DFF">
              <w:rPr>
                <w:rFonts w:ascii="Arial" w:hAnsi="Arial" w:cs="Arial"/>
                <w:bCs/>
              </w:rPr>
              <w:t>Pec</w:t>
            </w:r>
            <w:proofErr w:type="spellEnd"/>
            <w:r w:rsidRPr="00325DFF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25DFF">
              <w:rPr>
                <w:rFonts w:ascii="Arial" w:hAnsi="Arial" w:cs="Arial"/>
                <w:bCs/>
              </w:rPr>
              <w:t>dirgenerale.debellis@pec.rupar.puglia.it</w:t>
            </w:r>
          </w:p>
        </w:tc>
      </w:tr>
      <w:tr w:rsidR="00325DFF" w:rsidRPr="0081193C" w14:paraId="4546B128" w14:textId="77777777" w:rsidTr="00582E2A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5ABE7B" w14:textId="77777777" w:rsidR="00325DFF" w:rsidRPr="00325DFF" w:rsidRDefault="00325DFF" w:rsidP="00582E2A">
            <w:pPr>
              <w:pStyle w:val="Corpotes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DF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325DFF">
              <w:rPr>
                <w:rFonts w:ascii="Arial" w:hAnsi="Arial" w:cs="Arial"/>
                <w:sz w:val="22"/>
                <w:szCs w:val="22"/>
              </w:rPr>
              <w:t>(RPD</w:t>
            </w:r>
            <w:r w:rsidRPr="00325DF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325DFF">
              <w:rPr>
                <w:rFonts w:ascii="Arial" w:hAnsi="Arial" w:cs="Arial"/>
                <w:sz w:val="22"/>
                <w:szCs w:val="22"/>
              </w:rPr>
              <w:t>o</w:t>
            </w:r>
            <w:r w:rsidRPr="00325DF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325DFF">
              <w:rPr>
                <w:rFonts w:ascii="Arial" w:hAnsi="Arial" w:cs="Arial"/>
                <w:sz w:val="22"/>
                <w:szCs w:val="22"/>
              </w:rPr>
              <w:t xml:space="preserve">DPO) </w:t>
            </w:r>
          </w:p>
          <w:p w14:paraId="6138E78F" w14:textId="0E52CDBF" w:rsidR="00325DFF" w:rsidRPr="00325DFF" w:rsidRDefault="00325DFF" w:rsidP="00582E2A">
            <w:pPr>
              <w:pStyle w:val="Corpotesto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DFF">
              <w:rPr>
                <w:rFonts w:ascii="Arial" w:hAnsi="Arial" w:cs="Arial"/>
                <w:sz w:val="22"/>
                <w:szCs w:val="22"/>
              </w:rPr>
              <w:t>dott. Ernesto Barbone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184631" w14:textId="6D0246C6" w:rsidR="00325DFF" w:rsidRPr="00325DFF" w:rsidRDefault="00325DFF" w:rsidP="00582E2A">
            <w:pPr>
              <w:spacing w:after="100" w:afterAutospacing="1" w:line="240" w:lineRule="auto"/>
              <w:rPr>
                <w:rFonts w:ascii="Arial" w:hAnsi="Arial" w:cs="Arial"/>
                <w:bCs/>
              </w:rPr>
            </w:pPr>
            <w:r w:rsidRPr="00325DFF">
              <w:rPr>
                <w:rFonts w:ascii="Arial" w:hAnsi="Arial" w:cs="Arial"/>
                <w:bCs/>
              </w:rPr>
              <w:t>Via Turi n°27 - 70013 Castellana Grotte – Bari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BB1293" w14:textId="539E93CE" w:rsidR="00325DFF" w:rsidRPr="00325DFF" w:rsidRDefault="00325DFF" w:rsidP="00582E2A">
            <w:pPr>
              <w:spacing w:after="0" w:afterAutospacing="1" w:line="240" w:lineRule="auto"/>
              <w:rPr>
                <w:rFonts w:ascii="Arial" w:hAnsi="Arial" w:cs="Arial"/>
                <w:lang w:val="en-US"/>
              </w:rPr>
            </w:pPr>
            <w:r w:rsidRPr="00325DFF">
              <w:rPr>
                <w:rFonts w:ascii="Arial" w:hAnsi="Arial" w:cs="Arial"/>
                <w:lang w:val="en-US"/>
              </w:rPr>
              <w:t>Mail: ernesto@studioconsulenzabarbone.it</w:t>
            </w:r>
          </w:p>
          <w:p w14:paraId="4149BF8F" w14:textId="77BC1C98" w:rsidR="00325DFF" w:rsidRPr="00325DFF" w:rsidRDefault="00325DFF" w:rsidP="00582E2A">
            <w:pPr>
              <w:spacing w:after="0" w:afterAutospacing="1" w:line="240" w:lineRule="auto"/>
              <w:rPr>
                <w:rFonts w:ascii="Arial" w:hAnsi="Arial" w:cs="Arial"/>
                <w:bCs/>
                <w:lang w:val="en-US"/>
              </w:rPr>
            </w:pPr>
            <w:r w:rsidRPr="00325DFF">
              <w:rPr>
                <w:rFonts w:ascii="Arial" w:hAnsi="Arial" w:cs="Arial"/>
                <w:lang w:val="en-US"/>
              </w:rPr>
              <w:t>pec: dott.ernestobarbone@pec.it</w:t>
            </w:r>
          </w:p>
        </w:tc>
      </w:tr>
    </w:tbl>
    <w:p w14:paraId="554B2CF4" w14:textId="77777777" w:rsidR="00007CFA" w:rsidRPr="00325DFF" w:rsidRDefault="00007CFA" w:rsidP="00582E2A">
      <w:pPr>
        <w:pStyle w:val="Paragrafoelenco"/>
        <w:spacing w:before="120" w:after="120"/>
        <w:ind w:left="0"/>
        <w:mirrorIndents/>
        <w:jc w:val="both"/>
        <w:rPr>
          <w:rFonts w:ascii="Arial" w:hAnsi="Arial" w:cs="Arial"/>
          <w:bCs/>
          <w:lang w:val="en-US"/>
        </w:rPr>
      </w:pPr>
    </w:p>
    <w:p w14:paraId="40086A9A" w14:textId="77777777" w:rsidR="003E3521" w:rsidRPr="00452E7E" w:rsidRDefault="00007CFA" w:rsidP="00582E2A">
      <w:pPr>
        <w:pStyle w:val="Paragrafoelenco"/>
        <w:numPr>
          <w:ilvl w:val="1"/>
          <w:numId w:val="12"/>
        </w:numPr>
        <w:spacing w:before="120" w:after="120"/>
        <w:ind w:left="0" w:firstLine="0"/>
        <w:mirrorIndents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</w:t>
      </w:r>
      <w:r w:rsidR="007E077B">
        <w:rPr>
          <w:rFonts w:ascii="Arial" w:hAnsi="Arial" w:cs="Arial"/>
          <w:b/>
        </w:rPr>
        <w:t>TITOLARE DEL TRATTAMENTO</w:t>
      </w:r>
      <w:r w:rsidR="007E077B" w:rsidRPr="00452E7E">
        <w:rPr>
          <w:rFonts w:ascii="Arial" w:hAnsi="Arial" w:cs="Arial"/>
          <w:b/>
        </w:rPr>
        <w:t xml:space="preserve"> </w:t>
      </w:r>
    </w:p>
    <w:p w14:paraId="1DEE673F" w14:textId="58A180B1" w:rsidR="003E3521" w:rsidRDefault="003E3521" w:rsidP="00582E2A">
      <w:pPr>
        <w:pStyle w:val="Paragrafoelenco"/>
        <w:spacing w:before="120" w:after="120"/>
        <w:ind w:left="0"/>
        <w:mirrorIndents/>
        <w:jc w:val="both"/>
        <w:rPr>
          <w:rFonts w:ascii="Arial" w:hAnsi="Arial" w:cs="Arial"/>
          <w:bCs/>
          <w:lang w:bidi="ar-SA"/>
        </w:rPr>
      </w:pPr>
      <w:r w:rsidRPr="00965A9C">
        <w:rPr>
          <w:rFonts w:ascii="Arial" w:hAnsi="Arial" w:cs="Arial"/>
          <w:b/>
          <w:bCs/>
          <w:lang w:bidi="ar-SA"/>
        </w:rPr>
        <w:t xml:space="preserve">REGIONE PUGLIA – DIPARTIMENTO PROMOZIONE DELLA SALUTE E DEL BENESSERE ANIMALE - SEZIONE RISORSE STRUMENTALI E TECNOLOGICHE SANITARIE - SERVIZIO SISTEMI INFORMATIVI E TECNOLOGIE </w:t>
      </w:r>
      <w:r w:rsidRPr="00965A9C">
        <w:rPr>
          <w:rFonts w:ascii="Arial" w:hAnsi="Arial" w:cs="Arial"/>
          <w:bCs/>
          <w:lang w:bidi="ar-SA"/>
        </w:rPr>
        <w:t xml:space="preserve">con sede legale in Via Gentile, 52 – 70126 Bari, tel. 080-540.31.31 PEC </w:t>
      </w:r>
      <w:r w:rsidRPr="00582E2A">
        <w:rPr>
          <w:rFonts w:ascii="Arial" w:hAnsi="Arial" w:cs="Arial"/>
          <w:bCs/>
          <w:lang w:bidi="ar-SA"/>
        </w:rPr>
        <w:t>ufficiosifi.regione.puglia@pec.rupar.puglia.it</w:t>
      </w:r>
      <w:r w:rsidRPr="00965A9C">
        <w:rPr>
          <w:rFonts w:ascii="Arial" w:hAnsi="Arial" w:cs="Arial"/>
          <w:bCs/>
          <w:lang w:bidi="ar-SA"/>
        </w:rPr>
        <w:t xml:space="preserve"> </w:t>
      </w:r>
      <w:r w:rsidR="00724F1C">
        <w:rPr>
          <w:rFonts w:ascii="Arial" w:hAnsi="Arial" w:cs="Arial"/>
          <w:bCs/>
          <w:lang w:bidi="ar-SA"/>
        </w:rPr>
        <w:t xml:space="preserve">– RPD: </w:t>
      </w:r>
      <w:r w:rsidR="00724F1C" w:rsidRPr="00724F1C">
        <w:rPr>
          <w:rFonts w:ascii="Arial" w:hAnsi="Arial" w:cs="Arial"/>
          <w:bCs/>
          <w:lang w:bidi="ar-SA"/>
        </w:rPr>
        <w:t xml:space="preserve">Lungomare Nazario Sauro 33 - 70121 BARI </w:t>
      </w:r>
      <w:r w:rsidR="00724F1C">
        <w:rPr>
          <w:rFonts w:ascii="Arial" w:hAnsi="Arial" w:cs="Arial"/>
          <w:bCs/>
          <w:lang w:bidi="ar-SA"/>
        </w:rPr>
        <w:t xml:space="preserve">- </w:t>
      </w:r>
      <w:r w:rsidR="00724F1C" w:rsidRPr="00582E2A">
        <w:rPr>
          <w:rFonts w:ascii="Arial" w:hAnsi="Arial" w:cs="Arial"/>
          <w:bCs/>
          <w:lang w:bidi="ar-SA"/>
        </w:rPr>
        <w:t>rpd@regione.puglia.it</w:t>
      </w:r>
    </w:p>
    <w:p w14:paraId="5DFB926F" w14:textId="77777777" w:rsidR="009835D0" w:rsidRDefault="009835D0" w:rsidP="00582E2A">
      <w:pPr>
        <w:pStyle w:val="Paragrafoelenco"/>
        <w:spacing w:before="120" w:after="120"/>
        <w:ind w:left="0"/>
        <w:mirrorIndents/>
        <w:jc w:val="both"/>
        <w:rPr>
          <w:rFonts w:ascii="Arial" w:hAnsi="Arial" w:cs="Arial"/>
          <w:shd w:val="clear" w:color="auto" w:fill="FFFFFF"/>
        </w:rPr>
      </w:pPr>
    </w:p>
    <w:p w14:paraId="172D8F28" w14:textId="77777777" w:rsidR="009835D0" w:rsidRDefault="00C61E29" w:rsidP="00582E2A">
      <w:pPr>
        <w:pStyle w:val="Paragrafoelenco"/>
        <w:numPr>
          <w:ilvl w:val="1"/>
          <w:numId w:val="12"/>
        </w:numPr>
        <w:spacing w:before="120" w:after="120"/>
        <w:ind w:left="0" w:firstLine="0"/>
        <w:mirrorIndent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LITA’ DEL TRATTAMENTO</w:t>
      </w:r>
      <w:r w:rsidR="00AE5566">
        <w:rPr>
          <w:rFonts w:ascii="Arial" w:hAnsi="Arial" w:cs="Arial"/>
          <w:b/>
        </w:rPr>
        <w:t xml:space="preserve"> E NATURA DEI DATI</w:t>
      </w:r>
    </w:p>
    <w:p w14:paraId="49D9BB69" w14:textId="77777777" w:rsidR="001F08EC" w:rsidRPr="001F08EC" w:rsidRDefault="001F08EC" w:rsidP="00582E2A">
      <w:pPr>
        <w:spacing w:before="120" w:after="120"/>
        <w:mirrorIndents/>
        <w:jc w:val="both"/>
        <w:rPr>
          <w:rFonts w:ascii="Arial" w:hAnsi="Arial" w:cs="Arial"/>
          <w:shd w:val="clear" w:color="auto" w:fill="FFFFFF"/>
        </w:rPr>
      </w:pPr>
      <w:r w:rsidRPr="00AD7AB3">
        <w:rPr>
          <w:rFonts w:ascii="Arial" w:hAnsi="Arial" w:cs="Arial"/>
          <w:shd w:val="clear" w:color="auto" w:fill="FFFFFF"/>
        </w:rPr>
        <w:t>Il DSE può essere costituito esclusivamente con il consenso del paziente e le informazioni sanitarie in esso contenute o trattate sono accessibili ai soli professionisti autorizzati per finalità di cura e per il tempo in cui si articola la presa in carico del paziente.</w:t>
      </w:r>
      <w:r w:rsidR="00AD7AB3">
        <w:rPr>
          <w:rFonts w:ascii="Arial" w:hAnsi="Arial" w:cs="Arial"/>
          <w:shd w:val="clear" w:color="auto" w:fill="FFFFFF"/>
        </w:rPr>
        <w:t xml:space="preserve"> </w:t>
      </w:r>
    </w:p>
    <w:p w14:paraId="40F788BB" w14:textId="77777777" w:rsidR="0000135D" w:rsidRDefault="001F08EC" w:rsidP="00BD73D6">
      <w:pPr>
        <w:spacing w:before="120" w:after="120"/>
        <w:mirrorIndents/>
        <w:jc w:val="both"/>
        <w:rPr>
          <w:rFonts w:ascii="Arial" w:hAnsi="Arial" w:cs="Arial"/>
          <w:shd w:val="clear" w:color="auto" w:fill="FFFFFF"/>
        </w:rPr>
      </w:pPr>
      <w:proofErr w:type="gramStart"/>
      <w:r w:rsidRPr="00AD7AB3">
        <w:rPr>
          <w:rFonts w:ascii="Arial" w:hAnsi="Arial" w:cs="Arial"/>
          <w:shd w:val="clear" w:color="auto" w:fill="FFFFFF"/>
        </w:rPr>
        <w:lastRenderedPageBreak/>
        <w:t>In particolare</w:t>
      </w:r>
      <w:proofErr w:type="gramEnd"/>
      <w:r w:rsidRPr="00AD7AB3">
        <w:rPr>
          <w:rFonts w:ascii="Arial" w:hAnsi="Arial" w:cs="Arial"/>
          <w:shd w:val="clear" w:color="auto" w:fill="FFFFFF"/>
        </w:rPr>
        <w:t xml:space="preserve"> il dossier consente al personale sanitario aziendale di avere un quadro clinico il più completo possibile e di disporre delle informazioni relative alla salute del paziente al fine di potergli offrire un’assistenza sempre più adeguata</w:t>
      </w:r>
      <w:r w:rsidR="00AD7AB3">
        <w:rPr>
          <w:rFonts w:ascii="Arial" w:hAnsi="Arial" w:cs="Arial"/>
          <w:shd w:val="clear" w:color="auto" w:fill="FFFFFF"/>
        </w:rPr>
        <w:t xml:space="preserve">. </w:t>
      </w:r>
    </w:p>
    <w:p w14:paraId="734542C0" w14:textId="77777777" w:rsidR="001F08EC" w:rsidRPr="00AD7AB3" w:rsidRDefault="0000135D" w:rsidP="00BD73D6">
      <w:pPr>
        <w:spacing w:before="120" w:after="120"/>
        <w:mirrorIndents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</w:t>
      </w:r>
      <w:r w:rsidR="001F08EC" w:rsidRPr="00AD7AB3">
        <w:rPr>
          <w:rFonts w:ascii="Arial" w:hAnsi="Arial" w:cs="Arial"/>
          <w:shd w:val="clear" w:color="auto" w:fill="FFFFFF"/>
        </w:rPr>
        <w:t>l dossier può essere consultato anche dai professionisti che esercitano l’attività professi</w:t>
      </w:r>
      <w:r>
        <w:rPr>
          <w:rFonts w:ascii="Arial" w:hAnsi="Arial" w:cs="Arial"/>
          <w:shd w:val="clear" w:color="auto" w:fill="FFFFFF"/>
        </w:rPr>
        <w:t xml:space="preserve">onale in regime di intramoenia </w:t>
      </w:r>
      <w:r w:rsidR="001F08EC" w:rsidRPr="00AD7AB3">
        <w:rPr>
          <w:rFonts w:ascii="Arial" w:hAnsi="Arial" w:cs="Arial"/>
          <w:shd w:val="clear" w:color="auto" w:fill="FFFFFF"/>
        </w:rPr>
        <w:t>al fine di favorire un miglior percorso di cura.</w:t>
      </w:r>
    </w:p>
    <w:p w14:paraId="431EB144" w14:textId="77777777" w:rsidR="001F08EC" w:rsidRPr="00AD7AB3" w:rsidRDefault="001F08EC" w:rsidP="00BD73D6">
      <w:pPr>
        <w:spacing w:before="120" w:after="120"/>
        <w:mirrorIndents/>
        <w:jc w:val="both"/>
        <w:rPr>
          <w:rFonts w:ascii="Arial" w:hAnsi="Arial" w:cs="Arial"/>
          <w:shd w:val="clear" w:color="auto" w:fill="FFFFFF"/>
        </w:rPr>
      </w:pPr>
      <w:r w:rsidRPr="00E5183D">
        <w:rPr>
          <w:rFonts w:ascii="Arial" w:hAnsi="Arial" w:cs="Arial"/>
          <w:shd w:val="clear" w:color="auto" w:fill="FFFFFF"/>
        </w:rPr>
        <w:t>Allo stesso tempo</w:t>
      </w:r>
      <w:r w:rsidR="00AD7AB3" w:rsidRPr="00E5183D">
        <w:rPr>
          <w:rFonts w:ascii="Arial" w:hAnsi="Arial" w:cs="Arial"/>
          <w:shd w:val="clear" w:color="auto" w:fill="FFFFFF"/>
        </w:rPr>
        <w:t xml:space="preserve"> anche</w:t>
      </w:r>
      <w:r w:rsidRPr="00E5183D">
        <w:rPr>
          <w:rFonts w:ascii="Arial" w:hAnsi="Arial" w:cs="Arial"/>
          <w:shd w:val="clear" w:color="auto" w:fill="FFFFFF"/>
        </w:rPr>
        <w:t xml:space="preserve"> i professionisti sanitari che operano all’interno </w:t>
      </w:r>
      <w:r w:rsidR="0000135D" w:rsidRPr="00E5183D">
        <w:rPr>
          <w:rFonts w:ascii="Arial" w:hAnsi="Arial" w:cs="Arial"/>
          <w:shd w:val="clear" w:color="auto" w:fill="FFFFFF"/>
        </w:rPr>
        <w:t>della struttura sanitaria</w:t>
      </w:r>
      <w:r w:rsidRPr="00AD7AB3">
        <w:rPr>
          <w:rFonts w:ascii="Arial" w:hAnsi="Arial" w:cs="Arial"/>
          <w:shd w:val="clear" w:color="auto" w:fill="FFFFFF"/>
        </w:rPr>
        <w:t xml:space="preserve"> potranno consultare le informazioni relative</w:t>
      </w:r>
      <w:r w:rsidR="003977FF">
        <w:rPr>
          <w:rFonts w:ascii="Arial" w:hAnsi="Arial" w:cs="Arial"/>
          <w:shd w:val="clear" w:color="auto" w:fill="FFFFFF"/>
        </w:rPr>
        <w:t xml:space="preserve"> </w:t>
      </w:r>
      <w:r w:rsidRPr="00AD7AB3">
        <w:rPr>
          <w:rFonts w:ascii="Arial" w:hAnsi="Arial" w:cs="Arial"/>
          <w:shd w:val="clear" w:color="auto" w:fill="FFFFFF"/>
        </w:rPr>
        <w:t>alle prestazioni erogate dai professionisti in regime di prestazione intramoenia.</w:t>
      </w:r>
    </w:p>
    <w:p w14:paraId="0B835EBD" w14:textId="77777777" w:rsidR="001F08EC" w:rsidRPr="00AD7AB3" w:rsidRDefault="0000135D" w:rsidP="00BD73D6">
      <w:pPr>
        <w:spacing w:before="120" w:after="120"/>
        <w:mirrorIndents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n caso di emergenza per la salvaguardia della salute di un terzo e/o della collettività </w:t>
      </w:r>
      <w:r w:rsidRPr="00AD7AB3">
        <w:rPr>
          <w:rFonts w:ascii="Arial" w:hAnsi="Arial" w:cs="Arial"/>
          <w:shd w:val="clear" w:color="auto" w:fill="FFFFFF"/>
        </w:rPr>
        <w:t>oppure qualora sussistano specifiche necessità legate</w:t>
      </w:r>
      <w:r w:rsidR="00D71339">
        <w:rPr>
          <w:rFonts w:ascii="Arial" w:hAnsi="Arial" w:cs="Arial"/>
          <w:shd w:val="clear" w:color="auto" w:fill="FFFFFF"/>
        </w:rPr>
        <w:t xml:space="preserve"> al processo di cura da parte del</w:t>
      </w:r>
      <w:r w:rsidRPr="00AD7AB3">
        <w:rPr>
          <w:rFonts w:ascii="Arial" w:hAnsi="Arial" w:cs="Arial"/>
          <w:shd w:val="clear" w:color="auto" w:fill="FFFFFF"/>
        </w:rPr>
        <w:t xml:space="preserve"> professionista sanitario che non ha in carico il paziente o quand</w:t>
      </w:r>
      <w:r>
        <w:rPr>
          <w:rFonts w:ascii="Arial" w:hAnsi="Arial" w:cs="Arial"/>
          <w:shd w:val="clear" w:color="auto" w:fill="FFFFFF"/>
        </w:rPr>
        <w:t xml:space="preserve">o l’episodio di cura è concluso </w:t>
      </w:r>
      <w:r w:rsidR="001F08EC" w:rsidRPr="00AD7AB3">
        <w:rPr>
          <w:rFonts w:ascii="Arial" w:hAnsi="Arial" w:cs="Arial"/>
          <w:shd w:val="clear" w:color="auto" w:fill="FFFFFF"/>
        </w:rPr>
        <w:t xml:space="preserve">il dossier potrà essere consultato, </w:t>
      </w:r>
      <w:r w:rsidR="001F08EC" w:rsidRPr="00403D37">
        <w:rPr>
          <w:rFonts w:ascii="Arial" w:hAnsi="Arial" w:cs="Arial"/>
          <w:shd w:val="clear" w:color="auto" w:fill="FFFFFF"/>
        </w:rPr>
        <w:t>attraverso la modalità dell’accesso giustificato</w:t>
      </w:r>
      <w:r w:rsidR="008A740F" w:rsidRPr="00403D37">
        <w:rPr>
          <w:rFonts w:ascii="Arial" w:hAnsi="Arial" w:cs="Arial"/>
          <w:shd w:val="clear" w:color="auto" w:fill="FFFFFF"/>
        </w:rPr>
        <w:t xml:space="preserve"> nel rispetto di quanto previsto dalla normativa vigente.</w:t>
      </w:r>
      <w:r w:rsidR="00E556D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49D634C1" w14:textId="77777777" w:rsidR="001F08EC" w:rsidRPr="001F08EC" w:rsidRDefault="001F08EC" w:rsidP="00BD73D6">
      <w:pPr>
        <w:spacing w:before="120" w:after="120"/>
        <w:mirrorIndents/>
        <w:jc w:val="both"/>
        <w:rPr>
          <w:rFonts w:ascii="Arial" w:hAnsi="Arial" w:cs="Arial"/>
          <w:shd w:val="clear" w:color="auto" w:fill="FFFFFF"/>
        </w:rPr>
      </w:pPr>
      <w:r w:rsidRPr="001F08EC">
        <w:rPr>
          <w:rFonts w:ascii="Arial" w:hAnsi="Arial" w:cs="Arial"/>
          <w:shd w:val="clear" w:color="auto" w:fill="FFFFFF"/>
        </w:rPr>
        <w:t xml:space="preserve">L’accesso al dossier è protetto ed è riservato </w:t>
      </w:r>
      <w:r w:rsidR="0000135D">
        <w:rPr>
          <w:rFonts w:ascii="Arial" w:hAnsi="Arial" w:cs="Arial"/>
          <w:shd w:val="clear" w:color="auto" w:fill="FFFFFF"/>
        </w:rPr>
        <w:t xml:space="preserve">ai </w:t>
      </w:r>
      <w:r w:rsidRPr="001F08EC">
        <w:rPr>
          <w:rFonts w:ascii="Arial" w:hAnsi="Arial" w:cs="Arial"/>
          <w:shd w:val="clear" w:color="auto" w:fill="FFFFFF"/>
        </w:rPr>
        <w:t>soggetti autorizzati</w:t>
      </w:r>
      <w:r w:rsidR="0000135D">
        <w:rPr>
          <w:rFonts w:ascii="Arial" w:hAnsi="Arial" w:cs="Arial"/>
          <w:shd w:val="clear" w:color="auto" w:fill="FFFFFF"/>
        </w:rPr>
        <w:t>, mediante procedure di autenti</w:t>
      </w:r>
      <w:r w:rsidRPr="001F08EC">
        <w:rPr>
          <w:rFonts w:ascii="Arial" w:hAnsi="Arial" w:cs="Arial"/>
          <w:shd w:val="clear" w:color="auto" w:fill="FFFFFF"/>
        </w:rPr>
        <w:t>cazione, che permettono di identificare e tracciare l’identità dell’operatore, che abbia accesso alle informazioni trattate tramite DSE.</w:t>
      </w:r>
    </w:p>
    <w:p w14:paraId="39B29D84" w14:textId="77777777" w:rsidR="00B36D8E" w:rsidRDefault="001F08EC" w:rsidP="00BD73D6">
      <w:pPr>
        <w:spacing w:before="120" w:after="120"/>
        <w:mirrorIndents/>
        <w:jc w:val="both"/>
        <w:rPr>
          <w:rFonts w:ascii="Arial" w:hAnsi="Arial" w:cs="Arial"/>
          <w:shd w:val="clear" w:color="auto" w:fill="FFFFFF"/>
        </w:rPr>
      </w:pPr>
      <w:r w:rsidRPr="001F08EC">
        <w:rPr>
          <w:rFonts w:ascii="Arial" w:hAnsi="Arial" w:cs="Arial"/>
          <w:shd w:val="clear" w:color="auto" w:fill="FFFFFF"/>
        </w:rPr>
        <w:t xml:space="preserve">Pertanto, l’accesso al dossier è consentito e riservato ai soli soggetti autorizzati </w:t>
      </w:r>
      <w:r w:rsidR="0000135D">
        <w:rPr>
          <w:rFonts w:ascii="Arial" w:hAnsi="Arial" w:cs="Arial"/>
          <w:shd w:val="clear" w:color="auto" w:fill="FFFFFF"/>
        </w:rPr>
        <w:t>dalla struttura sanitaria</w:t>
      </w:r>
      <w:r w:rsidRPr="001F08EC">
        <w:rPr>
          <w:rFonts w:ascii="Arial" w:hAnsi="Arial" w:cs="Arial"/>
          <w:shd w:val="clear" w:color="auto" w:fill="FFFFFF"/>
        </w:rPr>
        <w:t xml:space="preserve"> e ai professionisti che operano in regime di prestazione intramoenia comunque in seno</w:t>
      </w:r>
      <w:r w:rsidR="00B36D8E">
        <w:rPr>
          <w:rFonts w:ascii="Arial" w:hAnsi="Arial" w:cs="Arial"/>
          <w:shd w:val="clear" w:color="auto" w:fill="FFFFFF"/>
        </w:rPr>
        <w:t xml:space="preserve"> alle strutture sanitarie</w:t>
      </w:r>
      <w:r w:rsidRPr="001F08EC">
        <w:rPr>
          <w:rFonts w:ascii="Arial" w:hAnsi="Arial" w:cs="Arial"/>
          <w:shd w:val="clear" w:color="auto" w:fill="FFFFFF"/>
        </w:rPr>
        <w:t xml:space="preserve">, per cui non è accessibile </w:t>
      </w:r>
      <w:r w:rsidR="0000135D">
        <w:rPr>
          <w:rFonts w:ascii="Arial" w:hAnsi="Arial" w:cs="Arial"/>
          <w:shd w:val="clear" w:color="auto" w:fill="FFFFFF"/>
        </w:rPr>
        <w:t>ad altre</w:t>
      </w:r>
      <w:r w:rsidRPr="001F08EC">
        <w:rPr>
          <w:rFonts w:ascii="Arial" w:hAnsi="Arial" w:cs="Arial"/>
          <w:shd w:val="clear" w:color="auto" w:fill="FFFFFF"/>
        </w:rPr>
        <w:t xml:space="preserve"> Aziende Sanitarie e dal Medico di Medicina Generale o Pediatra di Libera Scelta</w:t>
      </w:r>
      <w:r w:rsidR="0000135D">
        <w:rPr>
          <w:rFonts w:ascii="Arial" w:hAnsi="Arial" w:cs="Arial"/>
          <w:shd w:val="clear" w:color="auto" w:fill="FFFFFF"/>
        </w:rPr>
        <w:t>.</w:t>
      </w:r>
      <w:r w:rsidR="005F6136" w:rsidRPr="00BD73D6">
        <w:rPr>
          <w:rFonts w:ascii="Arial" w:hAnsi="Arial" w:cs="Arial"/>
          <w:shd w:val="clear" w:color="auto" w:fill="FFFFFF"/>
        </w:rPr>
        <w:t xml:space="preserve"> </w:t>
      </w:r>
    </w:p>
    <w:p w14:paraId="14519CC9" w14:textId="77777777" w:rsidR="003B49AD" w:rsidRPr="00BD73D6" w:rsidRDefault="003B49AD" w:rsidP="00BD73D6">
      <w:pPr>
        <w:spacing w:before="120" w:after="120"/>
        <w:mirrorIndents/>
        <w:jc w:val="both"/>
        <w:rPr>
          <w:rFonts w:ascii="Arial" w:hAnsi="Arial" w:cs="Arial"/>
          <w:shd w:val="clear" w:color="auto" w:fill="FFFFFF"/>
        </w:rPr>
      </w:pPr>
      <w:r w:rsidRPr="00194FB2">
        <w:rPr>
          <w:rFonts w:ascii="Arial" w:hAnsi="Arial" w:cs="Arial"/>
          <w:shd w:val="clear" w:color="auto" w:fill="FFFFFF"/>
        </w:rPr>
        <w:t>La struttura sanitaria, inoltre, effettua controlli periodici sulla sicurezza del sistema e sulla correttezza degli accessi ai dati contenuti nel Dossier.</w:t>
      </w:r>
      <w:r w:rsidRPr="003B49AD">
        <w:rPr>
          <w:rFonts w:ascii="Arial" w:hAnsi="Arial" w:cs="Arial"/>
          <w:shd w:val="clear" w:color="auto" w:fill="FFFFFF"/>
        </w:rPr>
        <w:t xml:space="preserve"> In ogni caso i Suoi dati personali contenuti nel DSE non saranno diffusi.</w:t>
      </w:r>
    </w:p>
    <w:p w14:paraId="19F8779B" w14:textId="77777777" w:rsidR="00831518" w:rsidRDefault="00831518" w:rsidP="00B36D8E">
      <w:pPr>
        <w:pStyle w:val="Paragrafoelenco"/>
        <w:spacing w:before="120" w:after="120"/>
        <w:ind w:left="360"/>
        <w:mirrorIndents/>
        <w:jc w:val="both"/>
        <w:rPr>
          <w:rFonts w:ascii="Arial" w:hAnsi="Arial" w:cs="Arial"/>
          <w:b/>
        </w:rPr>
      </w:pPr>
    </w:p>
    <w:p w14:paraId="6C112BB4" w14:textId="77777777" w:rsidR="009835D0" w:rsidRPr="001A32F1" w:rsidRDefault="001A32F1" w:rsidP="001A32F1">
      <w:pPr>
        <w:pStyle w:val="Paragrafoelenco"/>
        <w:numPr>
          <w:ilvl w:val="1"/>
          <w:numId w:val="12"/>
        </w:numPr>
        <w:spacing w:before="120" w:after="120"/>
        <w:ind w:left="57" w:firstLine="0"/>
        <w:mirrorIndent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SE GIURIDICA</w:t>
      </w:r>
      <w:r w:rsidR="00BE2812">
        <w:rPr>
          <w:rFonts w:ascii="Arial" w:hAnsi="Arial" w:cs="Arial"/>
          <w:b/>
        </w:rPr>
        <w:t xml:space="preserve"> </w:t>
      </w:r>
    </w:p>
    <w:p w14:paraId="69C693A5" w14:textId="77777777" w:rsidR="003D7AED" w:rsidRDefault="00831518" w:rsidP="00831518">
      <w:pPr>
        <w:pStyle w:val="Paragrafoelenco"/>
        <w:spacing w:before="120" w:after="120"/>
        <w:ind w:left="57"/>
        <w:mirrorIndents/>
        <w:jc w:val="both"/>
        <w:rPr>
          <w:rFonts w:ascii="Arial" w:hAnsi="Arial" w:cs="Arial"/>
          <w:shd w:val="clear" w:color="auto" w:fill="FFFFFF"/>
        </w:rPr>
      </w:pPr>
      <w:r w:rsidRPr="00F86516">
        <w:rPr>
          <w:rFonts w:ascii="Arial" w:hAnsi="Arial" w:cs="Arial"/>
          <w:shd w:val="clear" w:color="auto" w:fill="FFFFFF"/>
        </w:rPr>
        <w:t>I Dati Personali</w:t>
      </w:r>
      <w:r>
        <w:rPr>
          <w:rFonts w:ascii="Arial" w:hAnsi="Arial" w:cs="Arial"/>
          <w:shd w:val="clear" w:color="auto" w:fill="FFFFFF"/>
        </w:rPr>
        <w:t xml:space="preserve"> e quelli appartenenti alle categorie particolari </w:t>
      </w:r>
      <w:r w:rsidRPr="00F86516">
        <w:rPr>
          <w:rFonts w:ascii="Arial" w:hAnsi="Arial" w:cs="Arial"/>
          <w:shd w:val="clear" w:color="auto" w:fill="FFFFFF"/>
        </w:rPr>
        <w:t xml:space="preserve">saranno trattati </w:t>
      </w:r>
      <w:r>
        <w:rPr>
          <w:rFonts w:ascii="Arial" w:hAnsi="Arial" w:cs="Arial"/>
          <w:shd w:val="clear" w:color="auto" w:fill="FFFFFF"/>
        </w:rPr>
        <w:t xml:space="preserve">esclusivamente </w:t>
      </w:r>
      <w:r w:rsidRPr="00893F35">
        <w:rPr>
          <w:rFonts w:ascii="Arial" w:hAnsi="Arial" w:cs="Arial"/>
          <w:b/>
          <w:shd w:val="clear" w:color="auto" w:fill="FFFFFF"/>
        </w:rPr>
        <w:t>con il Suo consenso</w:t>
      </w:r>
      <w:r>
        <w:rPr>
          <w:rFonts w:ascii="Arial" w:hAnsi="Arial" w:cs="Arial"/>
          <w:shd w:val="clear" w:color="auto" w:fill="FFFFFF"/>
        </w:rPr>
        <w:t xml:space="preserve"> ai sensi dell’articolo 6, par. 1 lettera A e dell’art. 9, par. 2 lett. A del</w:t>
      </w:r>
      <w:r w:rsidRPr="00F86516">
        <w:rPr>
          <w:rFonts w:ascii="Arial" w:hAnsi="Arial" w:cs="Arial"/>
          <w:shd w:val="clear" w:color="auto" w:fill="FFFFFF"/>
        </w:rPr>
        <w:t xml:space="preserve"> GDPR</w:t>
      </w:r>
      <w:r>
        <w:rPr>
          <w:rFonts w:ascii="Arial" w:hAnsi="Arial" w:cs="Arial"/>
          <w:shd w:val="clear" w:color="auto" w:fill="FFFFFF"/>
        </w:rPr>
        <w:t>.</w:t>
      </w:r>
      <w:r w:rsidR="003D7AED">
        <w:rPr>
          <w:rFonts w:ascii="Arial" w:hAnsi="Arial" w:cs="Arial"/>
          <w:shd w:val="clear" w:color="auto" w:fill="FFFFFF"/>
        </w:rPr>
        <w:t xml:space="preserve"> </w:t>
      </w:r>
    </w:p>
    <w:p w14:paraId="021B1981" w14:textId="77777777" w:rsidR="000530C6" w:rsidRDefault="005F6136" w:rsidP="002771DC">
      <w:pPr>
        <w:pStyle w:val="Paragrafoelenco"/>
        <w:spacing w:before="120" w:after="120"/>
        <w:ind w:left="57"/>
        <w:mirrorIndents/>
        <w:jc w:val="both"/>
        <w:rPr>
          <w:rFonts w:ascii="Arial" w:hAnsi="Arial" w:cs="Arial"/>
          <w:shd w:val="clear" w:color="auto" w:fill="FFFFFF"/>
        </w:rPr>
      </w:pPr>
      <w:r w:rsidRPr="009835D0">
        <w:rPr>
          <w:rFonts w:ascii="Arial" w:hAnsi="Arial" w:cs="Arial"/>
          <w:shd w:val="clear" w:color="auto" w:fill="FFFFFF"/>
        </w:rPr>
        <w:t>In ogni caso il trattamento avverrà sempre nel rispetto dei diritti e delle libertà dell’interessato</w:t>
      </w:r>
      <w:r w:rsidR="003E6CF1" w:rsidRPr="009835D0">
        <w:rPr>
          <w:rFonts w:ascii="Arial" w:hAnsi="Arial" w:cs="Arial"/>
          <w:shd w:val="clear" w:color="auto" w:fill="FFFFFF"/>
        </w:rPr>
        <w:t>.</w:t>
      </w:r>
    </w:p>
    <w:p w14:paraId="64AE274D" w14:textId="77777777" w:rsidR="00893F35" w:rsidRDefault="00893F35" w:rsidP="00FF55B2">
      <w:pPr>
        <w:pStyle w:val="Paragrafoelenco"/>
        <w:spacing w:before="120" w:after="120"/>
        <w:ind w:left="0"/>
        <w:mirrorIndents/>
        <w:jc w:val="both"/>
        <w:rPr>
          <w:rFonts w:ascii="Arial" w:hAnsi="Arial" w:cs="Arial"/>
          <w:shd w:val="clear" w:color="auto" w:fill="FFFFFF"/>
        </w:rPr>
      </w:pPr>
    </w:p>
    <w:p w14:paraId="0826B315" w14:textId="77777777" w:rsidR="00AE5566" w:rsidRPr="00927FA5" w:rsidRDefault="00AE5566" w:rsidP="00F34FFE">
      <w:pPr>
        <w:pStyle w:val="Paragrafoelenco"/>
        <w:numPr>
          <w:ilvl w:val="1"/>
          <w:numId w:val="12"/>
        </w:numPr>
        <w:spacing w:before="120" w:after="120"/>
        <w:ind w:left="57" w:firstLine="0"/>
        <w:mirrorIndents/>
        <w:jc w:val="both"/>
        <w:rPr>
          <w:rFonts w:ascii="Arial" w:hAnsi="Arial" w:cs="Arial"/>
          <w:b/>
        </w:rPr>
      </w:pPr>
      <w:r w:rsidRPr="00927FA5">
        <w:rPr>
          <w:rFonts w:ascii="Arial" w:hAnsi="Arial" w:cs="Arial"/>
          <w:b/>
        </w:rPr>
        <w:t>MODALITÀ DEL TRATTAMENTO DEI DATI</w:t>
      </w:r>
    </w:p>
    <w:p w14:paraId="4FB0EBA5" w14:textId="77777777" w:rsidR="00AE5566" w:rsidRPr="00FF55B2" w:rsidRDefault="00AE5566" w:rsidP="00AE5566">
      <w:pPr>
        <w:pStyle w:val="Paragrafoelenco"/>
        <w:spacing w:before="120" w:after="120"/>
        <w:ind w:left="0"/>
        <w:mirrorIndents/>
        <w:jc w:val="both"/>
        <w:rPr>
          <w:rFonts w:ascii="Arial" w:hAnsi="Arial" w:cs="Arial"/>
          <w:shd w:val="clear" w:color="auto" w:fill="FFFFFF"/>
        </w:rPr>
      </w:pPr>
      <w:r w:rsidRPr="00AE5566">
        <w:rPr>
          <w:rFonts w:ascii="Arial" w:hAnsi="Arial" w:cs="Arial"/>
          <w:shd w:val="clear" w:color="auto" w:fill="FFFFFF"/>
        </w:rPr>
        <w:t xml:space="preserve">Il trattamento dei dati </w:t>
      </w:r>
      <w:r w:rsidR="00C95A50">
        <w:rPr>
          <w:rFonts w:ascii="Arial" w:hAnsi="Arial" w:cs="Arial"/>
          <w:shd w:val="clear" w:color="auto" w:fill="FFFFFF"/>
        </w:rPr>
        <w:t xml:space="preserve">è effettuato </w:t>
      </w:r>
      <w:r w:rsidRPr="00AE5566">
        <w:rPr>
          <w:rFonts w:ascii="Arial" w:hAnsi="Arial" w:cs="Arial"/>
          <w:shd w:val="clear" w:color="auto" w:fill="FFFFFF"/>
        </w:rPr>
        <w:t xml:space="preserve">mediante strumenti </w:t>
      </w:r>
      <w:r w:rsidR="00840B2F">
        <w:rPr>
          <w:rFonts w:ascii="Arial" w:hAnsi="Arial" w:cs="Arial"/>
          <w:shd w:val="clear" w:color="auto" w:fill="FFFFFF"/>
        </w:rPr>
        <w:t>informatici e telematici</w:t>
      </w:r>
      <w:r w:rsidRPr="00AE5566">
        <w:rPr>
          <w:rFonts w:ascii="Arial" w:hAnsi="Arial" w:cs="Arial"/>
          <w:shd w:val="clear" w:color="auto" w:fill="FFFFFF"/>
        </w:rPr>
        <w:t xml:space="preserve"> adottando adeguate misure di sicurezza volte a ridurre al minimo i rischi di distruzione o perdita, anche accidentale, modifica, divulgazione non autorizzata, nonché di accesso non autorizzato, anche accidentale o illegale, o di trattamento non consentito o non conforme alle finalità della raccolta.</w:t>
      </w:r>
    </w:p>
    <w:p w14:paraId="514CE990" w14:textId="77777777" w:rsidR="00FF55B2" w:rsidRPr="009835D0" w:rsidRDefault="00FF55B2" w:rsidP="00F86516">
      <w:pPr>
        <w:pStyle w:val="Paragrafoelenco"/>
        <w:spacing w:before="120" w:after="120"/>
        <w:ind w:left="57"/>
        <w:mirrorIndents/>
        <w:jc w:val="both"/>
        <w:rPr>
          <w:rFonts w:ascii="Arial" w:hAnsi="Arial" w:cs="Arial"/>
          <w:shd w:val="clear" w:color="auto" w:fill="FFFFFF"/>
        </w:rPr>
      </w:pPr>
    </w:p>
    <w:p w14:paraId="0EA9243D" w14:textId="77777777" w:rsidR="005F6136" w:rsidRPr="00490AEE" w:rsidRDefault="00B36C86" w:rsidP="00B958BE">
      <w:pPr>
        <w:pStyle w:val="Paragrafoelenco"/>
        <w:numPr>
          <w:ilvl w:val="1"/>
          <w:numId w:val="12"/>
        </w:numPr>
        <w:spacing w:before="120" w:after="120"/>
        <w:ind w:left="57" w:firstLine="0"/>
        <w:mirrorIndents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>AMBITO DI COMUNICAZIONE DEI DATI PERSONALI</w:t>
      </w:r>
    </w:p>
    <w:p w14:paraId="09DFF35B" w14:textId="77777777" w:rsidR="004F2259" w:rsidRPr="004F2259" w:rsidRDefault="004F2259" w:rsidP="004F2259">
      <w:pPr>
        <w:autoSpaceDE w:val="0"/>
        <w:autoSpaceDN w:val="0"/>
        <w:adjustRightInd w:val="0"/>
        <w:spacing w:before="120" w:after="120"/>
        <w:mirrorIndents/>
        <w:jc w:val="both"/>
        <w:rPr>
          <w:rFonts w:ascii="Arial" w:hAnsi="Arial" w:cs="Arial"/>
          <w:shd w:val="clear" w:color="auto" w:fill="FFFFFF"/>
        </w:rPr>
      </w:pPr>
      <w:r w:rsidRPr="004F2259">
        <w:rPr>
          <w:rFonts w:ascii="Arial" w:hAnsi="Arial" w:cs="Arial"/>
          <w:shd w:val="clear" w:color="auto" w:fill="FFFFFF"/>
        </w:rPr>
        <w:t>Il Suo DSE potrà essere consultato nella sua interezza:</w:t>
      </w:r>
    </w:p>
    <w:p w14:paraId="6F87B090" w14:textId="77777777" w:rsidR="00EE724B" w:rsidRPr="00325DFF" w:rsidRDefault="00EE724B" w:rsidP="00325DFF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426"/>
        <w:mirrorIndents/>
        <w:jc w:val="both"/>
        <w:rPr>
          <w:rFonts w:ascii="Arial" w:hAnsi="Arial" w:cs="Arial"/>
          <w:shd w:val="clear" w:color="auto" w:fill="FFFFFF"/>
        </w:rPr>
      </w:pPr>
      <w:r w:rsidRPr="00325DFF">
        <w:rPr>
          <w:rFonts w:ascii="Arial" w:hAnsi="Arial" w:cs="Arial"/>
          <w:shd w:val="clear" w:color="auto" w:fill="FFFFFF"/>
        </w:rPr>
        <w:t>A tutti i Responsabili del trattamento individuati</w:t>
      </w:r>
    </w:p>
    <w:p w14:paraId="438D8198" w14:textId="77777777" w:rsidR="00E72413" w:rsidRPr="00325DFF" w:rsidRDefault="00E72413" w:rsidP="00325DFF">
      <w:pPr>
        <w:pStyle w:val="Paragrafoelenco"/>
        <w:numPr>
          <w:ilvl w:val="0"/>
          <w:numId w:val="35"/>
        </w:numPr>
        <w:spacing w:before="120" w:after="120"/>
        <w:ind w:left="426" w:hanging="426"/>
        <w:jc w:val="both"/>
        <w:rPr>
          <w:rFonts w:ascii="Arial" w:hAnsi="Arial" w:cs="Arial"/>
          <w:bCs/>
        </w:rPr>
      </w:pPr>
      <w:r w:rsidRPr="00325DFF">
        <w:rPr>
          <w:rFonts w:ascii="Arial" w:hAnsi="Arial" w:cs="Arial"/>
          <w:shd w:val="clear" w:color="auto" w:fill="FFFFFF"/>
        </w:rPr>
        <w:lastRenderedPageBreak/>
        <w:t xml:space="preserve">A Regione Puglia, </w:t>
      </w:r>
      <w:r w:rsidR="00D3161F" w:rsidRPr="00325DFF">
        <w:rPr>
          <w:rFonts w:ascii="Arial" w:hAnsi="Arial" w:cs="Arial"/>
          <w:bCs/>
        </w:rPr>
        <w:t xml:space="preserve">saranno resi disponibili dati aggregati ed anonimi </w:t>
      </w:r>
      <w:r w:rsidR="00D3161F" w:rsidRPr="00325DFF">
        <w:rPr>
          <w:rFonts w:ascii="Arial" w:hAnsi="Arial" w:cs="Arial"/>
          <w:bCs/>
          <w:strike/>
        </w:rPr>
        <w:t xml:space="preserve">ed </w:t>
      </w:r>
      <w:r w:rsidRPr="00325DFF">
        <w:rPr>
          <w:rFonts w:ascii="Arial" w:hAnsi="Arial" w:cs="Arial"/>
          <w:shd w:val="clear" w:color="auto" w:fill="FFFFFF"/>
        </w:rPr>
        <w:t xml:space="preserve">esclusivamente per le finalità istituzionali </w:t>
      </w:r>
      <w:r w:rsidRPr="00325DFF">
        <w:rPr>
          <w:rFonts w:ascii="Arial" w:hAnsi="Arial" w:cs="Arial"/>
          <w:bCs/>
        </w:rPr>
        <w:t>di programmazione, gestione, controllo e valutazione dell’assistenza sanitaria.</w:t>
      </w:r>
    </w:p>
    <w:p w14:paraId="26B172AC" w14:textId="77777777" w:rsidR="003B49AD" w:rsidRPr="006C74EC" w:rsidRDefault="003B49AD" w:rsidP="003B49AD">
      <w:pPr>
        <w:pStyle w:val="Paragrafoelenco"/>
        <w:autoSpaceDE w:val="0"/>
        <w:autoSpaceDN w:val="0"/>
        <w:adjustRightInd w:val="0"/>
        <w:spacing w:before="120" w:after="120"/>
        <w:mirrorIndents/>
        <w:jc w:val="both"/>
        <w:rPr>
          <w:rFonts w:ascii="Arial" w:hAnsi="Arial" w:cs="Arial"/>
          <w:shd w:val="clear" w:color="auto" w:fill="FFFFFF"/>
        </w:rPr>
      </w:pPr>
    </w:p>
    <w:p w14:paraId="0088EAC8" w14:textId="77777777" w:rsidR="008D0928" w:rsidRPr="008D0928" w:rsidRDefault="008D0928" w:rsidP="008D0928">
      <w:pPr>
        <w:pStyle w:val="Paragrafoelenco"/>
        <w:numPr>
          <w:ilvl w:val="1"/>
          <w:numId w:val="12"/>
        </w:numPr>
        <w:spacing w:before="120" w:after="120"/>
        <w:ind w:left="57" w:firstLine="0"/>
        <w:mirrorIndents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>AMBITO DI DIFFUSIONE DEI DATI PERSONALI</w:t>
      </w:r>
    </w:p>
    <w:p w14:paraId="1FA3BA46" w14:textId="77777777" w:rsidR="008D0928" w:rsidRDefault="008D0928" w:rsidP="008D0928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120"/>
        <w:mirrorIndents/>
        <w:jc w:val="both"/>
        <w:rPr>
          <w:rFonts w:ascii="Arial" w:hAnsi="Arial" w:cs="Arial"/>
          <w:shd w:val="clear" w:color="auto" w:fill="FFFFFF"/>
        </w:rPr>
      </w:pPr>
      <w:r w:rsidRPr="006C74EC">
        <w:rPr>
          <w:rFonts w:ascii="Arial" w:hAnsi="Arial" w:cs="Arial"/>
          <w:shd w:val="clear" w:color="auto" w:fill="FFFFFF"/>
        </w:rPr>
        <w:t>I Suoi dati contenuti nel DSE non sono trasferiti al di fuori dell’Unione Europea e sono custoditi in datacenter situati in Italia.</w:t>
      </w:r>
    </w:p>
    <w:p w14:paraId="672DCB12" w14:textId="77777777" w:rsidR="008D0928" w:rsidRDefault="008D0928" w:rsidP="008D0928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120"/>
        <w:mirrorIndents/>
        <w:jc w:val="both"/>
        <w:rPr>
          <w:rFonts w:ascii="Arial" w:hAnsi="Arial" w:cs="Arial"/>
          <w:shd w:val="clear" w:color="auto" w:fill="FFFFFF"/>
        </w:rPr>
      </w:pPr>
      <w:r w:rsidRPr="006C74EC">
        <w:rPr>
          <w:rFonts w:ascii="Arial" w:hAnsi="Arial" w:cs="Arial"/>
          <w:shd w:val="clear" w:color="auto" w:fill="FFFFFF"/>
        </w:rPr>
        <w:t>i Suoi dati personali contenuti nel DSE non s</w:t>
      </w:r>
      <w:r>
        <w:rPr>
          <w:rFonts w:ascii="Arial" w:hAnsi="Arial" w:cs="Arial"/>
          <w:shd w:val="clear" w:color="auto" w:fill="FFFFFF"/>
        </w:rPr>
        <w:t>ono</w:t>
      </w:r>
      <w:r w:rsidRPr="006C74EC">
        <w:rPr>
          <w:rFonts w:ascii="Arial" w:hAnsi="Arial" w:cs="Arial"/>
          <w:shd w:val="clear" w:color="auto" w:fill="FFFFFF"/>
        </w:rPr>
        <w:t xml:space="preserve"> diffusi.</w:t>
      </w:r>
    </w:p>
    <w:p w14:paraId="62D46D5B" w14:textId="77777777" w:rsidR="008D0928" w:rsidRPr="006C74EC" w:rsidRDefault="008D0928" w:rsidP="008D0928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120"/>
        <w:mirrorIndents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 Suoi dati personali contenuti nel DSE andranno ad alimentare il FSE come da disposizioni normative (art.</w:t>
      </w:r>
      <w:r w:rsidRPr="00296B1E">
        <w:rPr>
          <w:rFonts w:ascii="Arial" w:hAnsi="Arial" w:cs="Arial"/>
          <w:shd w:val="clear" w:color="auto" w:fill="FFFFFF"/>
        </w:rPr>
        <w:t xml:space="preserve"> 11 del decreto-legge 19 maggio 2020, n. 34</w:t>
      </w:r>
      <w:r>
        <w:rPr>
          <w:rFonts w:ascii="Arial" w:hAnsi="Arial" w:cs="Arial"/>
          <w:shd w:val="clear" w:color="auto" w:fill="FFFFFF"/>
        </w:rPr>
        <w:t>)</w:t>
      </w:r>
    </w:p>
    <w:p w14:paraId="0A742F4D" w14:textId="77777777" w:rsidR="008D0928" w:rsidRPr="00490AEE" w:rsidRDefault="008D0928" w:rsidP="008D0928">
      <w:pPr>
        <w:pStyle w:val="Paragrafoelenco"/>
        <w:spacing w:before="120" w:after="120"/>
        <w:ind w:left="360"/>
        <w:mirrorIndents/>
        <w:jc w:val="both"/>
        <w:rPr>
          <w:rFonts w:ascii="Arial" w:hAnsi="Arial" w:cs="Arial"/>
          <w:b/>
          <w:shd w:val="clear" w:color="auto" w:fill="FFFFFF"/>
        </w:rPr>
      </w:pPr>
    </w:p>
    <w:p w14:paraId="26475E63" w14:textId="77777777" w:rsidR="00F26972" w:rsidRPr="004F2259" w:rsidRDefault="001A32F1" w:rsidP="00373ED3">
      <w:pPr>
        <w:pStyle w:val="Paragrafoelenco"/>
        <w:numPr>
          <w:ilvl w:val="1"/>
          <w:numId w:val="12"/>
        </w:numPr>
        <w:spacing w:before="120" w:after="120"/>
        <w:ind w:left="57" w:firstLine="0"/>
        <w:mirrorIndents/>
        <w:jc w:val="both"/>
        <w:rPr>
          <w:rFonts w:ascii="Arial" w:hAnsi="Arial" w:cs="Arial"/>
          <w:b/>
        </w:rPr>
      </w:pPr>
      <w:r w:rsidRPr="004F2259">
        <w:rPr>
          <w:rFonts w:ascii="Arial" w:hAnsi="Arial" w:cs="Arial"/>
          <w:b/>
        </w:rPr>
        <w:t>PERIODO DI CONSERVAZIONE DEI DATI</w:t>
      </w:r>
    </w:p>
    <w:p w14:paraId="1AFCC566" w14:textId="77777777" w:rsidR="00F47608" w:rsidRPr="00F47608" w:rsidRDefault="00F47608" w:rsidP="00F47608">
      <w:pPr>
        <w:spacing w:before="120" w:after="120"/>
        <w:mirrorIndents/>
        <w:jc w:val="both"/>
        <w:rPr>
          <w:rFonts w:ascii="Arial" w:hAnsi="Arial" w:cs="Arial"/>
          <w:shd w:val="clear" w:color="auto" w:fill="FFFFFF"/>
        </w:rPr>
      </w:pPr>
      <w:r w:rsidRPr="00F47608">
        <w:rPr>
          <w:rFonts w:ascii="Arial" w:hAnsi="Arial" w:cs="Arial"/>
          <w:shd w:val="clear" w:color="auto" w:fill="FFFFFF"/>
        </w:rPr>
        <w:t xml:space="preserve">Il Titolare conserverà i Suoi dati personali per un periodo di tempo non superiore a quello necessario </w:t>
      </w:r>
      <w:r w:rsidR="00906214">
        <w:rPr>
          <w:rFonts w:ascii="Arial" w:hAnsi="Arial" w:cs="Arial"/>
          <w:shd w:val="clear" w:color="auto" w:fill="FFFFFF"/>
        </w:rPr>
        <w:t xml:space="preserve">per </w:t>
      </w:r>
      <w:r w:rsidRPr="00F47608">
        <w:rPr>
          <w:rFonts w:ascii="Arial" w:hAnsi="Arial" w:cs="Arial"/>
          <w:shd w:val="clear" w:color="auto" w:fill="FFFFFF"/>
        </w:rPr>
        <w:t>conseguire le finalità per le quali li sta trattando</w:t>
      </w:r>
      <w:r w:rsidR="002D044E">
        <w:rPr>
          <w:rFonts w:ascii="Arial" w:hAnsi="Arial" w:cs="Arial"/>
          <w:shd w:val="clear" w:color="auto" w:fill="FFFFFF"/>
        </w:rPr>
        <w:t xml:space="preserve"> nei termini previsti dalle normative vigenti</w:t>
      </w:r>
      <w:r w:rsidRPr="00F47608">
        <w:rPr>
          <w:rFonts w:ascii="Arial" w:hAnsi="Arial" w:cs="Arial"/>
          <w:shd w:val="clear" w:color="auto" w:fill="FFFFFF"/>
        </w:rPr>
        <w:t xml:space="preserve">. </w:t>
      </w:r>
      <w:r w:rsidR="00E839BB">
        <w:rPr>
          <w:rFonts w:ascii="Arial" w:hAnsi="Arial" w:cs="Arial"/>
          <w:shd w:val="clear" w:color="auto" w:fill="FFFFFF"/>
        </w:rPr>
        <w:t>I</w:t>
      </w:r>
      <w:r w:rsidRPr="00F47608">
        <w:rPr>
          <w:rFonts w:ascii="Arial" w:hAnsi="Arial" w:cs="Arial"/>
          <w:shd w:val="clear" w:color="auto" w:fill="FFFFFF"/>
        </w:rPr>
        <w:t xml:space="preserve">l Dossier rimarrà attivo </w:t>
      </w:r>
      <w:r>
        <w:rPr>
          <w:rFonts w:ascii="Arial" w:hAnsi="Arial" w:cs="Arial"/>
          <w:shd w:val="clear" w:color="auto" w:fill="FFFFFF"/>
        </w:rPr>
        <w:t>(</w:t>
      </w:r>
      <w:r w:rsidR="00906214">
        <w:rPr>
          <w:rFonts w:ascii="Arial" w:hAnsi="Arial" w:cs="Arial"/>
          <w:shd w:val="clear" w:color="auto" w:fill="FFFFFF"/>
        </w:rPr>
        <w:t xml:space="preserve">al max </w:t>
      </w:r>
      <w:r>
        <w:rPr>
          <w:rFonts w:ascii="Arial" w:hAnsi="Arial" w:cs="Arial"/>
          <w:shd w:val="clear" w:color="auto" w:fill="FFFFFF"/>
        </w:rPr>
        <w:t xml:space="preserve">fino </w:t>
      </w:r>
      <w:proofErr w:type="gramStart"/>
      <w:r>
        <w:rPr>
          <w:rFonts w:ascii="Arial" w:hAnsi="Arial" w:cs="Arial"/>
          <w:shd w:val="clear" w:color="auto" w:fill="FFFFFF"/>
        </w:rPr>
        <w:t>al</w:t>
      </w:r>
      <w:r w:rsidR="00E839B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decesso</w:t>
      </w:r>
      <w:proofErr w:type="gramEnd"/>
      <w:r>
        <w:rPr>
          <w:rFonts w:ascii="Arial" w:hAnsi="Arial" w:cs="Arial"/>
          <w:shd w:val="clear" w:color="auto" w:fill="FFFFFF"/>
        </w:rPr>
        <w:t xml:space="preserve">) </w:t>
      </w:r>
      <w:r w:rsidRPr="00F47608">
        <w:rPr>
          <w:rFonts w:ascii="Arial" w:hAnsi="Arial" w:cs="Arial"/>
          <w:shd w:val="clear" w:color="auto" w:fill="FFFFFF"/>
        </w:rPr>
        <w:t>e, in ogni caso, fino a revoca del consenso da parte Sua.</w:t>
      </w:r>
    </w:p>
    <w:p w14:paraId="6E2D8DD4" w14:textId="77777777" w:rsidR="00B40352" w:rsidRPr="006C74EC" w:rsidRDefault="00B40352" w:rsidP="00906214">
      <w:pPr>
        <w:pStyle w:val="Paragrafoelenco"/>
        <w:numPr>
          <w:ilvl w:val="1"/>
          <w:numId w:val="12"/>
        </w:numPr>
        <w:spacing w:before="120" w:after="120"/>
        <w:ind w:left="57" w:firstLine="0"/>
        <w:mirrorIndents/>
        <w:jc w:val="both"/>
        <w:rPr>
          <w:rFonts w:ascii="Arial" w:hAnsi="Arial" w:cs="Arial"/>
          <w:b/>
        </w:rPr>
      </w:pPr>
      <w:r w:rsidRPr="006C74EC">
        <w:rPr>
          <w:rFonts w:ascii="Arial" w:hAnsi="Arial" w:cs="Arial"/>
          <w:b/>
        </w:rPr>
        <w:t>PROCESSO DECISIONALE AUTOMATIZZATO</w:t>
      </w:r>
    </w:p>
    <w:p w14:paraId="64A6EB8F" w14:textId="77777777" w:rsidR="00B40352" w:rsidRDefault="00520C8D" w:rsidP="00B40352">
      <w:pPr>
        <w:pStyle w:val="Paragrafoelenco"/>
        <w:spacing w:before="120" w:after="120"/>
        <w:ind w:left="57"/>
        <w:mirrorIndents/>
        <w:jc w:val="both"/>
        <w:rPr>
          <w:rFonts w:ascii="Arial" w:hAnsi="Arial" w:cs="Arial"/>
          <w:shd w:val="clear" w:color="auto" w:fill="FFFFFF"/>
          <w:lang w:bidi="ar-SA"/>
        </w:rPr>
      </w:pPr>
      <w:r w:rsidRPr="00520C8D">
        <w:rPr>
          <w:rFonts w:ascii="Arial" w:hAnsi="Arial" w:cs="Arial"/>
          <w:shd w:val="clear" w:color="auto" w:fill="FFFFFF"/>
          <w:lang w:bidi="ar-SA"/>
        </w:rPr>
        <w:t>I Suoi dati non verranno in nessun caso utilizzati per ottenere informazioni relative alle Sue preferenze o al Suo comportamento né Lei sarà sottoposto ad alcuna decisione basata unicamente sul trattamento automatizzato dei Suoi dati personali</w:t>
      </w:r>
    </w:p>
    <w:p w14:paraId="72A7BC37" w14:textId="77777777" w:rsidR="00520C8D" w:rsidRDefault="00520C8D" w:rsidP="00B40352">
      <w:pPr>
        <w:pStyle w:val="Paragrafoelenco"/>
        <w:spacing w:before="120" w:after="120"/>
        <w:ind w:left="57"/>
        <w:mirrorIndents/>
        <w:jc w:val="both"/>
        <w:rPr>
          <w:rFonts w:ascii="Arial" w:hAnsi="Arial" w:cs="Arial"/>
          <w:b/>
        </w:rPr>
      </w:pPr>
    </w:p>
    <w:p w14:paraId="27EC8012" w14:textId="77777777" w:rsidR="003B3F52" w:rsidRPr="003B3F52" w:rsidRDefault="003B3F52" w:rsidP="003B3F52">
      <w:pPr>
        <w:pStyle w:val="Paragrafoelenco"/>
        <w:numPr>
          <w:ilvl w:val="1"/>
          <w:numId w:val="12"/>
        </w:numPr>
        <w:spacing w:before="120" w:after="120"/>
        <w:ind w:left="57" w:firstLine="0"/>
        <w:mirrorIndents/>
        <w:jc w:val="both"/>
        <w:rPr>
          <w:rFonts w:ascii="Arial" w:hAnsi="Arial" w:cs="Arial"/>
          <w:b/>
        </w:rPr>
      </w:pPr>
      <w:r w:rsidRPr="003B3F52">
        <w:rPr>
          <w:rFonts w:ascii="Arial" w:hAnsi="Arial" w:cs="Arial"/>
          <w:b/>
        </w:rPr>
        <w:t xml:space="preserve">DIRITTI </w:t>
      </w:r>
      <w:r w:rsidR="004C5186">
        <w:rPr>
          <w:rFonts w:ascii="Arial" w:hAnsi="Arial" w:cs="Arial"/>
          <w:b/>
        </w:rPr>
        <w:t>DELL’INTERESSATO</w:t>
      </w:r>
    </w:p>
    <w:p w14:paraId="36F9F035" w14:textId="77777777" w:rsidR="004C5186" w:rsidRPr="004C5186" w:rsidRDefault="004C5186" w:rsidP="004C5186">
      <w:pPr>
        <w:spacing w:before="120" w:after="120"/>
        <w:mirrorIndents/>
        <w:jc w:val="both"/>
        <w:rPr>
          <w:rFonts w:ascii="Arial" w:hAnsi="Arial" w:cs="Arial"/>
        </w:rPr>
      </w:pPr>
      <w:r w:rsidRPr="004C5186">
        <w:rPr>
          <w:rFonts w:ascii="Arial" w:hAnsi="Arial" w:cs="Arial"/>
        </w:rPr>
        <w:t xml:space="preserve">In qualsiasi momento </w:t>
      </w:r>
      <w:r>
        <w:rPr>
          <w:rFonts w:ascii="Arial" w:hAnsi="Arial" w:cs="Arial"/>
        </w:rPr>
        <w:t>l’assistito</w:t>
      </w:r>
      <w:r w:rsidRPr="004C5186">
        <w:rPr>
          <w:rFonts w:ascii="Arial" w:hAnsi="Arial" w:cs="Arial"/>
        </w:rPr>
        <w:t xml:space="preserve"> può ottenere informazioni sul trattamento dei propri dati personali, sulle modalità e finalità e sulla logica di funzionamento e utilizzo dei medesimi dati tramite </w:t>
      </w:r>
      <w:r w:rsidR="005D2FC5">
        <w:rPr>
          <w:rFonts w:ascii="Arial" w:hAnsi="Arial" w:cs="Arial"/>
        </w:rPr>
        <w:t xml:space="preserve">il </w:t>
      </w:r>
      <w:r w:rsidRPr="004C5186">
        <w:rPr>
          <w:rFonts w:ascii="Arial" w:hAnsi="Arial" w:cs="Arial"/>
        </w:rPr>
        <w:t>DSE, può esercitare il diritto di richiedere l’accesso ai propri dati personali, la rettifica dei dati inesatti, l’integrazione dei dati incompleti, ai sensi e nei limiti di cui agli artt. 15 e 16 del Regolamento UE 2016/679.</w:t>
      </w:r>
    </w:p>
    <w:p w14:paraId="2D80E78A" w14:textId="77777777" w:rsidR="00811094" w:rsidRDefault="004C5186" w:rsidP="0063650D">
      <w:pPr>
        <w:pStyle w:val="Paragrafoelenco"/>
        <w:spacing w:before="120" w:after="120"/>
        <w:ind w:left="0"/>
        <w:mirrorIndents/>
        <w:jc w:val="both"/>
        <w:rPr>
          <w:rFonts w:ascii="Arial" w:hAnsi="Arial" w:cs="Arial"/>
          <w:lang w:bidi="ar-SA"/>
        </w:rPr>
      </w:pPr>
      <w:r w:rsidRPr="004C5186">
        <w:rPr>
          <w:rFonts w:ascii="Arial" w:hAnsi="Arial" w:cs="Arial"/>
          <w:lang w:bidi="ar-SA"/>
        </w:rPr>
        <w:t xml:space="preserve">Inoltre, nelle ipotesi e per i motivi stabiliti dalla legge, in particolare agli artt. 18 e 21 del Regolamento UE 2016/69, il paziente può richiedere la limitazione del trattamento dei propri dati e può esercitare il diritto di opposizione al trattamento. </w:t>
      </w:r>
    </w:p>
    <w:p w14:paraId="453F5B25" w14:textId="77777777" w:rsidR="006C129E" w:rsidRDefault="006C129E" w:rsidP="005D2FC5">
      <w:pPr>
        <w:pStyle w:val="Paragrafoelenco"/>
        <w:spacing w:before="120" w:after="120"/>
        <w:ind w:left="0"/>
        <w:mirrorIndents/>
        <w:jc w:val="both"/>
        <w:rPr>
          <w:rFonts w:ascii="Arial" w:hAnsi="Arial" w:cs="Arial"/>
          <w:lang w:bidi="ar-SA"/>
        </w:rPr>
      </w:pPr>
      <w:r w:rsidRPr="006C129E">
        <w:rPr>
          <w:rFonts w:ascii="Arial" w:hAnsi="Arial" w:cs="Arial"/>
          <w:lang w:bidi="ar-SA"/>
        </w:rPr>
        <w:t xml:space="preserve">Inoltre, Lei può </w:t>
      </w:r>
      <w:r w:rsidR="005D2FC5">
        <w:rPr>
          <w:rFonts w:ascii="Arial" w:hAnsi="Arial" w:cs="Arial"/>
          <w:lang w:bidi="ar-SA"/>
        </w:rPr>
        <w:t xml:space="preserve">richiedere </w:t>
      </w:r>
      <w:r w:rsidRPr="006C129E">
        <w:rPr>
          <w:rFonts w:ascii="Arial" w:hAnsi="Arial" w:cs="Arial"/>
          <w:lang w:bidi="ar-SA"/>
        </w:rPr>
        <w:t xml:space="preserve">di visionare gli accessi che sono stati effettuati al Dossier, con l’indicazione della struttura/reparto che ha effettuato l’accesso, nonché della data e dell’ora dello stesso. </w:t>
      </w:r>
      <w:r w:rsidRPr="00BD2E4F">
        <w:rPr>
          <w:rFonts w:ascii="Arial" w:hAnsi="Arial" w:cs="Arial"/>
          <w:lang w:bidi="ar-SA"/>
        </w:rPr>
        <w:t>L'esercizio di tale diritto può riguardare le registrazioni degli accessi avvenute nei due anni precedenti la richiesta.</w:t>
      </w:r>
    </w:p>
    <w:p w14:paraId="2A987542" w14:textId="77777777" w:rsidR="006C129E" w:rsidRPr="00811094" w:rsidRDefault="006C129E" w:rsidP="0063650D">
      <w:pPr>
        <w:pStyle w:val="Paragrafoelenco"/>
        <w:spacing w:before="120" w:after="120"/>
        <w:ind w:left="0"/>
        <w:mirrorIndents/>
        <w:jc w:val="both"/>
        <w:rPr>
          <w:rFonts w:ascii="Arial" w:hAnsi="Arial" w:cs="Arial"/>
          <w:lang w:bidi="ar-SA"/>
        </w:rPr>
      </w:pPr>
    </w:p>
    <w:p w14:paraId="35D71E26" w14:textId="77777777" w:rsidR="005F6136" w:rsidRPr="00B958BE" w:rsidRDefault="00F1403E" w:rsidP="00811094">
      <w:pPr>
        <w:pStyle w:val="Paragrafoelenco"/>
        <w:numPr>
          <w:ilvl w:val="1"/>
          <w:numId w:val="12"/>
        </w:numPr>
        <w:spacing w:before="120" w:after="120"/>
        <w:mirrorIndent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EGUENZE IN CASO DI RIFIUTO AL CONFERIMENTO DEI DATI</w:t>
      </w:r>
    </w:p>
    <w:p w14:paraId="18AC61FD" w14:textId="77777777" w:rsidR="00512180" w:rsidRDefault="00D21983" w:rsidP="00D21983">
      <w:pPr>
        <w:spacing w:before="120" w:after="120"/>
        <w:ind w:left="57"/>
        <w:mirrorIndents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a costituzione e l’alimentazione del DSE consente u</w:t>
      </w:r>
      <w:r w:rsidRPr="00D21983">
        <w:rPr>
          <w:rFonts w:ascii="Arial" w:hAnsi="Arial" w:cs="Arial"/>
        </w:rPr>
        <w:t xml:space="preserve">na migliore conoscenza complessiva del suo stato di </w:t>
      </w:r>
      <w:proofErr w:type="gramStart"/>
      <w:r w:rsidRPr="00D21983">
        <w:rPr>
          <w:rFonts w:ascii="Arial" w:hAnsi="Arial" w:cs="Arial"/>
        </w:rPr>
        <w:t>salute quindi</w:t>
      </w:r>
      <w:proofErr w:type="gramEnd"/>
      <w:r w:rsidRPr="00D21983">
        <w:rPr>
          <w:rFonts w:ascii="Arial" w:hAnsi="Arial" w:cs="Arial"/>
        </w:rPr>
        <w:t xml:space="preserve"> migliora e facilita un approccio di cura mirato, soprattutto in urgenza.</w:t>
      </w:r>
      <w:r>
        <w:rPr>
          <w:rFonts w:ascii="Arial" w:hAnsi="Arial" w:cs="Arial"/>
        </w:rPr>
        <w:t xml:space="preserve"> </w:t>
      </w:r>
      <w:r w:rsidR="00512180">
        <w:rPr>
          <w:rFonts w:ascii="Arial" w:hAnsi="Arial" w:cs="Arial"/>
        </w:rPr>
        <w:t xml:space="preserve">L’alimentazione e la costituzione del DSE </w:t>
      </w:r>
      <w:r w:rsidRPr="00D21983">
        <w:rPr>
          <w:rFonts w:ascii="Arial" w:hAnsi="Arial" w:cs="Arial"/>
        </w:rPr>
        <w:t>è assolutamente faco</w:t>
      </w:r>
      <w:r w:rsidR="00512180">
        <w:rPr>
          <w:rFonts w:ascii="Arial" w:hAnsi="Arial" w:cs="Arial"/>
        </w:rPr>
        <w:t>ltativa</w:t>
      </w:r>
      <w:r w:rsidRPr="00D21983">
        <w:rPr>
          <w:rFonts w:ascii="Arial" w:hAnsi="Arial" w:cs="Arial"/>
        </w:rPr>
        <w:t xml:space="preserve"> e se non </w:t>
      </w:r>
      <w:r>
        <w:rPr>
          <w:rFonts w:ascii="Arial" w:hAnsi="Arial" w:cs="Arial"/>
        </w:rPr>
        <w:t>consentito</w:t>
      </w:r>
      <w:r w:rsidRPr="00D21983">
        <w:rPr>
          <w:rFonts w:ascii="Arial" w:hAnsi="Arial" w:cs="Arial"/>
        </w:rPr>
        <w:t xml:space="preserve"> non ha alcuna </w:t>
      </w:r>
      <w:r w:rsidR="00512180">
        <w:rPr>
          <w:rFonts w:ascii="Arial" w:hAnsi="Arial" w:cs="Arial"/>
        </w:rPr>
        <w:t>ripercussione</w:t>
      </w:r>
      <w:r w:rsidRPr="00D2198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ulle</w:t>
      </w:r>
      <w:r w:rsidRPr="00D21983">
        <w:rPr>
          <w:rFonts w:ascii="Arial" w:hAnsi="Arial" w:cs="Arial"/>
        </w:rPr>
        <w:t xml:space="preserve"> attività </w:t>
      </w:r>
      <w:r>
        <w:rPr>
          <w:rFonts w:ascii="Arial" w:hAnsi="Arial" w:cs="Arial"/>
        </w:rPr>
        <w:t>di diagnosi, assistenza e cura</w:t>
      </w:r>
      <w:r w:rsidRPr="00D21983">
        <w:rPr>
          <w:rFonts w:ascii="Arial" w:hAnsi="Arial" w:cs="Arial"/>
        </w:rPr>
        <w:t xml:space="preserve">. Comporta tuttavia l’impossibilità di gestire il suo DSE e quindi la sua </w:t>
      </w:r>
      <w:r>
        <w:rPr>
          <w:rFonts w:ascii="Arial" w:hAnsi="Arial" w:cs="Arial"/>
        </w:rPr>
        <w:t xml:space="preserve">storia clinica </w:t>
      </w:r>
      <w:r w:rsidR="00512180">
        <w:rPr>
          <w:rFonts w:ascii="Arial" w:hAnsi="Arial" w:cs="Arial"/>
        </w:rPr>
        <w:t>e</w:t>
      </w:r>
      <w:r w:rsidRPr="00D21983">
        <w:rPr>
          <w:rFonts w:ascii="Arial" w:hAnsi="Arial" w:cs="Arial"/>
        </w:rPr>
        <w:t xml:space="preserve"> </w:t>
      </w:r>
      <w:r w:rsidR="00512180">
        <w:rPr>
          <w:rFonts w:ascii="Arial" w:hAnsi="Arial" w:cs="Arial"/>
        </w:rPr>
        <w:t>al</w:t>
      </w:r>
      <w:r w:rsidRPr="00D21983">
        <w:rPr>
          <w:rFonts w:ascii="Arial" w:hAnsi="Arial" w:cs="Arial"/>
        </w:rPr>
        <w:t xml:space="preserve"> personale sanitario </w:t>
      </w:r>
      <w:r>
        <w:rPr>
          <w:rFonts w:ascii="Arial" w:hAnsi="Arial" w:cs="Arial"/>
        </w:rPr>
        <w:t xml:space="preserve">è </w:t>
      </w:r>
      <w:r w:rsidR="00512180">
        <w:rPr>
          <w:rFonts w:ascii="Arial" w:hAnsi="Arial" w:cs="Arial"/>
        </w:rPr>
        <w:t>limitata</w:t>
      </w:r>
      <w:r>
        <w:rPr>
          <w:rFonts w:ascii="Arial" w:hAnsi="Arial" w:cs="Arial"/>
        </w:rPr>
        <w:t xml:space="preserve"> </w:t>
      </w:r>
      <w:r w:rsidRPr="00D21983">
        <w:rPr>
          <w:rFonts w:ascii="Arial" w:hAnsi="Arial" w:cs="Arial"/>
        </w:rPr>
        <w:t>la conoscenza e valutazione di un quadro generale di salute più completo.</w:t>
      </w:r>
      <w:r w:rsidR="00ED0CDC" w:rsidRPr="00452E7E">
        <w:rPr>
          <w:rFonts w:ascii="Arial" w:hAnsi="Arial" w:cs="Arial"/>
          <w:b/>
        </w:rPr>
        <w:t xml:space="preserve"> </w:t>
      </w:r>
    </w:p>
    <w:p w14:paraId="2837D3A5" w14:textId="77777777" w:rsidR="005F6136" w:rsidRPr="00452E7E" w:rsidRDefault="00FB4AA9" w:rsidP="00FB4AA9">
      <w:pPr>
        <w:pStyle w:val="Paragrafoelenco"/>
        <w:numPr>
          <w:ilvl w:val="1"/>
          <w:numId w:val="12"/>
        </w:numPr>
        <w:spacing w:before="120" w:after="120"/>
        <w:mirrorIndents/>
        <w:jc w:val="both"/>
        <w:rPr>
          <w:rFonts w:ascii="Arial" w:hAnsi="Arial" w:cs="Arial"/>
          <w:b/>
        </w:rPr>
      </w:pPr>
      <w:r w:rsidRPr="00452E7E">
        <w:rPr>
          <w:rFonts w:ascii="Arial" w:hAnsi="Arial" w:cs="Arial"/>
          <w:b/>
        </w:rPr>
        <w:t>DA DOVE HANNO ORIGINE I SUOI DATI?</w:t>
      </w:r>
    </w:p>
    <w:p w14:paraId="00BF2548" w14:textId="77777777" w:rsidR="007A1762" w:rsidRPr="00BB1F4B" w:rsidRDefault="003D0D21" w:rsidP="00BB1F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C5C3D">
        <w:rPr>
          <w:rFonts w:ascii="Arial" w:hAnsi="Arial" w:cs="Arial"/>
        </w:rPr>
        <w:lastRenderedPageBreak/>
        <w:t xml:space="preserve">Nel DSE </w:t>
      </w:r>
      <w:r w:rsidR="00AC5C3D" w:rsidRPr="00AC5C3D">
        <w:rPr>
          <w:rFonts w:ascii="Arial" w:hAnsi="Arial" w:cs="Arial"/>
        </w:rPr>
        <w:t>confluiscono i link ai documenti sanitari prodotti da CCE e</w:t>
      </w:r>
      <w:r w:rsidRPr="00AC5C3D">
        <w:rPr>
          <w:rFonts w:ascii="Arial" w:hAnsi="Arial" w:cs="Arial"/>
        </w:rPr>
        <w:t xml:space="preserve"> da</w:t>
      </w:r>
      <w:r w:rsidR="003E073E" w:rsidRPr="00AC5C3D">
        <w:rPr>
          <w:rFonts w:ascii="Arial" w:hAnsi="Arial" w:cs="Arial"/>
        </w:rPr>
        <w:t>gl</w:t>
      </w:r>
      <w:r w:rsidRPr="00AC5C3D">
        <w:rPr>
          <w:rFonts w:ascii="Arial" w:hAnsi="Arial" w:cs="Arial"/>
        </w:rPr>
        <w:t>i applicativi regionali</w:t>
      </w:r>
      <w:r w:rsidR="003E073E" w:rsidRPr="00AC5C3D">
        <w:rPr>
          <w:rFonts w:ascii="Arial" w:hAnsi="Arial" w:cs="Arial"/>
        </w:rPr>
        <w:t xml:space="preserve"> </w:t>
      </w:r>
      <w:r w:rsidR="007A1762" w:rsidRPr="00AC5C3D">
        <w:rPr>
          <w:rFonts w:ascii="Arial" w:hAnsi="Arial" w:cs="Arial"/>
        </w:rPr>
        <w:t>e dai software dipartimentali delle strutture sanitarie</w:t>
      </w:r>
      <w:r w:rsidR="00AC5C3D" w:rsidRPr="00AC5C3D">
        <w:rPr>
          <w:rFonts w:ascii="Arial" w:hAnsi="Arial" w:cs="Arial"/>
        </w:rPr>
        <w:t>, laddove già resi disponibili attraverso specifiche integrazioni</w:t>
      </w:r>
      <w:r w:rsidR="007A1762" w:rsidRPr="00AC5C3D">
        <w:rPr>
          <w:rFonts w:ascii="Arial" w:hAnsi="Arial" w:cs="Arial"/>
        </w:rPr>
        <w:t>.</w:t>
      </w:r>
      <w:r w:rsidR="007A1762">
        <w:rPr>
          <w:rFonts w:ascii="Arial" w:hAnsi="Arial" w:cs="Arial"/>
        </w:rPr>
        <w:t xml:space="preserve"> </w:t>
      </w:r>
    </w:p>
    <w:p w14:paraId="4005E172" w14:textId="77777777" w:rsidR="00236FC6" w:rsidRPr="00FB4AA9" w:rsidRDefault="00FB4AA9" w:rsidP="00236FC6">
      <w:pPr>
        <w:pStyle w:val="Paragrafoelenco"/>
        <w:numPr>
          <w:ilvl w:val="1"/>
          <w:numId w:val="12"/>
        </w:numPr>
        <w:spacing w:before="120" w:after="120"/>
        <w:mirrorIndents/>
        <w:jc w:val="both"/>
        <w:rPr>
          <w:rFonts w:ascii="Arial" w:hAnsi="Arial" w:cs="Arial"/>
          <w:b/>
        </w:rPr>
      </w:pPr>
      <w:r w:rsidRPr="00FB4AA9">
        <w:rPr>
          <w:rFonts w:ascii="Arial" w:hAnsi="Arial" w:cs="Arial"/>
          <w:b/>
        </w:rPr>
        <w:t xml:space="preserve">A CHI </w:t>
      </w:r>
      <w:proofErr w:type="gramStart"/>
      <w:r w:rsidRPr="00FB4AA9">
        <w:rPr>
          <w:rFonts w:ascii="Arial" w:hAnsi="Arial" w:cs="Arial"/>
          <w:b/>
        </w:rPr>
        <w:t>RIVOLGERSI  E</w:t>
      </w:r>
      <w:proofErr w:type="gramEnd"/>
      <w:r w:rsidRPr="00FB4AA9">
        <w:rPr>
          <w:rFonts w:ascii="Arial" w:hAnsi="Arial" w:cs="Arial"/>
          <w:b/>
        </w:rPr>
        <w:t xml:space="preserve"> COME ESERCITARE I SUOI DIRITTI?</w:t>
      </w:r>
    </w:p>
    <w:p w14:paraId="3CA6A549" w14:textId="77777777" w:rsidR="00C75813" w:rsidRDefault="00256B7E" w:rsidP="00E16BFE">
      <w:pPr>
        <w:spacing w:before="120" w:after="120"/>
        <w:mirrorIndents/>
        <w:jc w:val="both"/>
        <w:rPr>
          <w:rFonts w:ascii="Arial" w:hAnsi="Arial" w:cs="Arial"/>
          <w:b/>
          <w:bCs/>
        </w:rPr>
      </w:pPr>
      <w:r w:rsidRPr="00E5183D">
        <w:rPr>
          <w:rFonts w:ascii="Arial" w:hAnsi="Arial" w:cs="Arial"/>
          <w:bCs/>
        </w:rPr>
        <w:t xml:space="preserve">Per far valere i suoi diritti </w:t>
      </w:r>
      <w:r w:rsidRPr="00E5183D">
        <w:rPr>
          <w:rFonts w:ascii="Arial" w:hAnsi="Arial" w:cs="Arial"/>
        </w:rPr>
        <w:t>come previsto al CAPO III del Regolamento 2016/</w:t>
      </w:r>
      <w:proofErr w:type="gramStart"/>
      <w:r w:rsidRPr="00E5183D">
        <w:rPr>
          <w:rFonts w:ascii="Arial" w:hAnsi="Arial" w:cs="Arial"/>
        </w:rPr>
        <w:t>679  (</w:t>
      </w:r>
      <w:proofErr w:type="gramEnd"/>
      <w:r w:rsidRPr="00E5183D">
        <w:rPr>
          <w:rFonts w:ascii="Arial" w:hAnsi="Arial" w:cs="Arial"/>
        </w:rPr>
        <w:t xml:space="preserve">sinteticamente esplicitati al punto </w:t>
      </w:r>
      <w:r w:rsidR="00246277" w:rsidRPr="00E5183D">
        <w:rPr>
          <w:rFonts w:ascii="Arial" w:hAnsi="Arial" w:cs="Arial"/>
        </w:rPr>
        <w:t>1.</w:t>
      </w:r>
      <w:r w:rsidR="002A5B4F" w:rsidRPr="00E5183D">
        <w:rPr>
          <w:rFonts w:ascii="Arial" w:hAnsi="Arial" w:cs="Arial"/>
        </w:rPr>
        <w:t>9</w:t>
      </w:r>
      <w:r w:rsidRPr="00E5183D">
        <w:rPr>
          <w:rFonts w:ascii="Arial" w:hAnsi="Arial" w:cs="Arial"/>
        </w:rPr>
        <w:t xml:space="preserve">) </w:t>
      </w:r>
      <w:r w:rsidR="002A5B4F" w:rsidRPr="00E5183D">
        <w:rPr>
          <w:rFonts w:ascii="Arial" w:hAnsi="Arial" w:cs="Arial"/>
          <w:bCs/>
        </w:rPr>
        <w:t>può rivolgersi ai rispettivi</w:t>
      </w:r>
      <w:r w:rsidRPr="00E5183D">
        <w:rPr>
          <w:rFonts w:ascii="Arial" w:hAnsi="Arial" w:cs="Arial"/>
          <w:bCs/>
        </w:rPr>
        <w:t xml:space="preserve"> </w:t>
      </w:r>
      <w:r w:rsidR="002A5B4F" w:rsidRPr="00E5183D">
        <w:rPr>
          <w:rFonts w:ascii="Arial" w:hAnsi="Arial" w:cs="Arial"/>
          <w:b/>
          <w:bCs/>
        </w:rPr>
        <w:t>Responsabili</w:t>
      </w:r>
      <w:r w:rsidRPr="00E5183D">
        <w:rPr>
          <w:rFonts w:ascii="Arial" w:hAnsi="Arial" w:cs="Arial"/>
          <w:b/>
          <w:bCs/>
        </w:rPr>
        <w:t xml:space="preserve"> della protezione dei dati personali </w:t>
      </w:r>
      <w:r w:rsidR="002A5B4F" w:rsidRPr="00E5183D">
        <w:rPr>
          <w:rFonts w:ascii="Arial" w:hAnsi="Arial" w:cs="Arial"/>
          <w:b/>
          <w:bCs/>
        </w:rPr>
        <w:t>(RPD) indicati al punto 1.1 della presente informativa.</w:t>
      </w:r>
      <w:r w:rsidR="002A5B4F">
        <w:rPr>
          <w:rFonts w:ascii="Arial" w:hAnsi="Arial" w:cs="Arial"/>
          <w:b/>
          <w:bCs/>
        </w:rPr>
        <w:t xml:space="preserve"> </w:t>
      </w:r>
    </w:p>
    <w:p w14:paraId="258DD35B" w14:textId="56A7F5E8" w:rsidR="00325DFF" w:rsidRPr="00325DFF" w:rsidRDefault="00325DFF" w:rsidP="00325DFF">
      <w:pPr>
        <w:spacing w:before="120" w:after="120"/>
        <w:mirrorIndents/>
        <w:jc w:val="both"/>
        <w:rPr>
          <w:rFonts w:ascii="Arial" w:hAnsi="Arial" w:cs="Arial"/>
        </w:rPr>
      </w:pPr>
      <w:r w:rsidRPr="00325DFF">
        <w:rPr>
          <w:rFonts w:ascii="Arial" w:hAnsi="Arial" w:cs="Arial"/>
        </w:rPr>
        <w:t xml:space="preserve">L’RPD nominato dalla nostra azienda è contattabile mediante l’invio di una lettera indirizzata a </w:t>
      </w:r>
      <w:r>
        <w:rPr>
          <w:rFonts w:ascii="Arial" w:hAnsi="Arial" w:cs="Arial"/>
        </w:rPr>
        <w:t xml:space="preserve">dott. Ernesto Barbone - </w:t>
      </w:r>
      <w:r w:rsidRPr="00325DFF">
        <w:rPr>
          <w:rFonts w:ascii="Arial" w:hAnsi="Arial" w:cs="Arial"/>
        </w:rPr>
        <w:t xml:space="preserve">Responsabile Protezione Dati </w:t>
      </w:r>
      <w:r>
        <w:rPr>
          <w:rFonts w:ascii="Arial" w:hAnsi="Arial" w:cs="Arial"/>
        </w:rPr>
        <w:t>IRCCS De Bellis</w:t>
      </w:r>
      <w:r w:rsidRPr="00325DFF">
        <w:rPr>
          <w:rFonts w:ascii="Arial" w:hAnsi="Arial" w:cs="Arial"/>
        </w:rPr>
        <w:t xml:space="preserve"> – Via Turi n°27 - 70013 Castellana Grotte – Bari ovvero tramite </w:t>
      </w:r>
      <w:proofErr w:type="gramStart"/>
      <w:r w:rsidRPr="00325DFF">
        <w:rPr>
          <w:rFonts w:ascii="Arial" w:hAnsi="Arial" w:cs="Arial"/>
        </w:rPr>
        <w:t>email</w:t>
      </w:r>
      <w:proofErr w:type="gramEnd"/>
      <w:r w:rsidRPr="00325DFF">
        <w:rPr>
          <w:rFonts w:ascii="Arial" w:hAnsi="Arial" w:cs="Arial"/>
        </w:rPr>
        <w:t xml:space="preserve"> al seguente indirizzo di posta elettronica certificata </w:t>
      </w:r>
      <w:r>
        <w:rPr>
          <w:rFonts w:ascii="Arial" w:hAnsi="Arial" w:cs="Arial"/>
        </w:rPr>
        <w:t>dott.ernestobarbone@pec.it</w:t>
      </w:r>
    </w:p>
    <w:p w14:paraId="7689FA52" w14:textId="4CF22193" w:rsidR="00325DFF" w:rsidRPr="00325DFF" w:rsidRDefault="00325DFF" w:rsidP="00325DFF">
      <w:pPr>
        <w:spacing w:before="120" w:after="120"/>
        <w:mirrorIndents/>
        <w:jc w:val="both"/>
        <w:rPr>
          <w:rFonts w:ascii="Arial" w:hAnsi="Arial" w:cs="Arial"/>
        </w:rPr>
      </w:pPr>
      <w:r w:rsidRPr="00325DFF">
        <w:rPr>
          <w:rFonts w:ascii="Arial" w:hAnsi="Arial" w:cs="Arial"/>
        </w:rPr>
        <w:t>Per quanto non menzionato nella presente informativa si fa espresso richiamo alle disposizioni vigenti in materia, con particolare riferimento al Regolamento Generale sulla Protezione dei Dati (Regolamento UE 2016/679).</w:t>
      </w:r>
    </w:p>
    <w:p w14:paraId="601FC2C6" w14:textId="77777777" w:rsidR="007B05FA" w:rsidRDefault="007B05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E802B2" w14:textId="77777777" w:rsidR="006B4102" w:rsidRDefault="006B4102" w:rsidP="00691B31">
      <w:pPr>
        <w:pStyle w:val="Default"/>
        <w:rPr>
          <w:b/>
          <w:bCs/>
          <w:sz w:val="27"/>
          <w:szCs w:val="27"/>
        </w:rPr>
      </w:pPr>
    </w:p>
    <w:p w14:paraId="76F08748" w14:textId="5F9D0C26" w:rsidR="00324025" w:rsidRDefault="00691B31" w:rsidP="006B4102">
      <w:pPr>
        <w:pStyle w:val="Defaul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C</w:t>
      </w:r>
      <w:r>
        <w:rPr>
          <w:b/>
          <w:bCs/>
          <w:sz w:val="22"/>
          <w:szCs w:val="22"/>
        </w:rPr>
        <w:t xml:space="preserve">ONSENSO ALLA COSTITUZIONE E ALLA CONSULTAZIONE DEL </w:t>
      </w:r>
      <w:r>
        <w:rPr>
          <w:b/>
          <w:bCs/>
          <w:sz w:val="27"/>
          <w:szCs w:val="27"/>
        </w:rPr>
        <w:t>DSE</w:t>
      </w:r>
    </w:p>
    <w:p w14:paraId="0482C87A" w14:textId="77777777" w:rsidR="00691B31" w:rsidRDefault="00691B31" w:rsidP="00691B31">
      <w:pPr>
        <w:pStyle w:val="Default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</w:p>
    <w:p w14:paraId="2851926A" w14:textId="77777777" w:rsidR="00691B31" w:rsidRPr="00A5085F" w:rsidRDefault="00691B31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085F">
        <w:rPr>
          <w:rFonts w:ascii="Arial" w:hAnsi="Arial" w:cs="Arial"/>
        </w:rPr>
        <w:t xml:space="preserve">La </w:t>
      </w:r>
      <w:r w:rsidR="00EC30E0">
        <w:rPr>
          <w:rFonts w:ascii="Arial" w:hAnsi="Arial" w:cs="Arial"/>
        </w:rPr>
        <w:t>costituzione</w:t>
      </w:r>
      <w:r w:rsidRPr="00A5085F">
        <w:rPr>
          <w:rFonts w:ascii="Arial" w:hAnsi="Arial" w:cs="Arial"/>
        </w:rPr>
        <w:t xml:space="preserve"> del DSE</w:t>
      </w:r>
      <w:r w:rsidR="00EC30E0">
        <w:rPr>
          <w:rFonts w:ascii="Arial" w:hAnsi="Arial" w:cs="Arial"/>
        </w:rPr>
        <w:t>, l’alimentazione</w:t>
      </w:r>
      <w:r w:rsidRPr="00A5085F">
        <w:rPr>
          <w:rFonts w:ascii="Arial" w:hAnsi="Arial" w:cs="Arial"/>
        </w:rPr>
        <w:t xml:space="preserve"> e la consultazione delle informazioni in esso indicizzate sono operazioni che possono avvenire solo attraverso il consenso specifico ed espresso dell’interessato. </w:t>
      </w:r>
    </w:p>
    <w:p w14:paraId="5C6AB8C9" w14:textId="77777777" w:rsidR="00691B31" w:rsidRPr="00A5085F" w:rsidRDefault="00324025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91B31" w:rsidRPr="00A5085F">
        <w:rPr>
          <w:rFonts w:ascii="Arial" w:hAnsi="Arial" w:cs="Arial"/>
        </w:rPr>
        <w:t xml:space="preserve">l consenso alla creazione del dossier è libero e facoltativo ed un eventuale rifiuto a costituire il DSE non avrà conseguenze negative sulla possibilità di usufruire delle prestazioni sanitarie richieste. </w:t>
      </w:r>
    </w:p>
    <w:p w14:paraId="053FCD6A" w14:textId="77777777" w:rsidR="00691B31" w:rsidRPr="00A5085F" w:rsidRDefault="00691B31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085F">
        <w:rPr>
          <w:rFonts w:ascii="Arial" w:hAnsi="Arial" w:cs="Arial"/>
        </w:rPr>
        <w:t xml:space="preserve">Il consenso alla costituzione del dossier sanitario è raccolto dal personale </w:t>
      </w:r>
      <w:r w:rsidR="00621AA0">
        <w:rPr>
          <w:rFonts w:ascii="Arial" w:hAnsi="Arial" w:cs="Arial"/>
        </w:rPr>
        <w:t>delle strutture sanitarie</w:t>
      </w:r>
      <w:r w:rsidR="00EC30E0">
        <w:rPr>
          <w:rFonts w:ascii="Arial" w:hAnsi="Arial" w:cs="Arial"/>
        </w:rPr>
        <w:t xml:space="preserve"> in forma orale o con sottoscrizione tramite tavoletta grafometrica</w:t>
      </w:r>
      <w:r w:rsidRPr="00A5085F">
        <w:rPr>
          <w:rFonts w:ascii="Arial" w:hAnsi="Arial" w:cs="Arial"/>
        </w:rPr>
        <w:t xml:space="preserve"> con contestuale annotazione informatica della dichiarazione espressa dal paziente, al momento della Sua presa in carico.</w:t>
      </w:r>
      <w:r w:rsidR="00EC30E0">
        <w:rPr>
          <w:rFonts w:ascii="Arial" w:hAnsi="Arial" w:cs="Arial"/>
        </w:rPr>
        <w:t xml:space="preserve"> </w:t>
      </w:r>
      <w:r w:rsidRPr="00A5085F">
        <w:rPr>
          <w:rFonts w:ascii="Arial" w:hAnsi="Arial" w:cs="Arial"/>
        </w:rPr>
        <w:t xml:space="preserve"> </w:t>
      </w:r>
    </w:p>
    <w:p w14:paraId="7BB81F8A" w14:textId="77777777" w:rsidR="00691B31" w:rsidRPr="00A5085F" w:rsidRDefault="00691B31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085F">
        <w:rPr>
          <w:rFonts w:ascii="Arial" w:hAnsi="Arial" w:cs="Arial"/>
        </w:rPr>
        <w:t xml:space="preserve">Per quanto riguarda l’utilizzo dei dati clinici pregressi, o comunque formati precedentemente alla costituzione del consenso, l’interessato deve manifestare un apposito consenso all’inserimento nel DSE e alla consultazione degli stessi da parte del personale sanitario. Tale consenso ha ad oggetto la possibilità di consultare i dati che sono </w:t>
      </w:r>
      <w:r w:rsidR="00FB4AA9">
        <w:rPr>
          <w:rFonts w:ascii="Arial" w:hAnsi="Arial" w:cs="Arial"/>
        </w:rPr>
        <w:t xml:space="preserve">stati </w:t>
      </w:r>
      <w:r w:rsidR="00EC30E0">
        <w:rPr>
          <w:rFonts w:ascii="Arial" w:hAnsi="Arial" w:cs="Arial"/>
        </w:rPr>
        <w:t>prodotti</w:t>
      </w:r>
      <w:r w:rsidRPr="00A5085F">
        <w:rPr>
          <w:rFonts w:ascii="Arial" w:hAnsi="Arial" w:cs="Arial"/>
        </w:rPr>
        <w:t xml:space="preserve"> </w:t>
      </w:r>
      <w:r w:rsidR="00621AA0">
        <w:rPr>
          <w:rFonts w:ascii="Arial" w:hAnsi="Arial" w:cs="Arial"/>
        </w:rPr>
        <w:t>dalle strutture sanitarie</w:t>
      </w:r>
      <w:r w:rsidRPr="00A5085F">
        <w:rPr>
          <w:rFonts w:ascii="Arial" w:hAnsi="Arial" w:cs="Arial"/>
        </w:rPr>
        <w:t xml:space="preserve"> tramite i sistemi informativi dipartimentali, di cui </w:t>
      </w:r>
      <w:r w:rsidR="00621AA0">
        <w:rPr>
          <w:rFonts w:ascii="Arial" w:hAnsi="Arial" w:cs="Arial"/>
        </w:rPr>
        <w:t>la struttura sanitaria</w:t>
      </w:r>
      <w:r w:rsidRPr="00A5085F">
        <w:rPr>
          <w:rFonts w:ascii="Arial" w:hAnsi="Arial" w:cs="Arial"/>
        </w:rPr>
        <w:t xml:space="preserve"> è titolare </w:t>
      </w:r>
      <w:r w:rsidR="00621AA0">
        <w:rPr>
          <w:rFonts w:ascii="Arial" w:hAnsi="Arial" w:cs="Arial"/>
        </w:rPr>
        <w:t>e</w:t>
      </w:r>
      <w:r w:rsidRPr="00A5085F">
        <w:rPr>
          <w:rFonts w:ascii="Arial" w:hAnsi="Arial" w:cs="Arial"/>
        </w:rPr>
        <w:t xml:space="preserve"> di cui si avvale nel percorso di cura. </w:t>
      </w:r>
    </w:p>
    <w:p w14:paraId="619EEEA3" w14:textId="77777777" w:rsidR="003D0D21" w:rsidRDefault="00691B31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085F">
        <w:rPr>
          <w:rFonts w:ascii="Arial" w:hAnsi="Arial" w:cs="Arial"/>
        </w:rPr>
        <w:t>Al fine di garantire la riservatezza e la dignità delle persone assistite, alcune informazioni di natura particolarmente sensibile (</w:t>
      </w:r>
      <w:r w:rsidR="00261E0F">
        <w:rPr>
          <w:rFonts w:ascii="Arial" w:hAnsi="Arial" w:cs="Arial"/>
        </w:rPr>
        <w:t>ad esempio</w:t>
      </w:r>
      <w:r w:rsidRPr="00A5085F">
        <w:rPr>
          <w:rFonts w:ascii="Arial" w:hAnsi="Arial" w:cs="Arial"/>
        </w:rPr>
        <w:t>, dati relativi a persone che hanno subito violenza sessuale, stato di tossicodipendenza o abuso di sostanze psicotrope o di alcool</w:t>
      </w:r>
      <w:r w:rsidR="003D0D21">
        <w:rPr>
          <w:rFonts w:ascii="Arial" w:hAnsi="Arial" w:cs="Arial"/>
        </w:rPr>
        <w:t xml:space="preserve"> cosiddetti dati personali sottoposti a maggior tutela</w:t>
      </w:r>
      <w:r w:rsidRPr="00A5085F">
        <w:rPr>
          <w:rFonts w:ascii="Arial" w:hAnsi="Arial" w:cs="Arial"/>
        </w:rPr>
        <w:t>) possono essere trattate tramite DSE solamente previo consenso espresso e specifico, da manifestarsi – per i dati presenti e futuri – con dichi</w:t>
      </w:r>
      <w:r w:rsidR="00EC30E0">
        <w:rPr>
          <w:rFonts w:ascii="Arial" w:hAnsi="Arial" w:cs="Arial"/>
        </w:rPr>
        <w:t>arazione specifica e ulteriore in occasione di ogni singolo evento.</w:t>
      </w:r>
    </w:p>
    <w:p w14:paraId="2935C6A5" w14:textId="77777777" w:rsidR="002210FF" w:rsidRDefault="002210FF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210FF">
        <w:rPr>
          <w:rFonts w:ascii="Arial" w:hAnsi="Arial" w:cs="Arial"/>
        </w:rPr>
        <w:t>I consensi sono richiesti una volta sola e restano validi sino a revoca; per i minorenni, sino al compimento del 18°anno.</w:t>
      </w:r>
    </w:p>
    <w:p w14:paraId="743DDFED" w14:textId="29052466" w:rsidR="00EA51D2" w:rsidRDefault="00970D27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consenso può essere manifestato solo dall’</w:t>
      </w:r>
      <w:r w:rsidRPr="00970D27">
        <w:rPr>
          <w:rFonts w:ascii="Arial" w:hAnsi="Arial" w:cs="Arial"/>
        </w:rPr>
        <w:t>interessato al quale i dati sanitari si riferiscono. In caso di minore o persona sotto-tutela il consenso è prestato o revocato solo dai soggetti che esercitano la potestà legale.</w:t>
      </w:r>
    </w:p>
    <w:p w14:paraId="038FDAD3" w14:textId="77777777" w:rsidR="00EA51D2" w:rsidRDefault="00EA51D2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44044DF" w14:textId="77777777" w:rsidR="00691B31" w:rsidRPr="009906F7" w:rsidRDefault="00691B31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9906F7">
        <w:rPr>
          <w:rFonts w:ascii="Arial" w:hAnsi="Arial" w:cs="Arial"/>
          <w:b/>
        </w:rPr>
        <w:lastRenderedPageBreak/>
        <w:t xml:space="preserve">MODIFICA, REVOCA </w:t>
      </w:r>
      <w:r w:rsidR="009906F7">
        <w:rPr>
          <w:rFonts w:ascii="Arial" w:hAnsi="Arial" w:cs="Arial"/>
          <w:b/>
        </w:rPr>
        <w:t xml:space="preserve">DEL </w:t>
      </w:r>
      <w:r w:rsidRPr="009906F7">
        <w:rPr>
          <w:rFonts w:ascii="Arial" w:hAnsi="Arial" w:cs="Arial"/>
          <w:b/>
        </w:rPr>
        <w:t xml:space="preserve">CONSENSO AL TRATTAMENTO MEDIANTE DSE </w:t>
      </w:r>
    </w:p>
    <w:p w14:paraId="409EF6D4" w14:textId="77777777" w:rsidR="00691B31" w:rsidRPr="00A5085F" w:rsidRDefault="00691B31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085F">
        <w:rPr>
          <w:rFonts w:ascii="Arial" w:hAnsi="Arial" w:cs="Arial"/>
        </w:rPr>
        <w:t xml:space="preserve">Il consenso alla costituzione del DSE e al trattamento tramite dossier dei dati pregressi e di quelli </w:t>
      </w:r>
      <w:r w:rsidR="009A5FDA">
        <w:rPr>
          <w:rFonts w:ascii="Arial" w:hAnsi="Arial" w:cs="Arial"/>
        </w:rPr>
        <w:t>sottoposti a maggior tutela</w:t>
      </w:r>
      <w:r w:rsidRPr="00A5085F">
        <w:rPr>
          <w:rFonts w:ascii="Arial" w:hAnsi="Arial" w:cs="Arial"/>
        </w:rPr>
        <w:t xml:space="preserve"> può essere modificato o revocato rivolgendosi direttamente al medico al momento dell’effettuazione della prestazione oppure contattando, </w:t>
      </w:r>
      <w:r w:rsidRPr="007B05FA">
        <w:rPr>
          <w:rFonts w:ascii="Arial" w:hAnsi="Arial" w:cs="Arial"/>
        </w:rPr>
        <w:t xml:space="preserve">in qualsiasi momento, il </w:t>
      </w:r>
      <w:r w:rsidR="007B05FA" w:rsidRPr="007B05FA">
        <w:rPr>
          <w:rFonts w:ascii="Arial" w:hAnsi="Arial" w:cs="Arial"/>
        </w:rPr>
        <w:t>rispettivo Referente Aziendale Privacy.</w:t>
      </w:r>
    </w:p>
    <w:p w14:paraId="2D6FF85C" w14:textId="77777777" w:rsidR="00691B31" w:rsidRPr="00A5085F" w:rsidRDefault="00691B31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085F">
        <w:rPr>
          <w:rFonts w:ascii="Arial" w:hAnsi="Arial" w:cs="Arial"/>
        </w:rPr>
        <w:t xml:space="preserve">In caso di revoca del consenso alla costituzione del DSE, non sarà più possibile la visualizzazione del dossier e delle informazioni in esso contenute, fino ad eventuale nuova dichiarazione di consenso. </w:t>
      </w:r>
    </w:p>
    <w:p w14:paraId="3B97B6FE" w14:textId="77777777" w:rsidR="00691B31" w:rsidRPr="00A5085F" w:rsidRDefault="00691B31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085F">
        <w:rPr>
          <w:rFonts w:ascii="Arial" w:hAnsi="Arial" w:cs="Arial"/>
        </w:rPr>
        <w:t xml:space="preserve">L’eventuale diniego totale o parziale alla </w:t>
      </w:r>
      <w:r w:rsidR="00261E0F">
        <w:rPr>
          <w:rFonts w:ascii="Arial" w:hAnsi="Arial" w:cs="Arial"/>
        </w:rPr>
        <w:t>consultazione</w:t>
      </w:r>
      <w:r w:rsidRPr="00A5085F">
        <w:rPr>
          <w:rFonts w:ascii="Arial" w:hAnsi="Arial" w:cs="Arial"/>
        </w:rPr>
        <w:t xml:space="preserve"> del DSE non incide sulla possibilità di accedere alle cure richieste. </w:t>
      </w:r>
    </w:p>
    <w:p w14:paraId="4653F262" w14:textId="77777777" w:rsidR="00691B31" w:rsidRDefault="00691B31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085F">
        <w:rPr>
          <w:rFonts w:ascii="Arial" w:hAnsi="Arial" w:cs="Arial"/>
        </w:rPr>
        <w:t>Sia in caso di revoca, sia di diniego, i dati sanitari del paziente restano comunque disponibili agli operatori dell’unità operativa che li ha prodotti per finalità di cura e presa in carico e per la conservazione per obbligo di legge, ma non saranno visibili da parte dei professionis</w:t>
      </w:r>
      <w:r w:rsidR="00D50722">
        <w:rPr>
          <w:rFonts w:ascii="Arial" w:hAnsi="Arial" w:cs="Arial"/>
        </w:rPr>
        <w:t>ti delle altre unità operative attraverso il DSE.</w:t>
      </w:r>
    </w:p>
    <w:p w14:paraId="2AA466D5" w14:textId="77777777" w:rsidR="006B4102" w:rsidRPr="00A5085F" w:rsidRDefault="006B4102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D8677B7" w14:textId="77777777" w:rsidR="00691B31" w:rsidRPr="009906F7" w:rsidRDefault="00691B31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9906F7">
        <w:rPr>
          <w:rFonts w:ascii="Arial" w:hAnsi="Arial" w:cs="Arial"/>
          <w:b/>
        </w:rPr>
        <w:t xml:space="preserve">DIRITTO DI OSCURAMENTO </w:t>
      </w:r>
    </w:p>
    <w:p w14:paraId="4AAB605A" w14:textId="77777777" w:rsidR="00691B31" w:rsidRPr="00A5085F" w:rsidRDefault="00691B31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085F">
        <w:rPr>
          <w:rFonts w:ascii="Arial" w:hAnsi="Arial" w:cs="Arial"/>
        </w:rPr>
        <w:t xml:space="preserve">Una volta espresso il consenso al trattamento dei dati mediante DSE, al paziente è data la </w:t>
      </w:r>
      <w:r w:rsidR="00D50722">
        <w:rPr>
          <w:rFonts w:ascii="Arial" w:hAnsi="Arial" w:cs="Arial"/>
        </w:rPr>
        <w:t>facoltà</w:t>
      </w:r>
      <w:r w:rsidRPr="00A5085F">
        <w:rPr>
          <w:rFonts w:ascii="Arial" w:hAnsi="Arial" w:cs="Arial"/>
        </w:rPr>
        <w:t xml:space="preserve"> di non rendere visibili e consultabili i dati relativi ai singoli episodi di cura (ad es. una prestazione di pronto soccorso, un ricovero, una prestazione specialistica ecc.) </w:t>
      </w:r>
    </w:p>
    <w:p w14:paraId="2B9C315E" w14:textId="77777777" w:rsidR="00691B31" w:rsidRPr="00A5085F" w:rsidRDefault="00691B31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085F">
        <w:rPr>
          <w:rFonts w:ascii="Arial" w:hAnsi="Arial" w:cs="Arial"/>
        </w:rPr>
        <w:t xml:space="preserve">Questa opportunità, prevista come ulteriore tutela della riservatezza, si definisce “diritto all’oscuramento”. </w:t>
      </w:r>
    </w:p>
    <w:p w14:paraId="221EA05E" w14:textId="77777777" w:rsidR="00691B31" w:rsidRPr="00A5085F" w:rsidRDefault="00691B31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085F">
        <w:rPr>
          <w:rFonts w:ascii="Arial" w:hAnsi="Arial" w:cs="Arial"/>
        </w:rPr>
        <w:t xml:space="preserve">Il diritto all’oscuramento può essere esercitato: </w:t>
      </w:r>
    </w:p>
    <w:p w14:paraId="0BFAF8FD" w14:textId="77777777" w:rsidR="00691B31" w:rsidRPr="00A5085F" w:rsidRDefault="00691B31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085F">
        <w:rPr>
          <w:rFonts w:ascii="Arial" w:hAnsi="Arial" w:cs="Arial"/>
        </w:rPr>
        <w:t xml:space="preserve">- immediatamente, comunicando al Medico, refertante la prestazione, la volontà di oscurare i dati; </w:t>
      </w:r>
    </w:p>
    <w:p w14:paraId="362EB649" w14:textId="77777777" w:rsidR="00691B31" w:rsidRPr="00A5085F" w:rsidRDefault="00691B31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3317F">
        <w:rPr>
          <w:rFonts w:ascii="Arial" w:hAnsi="Arial" w:cs="Arial"/>
        </w:rPr>
        <w:t>- in un momento successivo rivolgendosi al Referente Aziendale Privacy</w:t>
      </w:r>
      <w:r w:rsidRPr="00A5085F">
        <w:rPr>
          <w:rFonts w:ascii="Arial" w:hAnsi="Arial" w:cs="Arial"/>
        </w:rPr>
        <w:t xml:space="preserve"> </w:t>
      </w:r>
    </w:p>
    <w:p w14:paraId="3913E716" w14:textId="77777777" w:rsidR="00691B31" w:rsidRDefault="00691B31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085F">
        <w:rPr>
          <w:rFonts w:ascii="Arial" w:hAnsi="Arial" w:cs="Arial"/>
        </w:rPr>
        <w:t xml:space="preserve">L’oscuramento dell’evento clinico, revocabile nel tempo, avviene con modalità tecniche tali da garantire che i soggetti abilitati alla consultazione del dossier sanitario non possano né visualizzare l’evento oscurato, né venire automaticamente, neppure temporaneamente, a </w:t>
      </w:r>
      <w:r w:rsidRPr="00A5085F">
        <w:rPr>
          <w:rFonts w:ascii="Arial" w:hAnsi="Arial" w:cs="Arial"/>
        </w:rPr>
        <w:lastRenderedPageBreak/>
        <w:t xml:space="preserve">conoscenza del fatto che l’interessato </w:t>
      </w:r>
      <w:proofErr w:type="gramStart"/>
      <w:r w:rsidR="00FB4AA9">
        <w:rPr>
          <w:rFonts w:ascii="Arial" w:hAnsi="Arial" w:cs="Arial"/>
        </w:rPr>
        <w:t>abbia</w:t>
      </w:r>
      <w:proofErr w:type="gramEnd"/>
      <w:r w:rsidRPr="00A5085F">
        <w:rPr>
          <w:rFonts w:ascii="Arial" w:hAnsi="Arial" w:cs="Arial"/>
        </w:rPr>
        <w:t xml:space="preserve"> effettuato tale scelta. Tale circostanza viene definita “oscuramento dell’oscuramento”</w:t>
      </w:r>
    </w:p>
    <w:p w14:paraId="4B95054B" w14:textId="77777777" w:rsidR="0013317F" w:rsidRDefault="0013317F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EF8E0F8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COME ESPRIMERE IL CONSENSO AL DSE</w:t>
      </w:r>
    </w:p>
    <w:p w14:paraId="1CDB51F4" w14:textId="77777777" w:rsid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• compilando e firmando il modulo di consenso</w:t>
      </w:r>
    </w:p>
    <w:p w14:paraId="24E3B889" w14:textId="77777777" w:rsidR="006C37E9" w:rsidRDefault="006C37E9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annotazione nel Gestore Consensi del consenso verbale acquisito</w:t>
      </w:r>
    </w:p>
    <w:p w14:paraId="4F2B30C4" w14:textId="0009C86F" w:rsid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 xml:space="preserve">• per i minorenni ed i cittadini sotto tutela, il genitore ovvero il tutore/legale rappresentante può compilare il modulo del consenso riferito al minorenne/ tutelato, completando anche la sezione con i dati del genitore o di chi esercita la potestà </w:t>
      </w:r>
      <w:proofErr w:type="gramStart"/>
      <w:r w:rsidRPr="009906F7">
        <w:rPr>
          <w:rFonts w:ascii="Arial" w:hAnsi="Arial" w:cs="Arial"/>
        </w:rPr>
        <w:t>( per</w:t>
      </w:r>
      <w:proofErr w:type="gramEnd"/>
      <w:r w:rsidRPr="009906F7">
        <w:rPr>
          <w:rFonts w:ascii="Arial" w:hAnsi="Arial" w:cs="Arial"/>
        </w:rPr>
        <w:t xml:space="preserve"> i minori ) o del tutore e rendendo la dichiarazione sostitutiva di atto di notorietà</w:t>
      </w:r>
      <w:r w:rsidR="006B4102">
        <w:rPr>
          <w:rFonts w:ascii="Arial" w:hAnsi="Arial" w:cs="Arial"/>
        </w:rPr>
        <w:t>.</w:t>
      </w:r>
    </w:p>
    <w:p w14:paraId="45A82B97" w14:textId="77777777" w:rsidR="006B4102" w:rsidRPr="009906F7" w:rsidRDefault="006B4102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6FAB69B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9906F7">
        <w:rPr>
          <w:rFonts w:ascii="Arial" w:hAnsi="Arial" w:cs="Arial"/>
          <w:b/>
        </w:rPr>
        <w:t>CONSENSO FACOLTATIVO AL TRATTAMENTO DEI DATI PERSONALI CON IL DOSSIER SANITARIO ELETTRONICO</w:t>
      </w:r>
    </w:p>
    <w:p w14:paraId="1B3C2543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Letta e compresa l’Informativa relativa al trattamento dei propri dati personali compresi quelli di salute ed esclusi i dati soggetti ad anonimato per legge (di norma oscurati automaticamente) effettuato tramite il proprio personale con il Dossier Sanitario Elettronico e consapevole che il relativo consenso è FACOLTATIVO,</w:t>
      </w:r>
    </w:p>
    <w:p w14:paraId="6D6E43B8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L’/La interessato/</w:t>
      </w:r>
      <w:proofErr w:type="gramStart"/>
      <w:r w:rsidRPr="009906F7">
        <w:rPr>
          <w:rFonts w:ascii="Arial" w:hAnsi="Arial" w:cs="Arial"/>
        </w:rPr>
        <w:t>a ,</w:t>
      </w:r>
      <w:proofErr w:type="gramEnd"/>
    </w:p>
    <w:p w14:paraId="3A28D584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cognome ………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……………………………………………………</w:t>
      </w:r>
    </w:p>
    <w:p w14:paraId="4B94038B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nome…………………………………………………………………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.</w:t>
      </w:r>
    </w:p>
    <w:p w14:paraId="0858B621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Nato/a…………………………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.………………………………..……</w:t>
      </w:r>
    </w:p>
    <w:p w14:paraId="4E4FC02B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il………………………………………………………………………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.</w:t>
      </w:r>
    </w:p>
    <w:p w14:paraId="648C0397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Residente in ………………………………………………………………</w:t>
      </w:r>
    </w:p>
    <w:p w14:paraId="6A72AD1E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Via/P.zza………………………………………………………n…………</w:t>
      </w:r>
    </w:p>
    <w:p w14:paraId="4C683C01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Documento d’identità n ……………………….…………………………</w:t>
      </w:r>
    </w:p>
    <w:p w14:paraId="55D2BF9D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 xml:space="preserve">rilasciato da 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.………………………………………………………..</w:t>
      </w:r>
    </w:p>
    <w:p w14:paraId="110DCE4B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lastRenderedPageBreak/>
        <w:t xml:space="preserve">Tessera sanitaria/ </w:t>
      </w:r>
      <w:proofErr w:type="spellStart"/>
      <w:r w:rsidRPr="009906F7">
        <w:rPr>
          <w:rFonts w:ascii="Arial" w:hAnsi="Arial" w:cs="Arial"/>
        </w:rPr>
        <w:t>cod</w:t>
      </w:r>
      <w:proofErr w:type="spellEnd"/>
      <w:r w:rsidRPr="009906F7">
        <w:rPr>
          <w:rFonts w:ascii="Arial" w:hAnsi="Arial" w:cs="Arial"/>
        </w:rPr>
        <w:t xml:space="preserve"> </w:t>
      </w:r>
      <w:proofErr w:type="spellStart"/>
      <w:r w:rsidRPr="009906F7">
        <w:rPr>
          <w:rFonts w:ascii="Arial" w:hAnsi="Arial" w:cs="Arial"/>
        </w:rPr>
        <w:t>fisc</w:t>
      </w:r>
      <w:proofErr w:type="spellEnd"/>
      <w:r w:rsidRPr="009906F7">
        <w:rPr>
          <w:rFonts w:ascii="Arial" w:hAnsi="Arial" w:cs="Arial"/>
        </w:rPr>
        <w:t xml:space="preserve"> ………………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.</w:t>
      </w:r>
    </w:p>
    <w:p w14:paraId="59AFC812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□ in nome proprio</w:t>
      </w:r>
    </w:p>
    <w:p w14:paraId="479B368D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 xml:space="preserve">□ in qualità di legale rappresentate del </w:t>
      </w:r>
      <w:proofErr w:type="spellStart"/>
      <w:r w:rsidRPr="009906F7">
        <w:rPr>
          <w:rFonts w:ascii="Arial" w:hAnsi="Arial" w:cs="Arial"/>
        </w:rPr>
        <w:t>sig</w:t>
      </w:r>
      <w:proofErr w:type="spellEnd"/>
    </w:p>
    <w:p w14:paraId="28889B29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cognome ………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……………………………………………………</w:t>
      </w:r>
    </w:p>
    <w:p w14:paraId="1BB548DE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nome…………………………………………………………………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.</w:t>
      </w:r>
    </w:p>
    <w:p w14:paraId="14B91F61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Nato/a…………………………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.………………………………..……</w:t>
      </w:r>
    </w:p>
    <w:p w14:paraId="1CF57E98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il………………………………………………………………………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.</w:t>
      </w:r>
    </w:p>
    <w:p w14:paraId="11064318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Residente in ………………………………………………………………</w:t>
      </w:r>
    </w:p>
    <w:p w14:paraId="3848BA33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Via/P.zza………………………………………………………… n………</w:t>
      </w:r>
    </w:p>
    <w:p w14:paraId="591BFF22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Documento d’identità n ……………………….…………………………</w:t>
      </w:r>
    </w:p>
    <w:p w14:paraId="22179591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 xml:space="preserve">rilasciato da 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.………………………………………………………..</w:t>
      </w:r>
    </w:p>
    <w:p w14:paraId="7DD1A9D3" w14:textId="77777777" w:rsidR="00691B31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 xml:space="preserve">Tessera sanitaria/ </w:t>
      </w:r>
      <w:proofErr w:type="spellStart"/>
      <w:r w:rsidRPr="009906F7">
        <w:rPr>
          <w:rFonts w:ascii="Arial" w:hAnsi="Arial" w:cs="Arial"/>
        </w:rPr>
        <w:t>cod</w:t>
      </w:r>
      <w:proofErr w:type="spellEnd"/>
      <w:r w:rsidRPr="009906F7">
        <w:rPr>
          <w:rFonts w:ascii="Arial" w:hAnsi="Arial" w:cs="Arial"/>
        </w:rPr>
        <w:t xml:space="preserve"> </w:t>
      </w:r>
      <w:proofErr w:type="spellStart"/>
      <w:r w:rsidRPr="009906F7">
        <w:rPr>
          <w:rFonts w:ascii="Arial" w:hAnsi="Arial" w:cs="Arial"/>
        </w:rPr>
        <w:t>fisc</w:t>
      </w:r>
      <w:proofErr w:type="spellEnd"/>
      <w:r w:rsidRPr="009906F7">
        <w:rPr>
          <w:rFonts w:ascii="Arial" w:hAnsi="Arial" w:cs="Arial"/>
        </w:rPr>
        <w:t xml:space="preserve"> ………………………………………………</w:t>
      </w:r>
    </w:p>
    <w:p w14:paraId="6F6CEECC" w14:textId="77777777" w:rsidR="00691B31" w:rsidRDefault="00691B31" w:rsidP="00A508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111FE92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ESPRIME IL CONSENSO FACOLTATIVO ALLA COSTITUZIONE DEL PROPRIO DOSSIER SANITARIO ELETTRONICO ED ALLA SUA INTEGRAZIONE CON I DATI DI SALUTE PRODOTTI, DA ORA IN POI, ESCLUSI I DATI SOGGETTI AD ANONIMATO E SALVO L’ESERCIZIO DEL DIRITTO DI OSCURAMENTO / NON VISIBILITÀ A DOSSIER DA ESERCITARSI, CASO PER CASO, ALL’ATTO DI FORMAZIONE DEL DATO/DOCUMENTO</w:t>
      </w:r>
    </w:p>
    <w:p w14:paraId="6A60079F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□ SI □ NO</w:t>
      </w:r>
    </w:p>
    <w:p w14:paraId="01113DC6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Data</w:t>
      </w:r>
    </w:p>
    <w:p w14:paraId="0D7B94B2" w14:textId="77777777" w:rsidR="00691B31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Firma del dichiarante ………………………………………………</w:t>
      </w:r>
    </w:p>
    <w:p w14:paraId="59043A3E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ESPRIME IL CONSENSO FACOLTATIVO AD INSERIRE NEL PROPRIO DOSSIER SANITARIO ELETTRONICO I DATI DI SALUTE PREGRESSI, CON ESCLUSIONE DEI DATI SOGGETTI AD ANONIMATO, DI NORMA OSCURATI AUTOMATICAMENTE DALL’ AZIENDA</w:t>
      </w:r>
    </w:p>
    <w:p w14:paraId="123B501A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lastRenderedPageBreak/>
        <w:t>□ SI □ NO</w:t>
      </w:r>
    </w:p>
    <w:p w14:paraId="087CC313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Data</w:t>
      </w:r>
    </w:p>
    <w:p w14:paraId="35546A46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Firma del dichiarante ………………………</w:t>
      </w:r>
    </w:p>
    <w:p w14:paraId="027DC604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DICHIARAZIONE SOSTITUTIVA DI ATTO DI NOTORIETÀ</w:t>
      </w:r>
    </w:p>
    <w:p w14:paraId="2E223EFA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(parte da compilare con i dati di chi esercita la potestà /</w:t>
      </w:r>
      <w:proofErr w:type="gramStart"/>
      <w:r w:rsidRPr="009906F7">
        <w:rPr>
          <w:rFonts w:ascii="Arial" w:hAnsi="Arial" w:cs="Arial"/>
        </w:rPr>
        <w:t>tutela )</w:t>
      </w:r>
      <w:proofErr w:type="gramEnd"/>
    </w:p>
    <w:p w14:paraId="72D6C726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Il/la sottoscritto/a</w:t>
      </w:r>
    </w:p>
    <w:p w14:paraId="34A2F4D7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cognome ………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……………………………………………………</w:t>
      </w:r>
    </w:p>
    <w:p w14:paraId="6A97B57E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nome…………………………………………………………………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.</w:t>
      </w:r>
    </w:p>
    <w:p w14:paraId="591A975C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Nato/a…………………………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.………………………………..……</w:t>
      </w:r>
    </w:p>
    <w:p w14:paraId="6C2D9689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il………………………………………………………………………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.</w:t>
      </w:r>
    </w:p>
    <w:p w14:paraId="2BF4F81D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Residente in ………………………………………………………………</w:t>
      </w:r>
    </w:p>
    <w:p w14:paraId="6FDF2B0D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Via/P.zza……………………………………………………………………</w:t>
      </w:r>
    </w:p>
    <w:p w14:paraId="5F838C9A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n……………………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………………………………………………….</w:t>
      </w:r>
    </w:p>
    <w:p w14:paraId="54B5EBF3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documento d’identità n°………………………………………………….</w:t>
      </w:r>
    </w:p>
    <w:p w14:paraId="6229BAB8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 xml:space="preserve">rilasciato da 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.………………………………………………………..</w:t>
      </w:r>
    </w:p>
    <w:p w14:paraId="75ECFED4" w14:textId="447075B6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Consapevole delle sanzioni penali in caso di dichiarazioni non veritiere richiamate dall’art. 76 D.P.R. 445/2000, DICHIARA, sotto la propria responsabilità:</w:t>
      </w:r>
    </w:p>
    <w:p w14:paraId="1FF910FD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 xml:space="preserve">e di aver espresso i consensi di comune accordo con l’altro genitore ex art. 337-ter </w:t>
      </w:r>
      <w:proofErr w:type="gramStart"/>
      <w:r w:rsidRPr="009906F7">
        <w:rPr>
          <w:rFonts w:ascii="Arial" w:hAnsi="Arial" w:cs="Arial"/>
        </w:rPr>
        <w:t>Codice Civile</w:t>
      </w:r>
      <w:proofErr w:type="gramEnd"/>
      <w:r w:rsidRPr="009906F7">
        <w:rPr>
          <w:rFonts w:ascii="Arial" w:hAnsi="Arial" w:cs="Arial"/>
        </w:rPr>
        <w:t xml:space="preserve"> ovvero in conformità a disposizioni di legge o a provvedimenti dell’Autorità Giudiziaria</w:t>
      </w:r>
    </w:p>
    <w:p w14:paraId="310D8B0F" w14:textId="40CA8F25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Ovvero di essere:</w:t>
      </w:r>
    </w:p>
    <w:p w14:paraId="6F9C8D6C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□ il tutore</w:t>
      </w:r>
    </w:p>
    <w:p w14:paraId="63EA534E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□ l’amministratore di sostegno del paziente sopra indicato</w:t>
      </w:r>
    </w:p>
    <w:p w14:paraId="2F8AC6E8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Firma del dichiarante………………………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.</w:t>
      </w:r>
    </w:p>
    <w:p w14:paraId="79FD7783" w14:textId="0491B621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lastRenderedPageBreak/>
        <w:t xml:space="preserve">Del presente modulo, redatto in duplice originale, composto da </w:t>
      </w:r>
      <w:r w:rsidR="0013317F">
        <w:rPr>
          <w:rFonts w:ascii="Arial" w:hAnsi="Arial" w:cs="Arial"/>
        </w:rPr>
        <w:t>dieci</w:t>
      </w:r>
      <w:r w:rsidRPr="009906F7">
        <w:rPr>
          <w:rFonts w:ascii="Arial" w:hAnsi="Arial" w:cs="Arial"/>
        </w:rPr>
        <w:t xml:space="preserve"> facciate (informazioni e consenso) un originale viene consegnato anche a fini di conservazione al </w:t>
      </w:r>
      <w:proofErr w:type="gramStart"/>
      <w:r w:rsidRPr="009906F7">
        <w:rPr>
          <w:rFonts w:ascii="Arial" w:hAnsi="Arial" w:cs="Arial"/>
        </w:rPr>
        <w:t>sottoscrittore</w:t>
      </w:r>
      <w:proofErr w:type="gramEnd"/>
      <w:r w:rsidRPr="009906F7">
        <w:rPr>
          <w:rFonts w:ascii="Arial" w:hAnsi="Arial" w:cs="Arial"/>
        </w:rPr>
        <w:t xml:space="preserve"> il quale firma anche per ricevuta</w:t>
      </w:r>
    </w:p>
    <w:p w14:paraId="0BDED680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Data</w:t>
      </w:r>
    </w:p>
    <w:p w14:paraId="7ED7B45A" w14:textId="77777777" w:rsidR="009906F7" w:rsidRPr="009906F7" w:rsidRDefault="009906F7" w:rsidP="00990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L’OPERATORE AZIENDALE …………………</w:t>
      </w:r>
      <w:proofErr w:type="gramStart"/>
      <w:r w:rsidRPr="009906F7">
        <w:rPr>
          <w:rFonts w:ascii="Arial" w:hAnsi="Arial" w:cs="Arial"/>
        </w:rPr>
        <w:t>…….</w:t>
      </w:r>
      <w:proofErr w:type="gramEnd"/>
      <w:r w:rsidRPr="009906F7">
        <w:rPr>
          <w:rFonts w:ascii="Arial" w:hAnsi="Arial" w:cs="Arial"/>
        </w:rPr>
        <w:t>.</w:t>
      </w:r>
    </w:p>
    <w:p w14:paraId="342EE851" w14:textId="77777777" w:rsidR="00691B31" w:rsidRDefault="009906F7" w:rsidP="001331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06F7">
        <w:rPr>
          <w:rFonts w:ascii="Arial" w:hAnsi="Arial" w:cs="Arial"/>
        </w:rPr>
        <w:t>Firma leggibile</w:t>
      </w:r>
    </w:p>
    <w:p w14:paraId="06933C6D" w14:textId="77777777" w:rsidR="00B75D68" w:rsidRDefault="00B75D68" w:rsidP="00430E28">
      <w:pPr>
        <w:spacing w:before="120" w:after="120"/>
        <w:mirrorIndents/>
        <w:jc w:val="both"/>
        <w:rPr>
          <w:rFonts w:ascii="Arial" w:hAnsi="Arial" w:cs="Arial"/>
        </w:rPr>
      </w:pPr>
    </w:p>
    <w:p w14:paraId="5981E2A2" w14:textId="77777777" w:rsidR="00B75D68" w:rsidRPr="00B75D68" w:rsidRDefault="00B75D68" w:rsidP="00B75D68">
      <w:pPr>
        <w:rPr>
          <w:rFonts w:ascii="Arial" w:hAnsi="Arial" w:cs="Arial"/>
        </w:rPr>
      </w:pPr>
    </w:p>
    <w:p w14:paraId="66E0542A" w14:textId="77777777" w:rsidR="00B75D68" w:rsidRPr="00B75D68" w:rsidRDefault="00B75D68" w:rsidP="00B75D68">
      <w:pPr>
        <w:rPr>
          <w:rFonts w:ascii="Arial" w:hAnsi="Arial" w:cs="Arial"/>
        </w:rPr>
      </w:pPr>
    </w:p>
    <w:p w14:paraId="4709BE00" w14:textId="77777777" w:rsidR="00B75D68" w:rsidRPr="00B75D68" w:rsidRDefault="00B75D68" w:rsidP="00B75D68">
      <w:pPr>
        <w:rPr>
          <w:rFonts w:ascii="Arial" w:hAnsi="Arial" w:cs="Arial"/>
        </w:rPr>
      </w:pPr>
    </w:p>
    <w:p w14:paraId="5BCAF1AC" w14:textId="77777777" w:rsidR="00B75D68" w:rsidRPr="00B75D68" w:rsidRDefault="00B75D68" w:rsidP="00B75D68">
      <w:pPr>
        <w:rPr>
          <w:rFonts w:ascii="Arial" w:hAnsi="Arial" w:cs="Arial"/>
        </w:rPr>
      </w:pPr>
    </w:p>
    <w:p w14:paraId="13A62E00" w14:textId="77777777" w:rsidR="00B75D68" w:rsidRPr="00B75D68" w:rsidRDefault="00B75D68" w:rsidP="00B75D68">
      <w:pPr>
        <w:rPr>
          <w:rFonts w:ascii="Arial" w:hAnsi="Arial" w:cs="Arial"/>
        </w:rPr>
      </w:pPr>
    </w:p>
    <w:p w14:paraId="693F79A8" w14:textId="77777777" w:rsidR="00B75D68" w:rsidRPr="00B75D68" w:rsidRDefault="00B75D68" w:rsidP="00B75D68">
      <w:pPr>
        <w:rPr>
          <w:rFonts w:ascii="Arial" w:hAnsi="Arial" w:cs="Arial"/>
        </w:rPr>
      </w:pPr>
    </w:p>
    <w:p w14:paraId="432B230F" w14:textId="77777777" w:rsidR="00B75D68" w:rsidRPr="00B75D68" w:rsidRDefault="00B75D68" w:rsidP="00B75D68">
      <w:pPr>
        <w:rPr>
          <w:rFonts w:ascii="Arial" w:hAnsi="Arial" w:cs="Arial"/>
        </w:rPr>
      </w:pPr>
    </w:p>
    <w:p w14:paraId="68ECC80B" w14:textId="77777777" w:rsidR="00B75D68" w:rsidRPr="00B75D68" w:rsidRDefault="00B75D68" w:rsidP="00B75D68">
      <w:pPr>
        <w:rPr>
          <w:rFonts w:ascii="Arial" w:hAnsi="Arial" w:cs="Arial"/>
        </w:rPr>
      </w:pPr>
    </w:p>
    <w:p w14:paraId="5EC346C7" w14:textId="77777777" w:rsidR="00B75D68" w:rsidRPr="00B75D68" w:rsidRDefault="00B75D68" w:rsidP="00B75D68">
      <w:pPr>
        <w:rPr>
          <w:rFonts w:ascii="Arial" w:hAnsi="Arial" w:cs="Arial"/>
        </w:rPr>
      </w:pPr>
    </w:p>
    <w:p w14:paraId="047F3902" w14:textId="77777777" w:rsidR="00B75D68" w:rsidRPr="00B75D68" w:rsidRDefault="00B75D68" w:rsidP="00B75D68">
      <w:pPr>
        <w:rPr>
          <w:rFonts w:ascii="Arial" w:hAnsi="Arial" w:cs="Arial"/>
        </w:rPr>
      </w:pPr>
    </w:p>
    <w:p w14:paraId="1FBAA6BE" w14:textId="77777777" w:rsidR="00B75D68" w:rsidRPr="00B75D68" w:rsidRDefault="00B75D68" w:rsidP="00B75D68">
      <w:pPr>
        <w:rPr>
          <w:rFonts w:ascii="Arial" w:hAnsi="Arial" w:cs="Arial"/>
        </w:rPr>
      </w:pPr>
    </w:p>
    <w:p w14:paraId="569B9685" w14:textId="77777777" w:rsidR="00B75D68" w:rsidRPr="00B75D68" w:rsidRDefault="00B75D68" w:rsidP="00B75D68">
      <w:pPr>
        <w:rPr>
          <w:rFonts w:ascii="Arial" w:hAnsi="Arial" w:cs="Arial"/>
        </w:rPr>
      </w:pPr>
    </w:p>
    <w:p w14:paraId="29EA61CE" w14:textId="77777777" w:rsidR="00B75D68" w:rsidRPr="00B75D68" w:rsidRDefault="00B75D68" w:rsidP="00B75D68">
      <w:pPr>
        <w:rPr>
          <w:rFonts w:ascii="Arial" w:hAnsi="Arial" w:cs="Arial"/>
        </w:rPr>
      </w:pPr>
    </w:p>
    <w:p w14:paraId="22877534" w14:textId="4552340C" w:rsidR="00691B31" w:rsidRPr="00B75D68" w:rsidRDefault="00691B31" w:rsidP="00B75D68">
      <w:pPr>
        <w:tabs>
          <w:tab w:val="left" w:pos="3560"/>
        </w:tabs>
        <w:rPr>
          <w:rFonts w:ascii="Arial" w:hAnsi="Arial" w:cs="Arial"/>
        </w:rPr>
      </w:pPr>
    </w:p>
    <w:sectPr w:rsidR="00691B31" w:rsidRPr="00B75D68" w:rsidSect="00D36BF0">
      <w:headerReference w:type="default" r:id="rId8"/>
      <w:footerReference w:type="default" r:id="rId9"/>
      <w:pgSz w:w="11906" w:h="16838"/>
      <w:pgMar w:top="1440" w:right="1440" w:bottom="2079" w:left="1516" w:header="16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B110" w14:textId="77777777" w:rsidR="00A03DD2" w:rsidRDefault="00A03DD2" w:rsidP="00381AD2">
      <w:pPr>
        <w:spacing w:after="0" w:line="240" w:lineRule="auto"/>
      </w:pPr>
      <w:r>
        <w:separator/>
      </w:r>
    </w:p>
  </w:endnote>
  <w:endnote w:type="continuationSeparator" w:id="0">
    <w:p w14:paraId="79D4F390" w14:textId="77777777" w:rsidR="00A03DD2" w:rsidRDefault="00A03DD2" w:rsidP="0038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HiddenHorzOCR-Identity-H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A3EE" w14:textId="77777777" w:rsidR="00775BE3" w:rsidRPr="004E2B51" w:rsidRDefault="00C164E4" w:rsidP="00775BE3">
    <w:pPr>
      <w:pStyle w:val="Pidipagina"/>
      <w:rPr>
        <w:sz w:val="18"/>
        <w:szCs w:val="18"/>
      </w:rPr>
    </w:pPr>
    <w:proofErr w:type="gramStart"/>
    <w:r>
      <w:rPr>
        <w:sz w:val="18"/>
        <w:szCs w:val="18"/>
      </w:rPr>
      <w:t xml:space="preserve">INFORMATIVA </w:t>
    </w:r>
    <w:r w:rsidR="00AF51BF">
      <w:rPr>
        <w:sz w:val="18"/>
        <w:szCs w:val="18"/>
      </w:rPr>
      <w:t xml:space="preserve"> </w:t>
    </w:r>
    <w:r w:rsidR="00C20CAA">
      <w:rPr>
        <w:sz w:val="18"/>
        <w:szCs w:val="18"/>
      </w:rPr>
      <w:t>GDPR</w:t>
    </w:r>
    <w:proofErr w:type="gramEnd"/>
    <w:r w:rsidR="00C20CAA">
      <w:rPr>
        <w:sz w:val="18"/>
        <w:szCs w:val="18"/>
      </w:rPr>
      <w:t xml:space="preserve"> “Informazioni sul trattamento dei dati personali</w:t>
    </w:r>
    <w:r w:rsidR="00C20CAA" w:rsidRPr="00367A99">
      <w:rPr>
        <w:sz w:val="18"/>
        <w:szCs w:val="18"/>
      </w:rPr>
      <w:t xml:space="preserve"> ai sensi dell’art. 13 </w:t>
    </w:r>
    <w:r w:rsidR="00C20CAA">
      <w:rPr>
        <w:sz w:val="18"/>
        <w:szCs w:val="18"/>
      </w:rPr>
      <w:t xml:space="preserve">del </w:t>
    </w:r>
    <w:r w:rsidR="00C20CAA" w:rsidRPr="00367A99">
      <w:rPr>
        <w:rFonts w:cstheme="minorHAnsi"/>
        <w:sz w:val="18"/>
        <w:szCs w:val="18"/>
      </w:rPr>
      <w:t>Regolamento (UE) 2016/679</w:t>
    </w:r>
    <w:r w:rsidR="00C20CAA">
      <w:rPr>
        <w:rFonts w:cstheme="minorHAnsi"/>
        <w:sz w:val="18"/>
        <w:szCs w:val="18"/>
      </w:rPr>
      <w:t>“</w:t>
    </w:r>
    <w:r w:rsidR="00C20CAA" w:rsidRPr="00367A99">
      <w:rPr>
        <w:rFonts w:cstheme="minorHAnsi"/>
        <w:sz w:val="18"/>
        <w:szCs w:val="18"/>
      </w:rPr>
      <w:t xml:space="preserve"> </w:t>
    </w:r>
    <w:r w:rsidR="00C20CAA" w:rsidRPr="00367A99">
      <w:rPr>
        <w:sz w:val="18"/>
        <w:szCs w:val="18"/>
      </w:rPr>
      <w:t>per “</w:t>
    </w:r>
    <w:r w:rsidR="00DB0CBB">
      <w:rPr>
        <w:sz w:val="18"/>
        <w:szCs w:val="18"/>
      </w:rPr>
      <w:t>Dossier Sanitario Elettronico”</w:t>
    </w:r>
    <w:r w:rsidR="00C20CAA">
      <w:rPr>
        <w:sz w:val="18"/>
        <w:szCs w:val="18"/>
      </w:rPr>
      <w:t xml:space="preserve"> </w:t>
    </w:r>
  </w:p>
  <w:p w14:paraId="1E8CA858" w14:textId="77777777" w:rsidR="003C65FB" w:rsidRPr="004043BB" w:rsidRDefault="00000000" w:rsidP="003C65FB">
    <w:pPr>
      <w:pStyle w:val="Pidipagina"/>
      <w:jc w:val="right"/>
      <w:rPr>
        <w:sz w:val="18"/>
        <w:szCs w:val="18"/>
      </w:rPr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3C65FB">
          <w:t xml:space="preserve">Pagina </w:t>
        </w:r>
        <w:r w:rsidR="000923A4">
          <w:fldChar w:fldCharType="begin"/>
        </w:r>
        <w:r w:rsidR="000923A4">
          <w:instrText xml:space="preserve"> PAGE </w:instrText>
        </w:r>
        <w:r w:rsidR="000923A4">
          <w:fldChar w:fldCharType="separate"/>
        </w:r>
        <w:r w:rsidR="000E4DAF">
          <w:rPr>
            <w:noProof/>
          </w:rPr>
          <w:t>10</w:t>
        </w:r>
        <w:r w:rsidR="000923A4">
          <w:rPr>
            <w:noProof/>
          </w:rPr>
          <w:fldChar w:fldCharType="end"/>
        </w:r>
        <w:r w:rsidR="003C65FB">
          <w:t xml:space="preserve"> di </w:t>
        </w:r>
        <w:fldSimple w:instr=" NUMPAGES  ">
          <w:r w:rsidR="000E4DAF">
            <w:rPr>
              <w:noProof/>
            </w:rPr>
            <w:t>10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FD96" w14:textId="77777777" w:rsidR="00A03DD2" w:rsidRDefault="00A03DD2" w:rsidP="00381AD2">
      <w:pPr>
        <w:spacing w:after="0" w:line="240" w:lineRule="auto"/>
      </w:pPr>
      <w:r>
        <w:separator/>
      </w:r>
    </w:p>
  </w:footnote>
  <w:footnote w:type="continuationSeparator" w:id="0">
    <w:p w14:paraId="2297520C" w14:textId="77777777" w:rsidR="00A03DD2" w:rsidRDefault="00A03DD2" w:rsidP="0038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81C8" w14:textId="12645FBD" w:rsidR="00512654" w:rsidRPr="00400E48" w:rsidRDefault="00D36BF0" w:rsidP="00D36BF0">
    <w:pPr>
      <w:suppressAutoHyphens/>
      <w:spacing w:before="120" w:after="0" w:line="216" w:lineRule="auto"/>
      <w:ind w:right="-122"/>
      <w:rPr>
        <w:rFonts w:ascii="Calibri" w:eastAsia="Cambria" w:hAnsi="Calibri" w:cs="Calibri"/>
        <w:b/>
        <w:sz w:val="21"/>
        <w:szCs w:val="24"/>
        <w:lang w:eastAsia="zh-CN"/>
      </w:rPr>
    </w:pPr>
    <w:r>
      <w:rPr>
        <w:rFonts w:ascii="Cambria" w:eastAsia="Cambria" w:hAnsi="Cambria" w:cs="Times New Roman"/>
        <w:noProof/>
        <w:sz w:val="24"/>
        <w:szCs w:val="24"/>
      </w:rPr>
      <w:drawing>
        <wp:anchor distT="0" distB="0" distL="114935" distR="114935" simplePos="0" relativeHeight="251658240" behindDoc="0" locked="0" layoutInCell="1" allowOverlap="1" wp14:anchorId="1B4CC8CF" wp14:editId="3D12027C">
          <wp:simplePos x="0" y="0"/>
          <wp:positionH relativeFrom="column">
            <wp:posOffset>-750570</wp:posOffset>
          </wp:positionH>
          <wp:positionV relativeFrom="paragraph">
            <wp:posOffset>-254635</wp:posOffset>
          </wp:positionV>
          <wp:extent cx="1736090" cy="840740"/>
          <wp:effectExtent l="0" t="0" r="3810" b="0"/>
          <wp:wrapTight wrapText="bothSides">
            <wp:wrapPolygon edited="0">
              <wp:start x="0" y="0"/>
              <wp:lineTo x="0" y="21208"/>
              <wp:lineTo x="21489" y="21208"/>
              <wp:lineTo x="21489" y="0"/>
              <wp:lineTo x="0" y="0"/>
            </wp:wrapPolygon>
          </wp:wrapTight>
          <wp:docPr id="1253397281" name="Immagine 1253397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840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x-none"/>
      </w:rPr>
      <w:drawing>
        <wp:anchor distT="0" distB="0" distL="114300" distR="114300" simplePos="0" relativeHeight="251659264" behindDoc="0" locked="0" layoutInCell="1" allowOverlap="1" wp14:anchorId="585A29B7" wp14:editId="42EF0246">
          <wp:simplePos x="0" y="0"/>
          <wp:positionH relativeFrom="column">
            <wp:posOffset>1168400</wp:posOffset>
          </wp:positionH>
          <wp:positionV relativeFrom="paragraph">
            <wp:posOffset>-56515</wp:posOffset>
          </wp:positionV>
          <wp:extent cx="4514400" cy="907200"/>
          <wp:effectExtent l="0" t="0" r="0" b="0"/>
          <wp:wrapNone/>
          <wp:docPr id="3588707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870716" name="Immagine 35887071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2" t="36547" r="3979" b="37277"/>
                  <a:stretch/>
                </pic:blipFill>
                <pic:spPr bwMode="auto">
                  <a:xfrm>
                    <a:off x="0" y="0"/>
                    <a:ext cx="4514400" cy="90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CAA65B" w14:textId="77777777" w:rsidR="00C20CAA" w:rsidRPr="00400E48" w:rsidRDefault="00C20CAA" w:rsidP="00400E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5C"/>
    <w:multiLevelType w:val="multilevel"/>
    <w:tmpl w:val="BFB86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44EAB"/>
    <w:multiLevelType w:val="multilevel"/>
    <w:tmpl w:val="6F9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F5167"/>
    <w:multiLevelType w:val="hybridMultilevel"/>
    <w:tmpl w:val="CF5A32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8C212F4"/>
    <w:multiLevelType w:val="hybridMultilevel"/>
    <w:tmpl w:val="8460D5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F6951"/>
    <w:multiLevelType w:val="hybridMultilevel"/>
    <w:tmpl w:val="35987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5E68"/>
    <w:multiLevelType w:val="hybridMultilevel"/>
    <w:tmpl w:val="30F23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1566A"/>
    <w:multiLevelType w:val="hybridMultilevel"/>
    <w:tmpl w:val="7A4AE4E8"/>
    <w:lvl w:ilvl="0" w:tplc="AB882B2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3F21"/>
    <w:multiLevelType w:val="multilevel"/>
    <w:tmpl w:val="26421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BF924C4"/>
    <w:multiLevelType w:val="hybridMultilevel"/>
    <w:tmpl w:val="F426F76A"/>
    <w:lvl w:ilvl="0" w:tplc="28A23718">
      <w:start w:val="1"/>
      <w:numFmt w:val="lowerLetter"/>
      <w:lvlText w:val="%1)"/>
      <w:lvlJc w:val="left"/>
      <w:pPr>
        <w:ind w:left="5356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6076" w:hanging="360"/>
      </w:pPr>
    </w:lvl>
    <w:lvl w:ilvl="2" w:tplc="0410001B" w:tentative="1">
      <w:start w:val="1"/>
      <w:numFmt w:val="lowerRoman"/>
      <w:lvlText w:val="%3."/>
      <w:lvlJc w:val="right"/>
      <w:pPr>
        <w:ind w:left="6796" w:hanging="180"/>
      </w:pPr>
    </w:lvl>
    <w:lvl w:ilvl="3" w:tplc="0410000F" w:tentative="1">
      <w:start w:val="1"/>
      <w:numFmt w:val="decimal"/>
      <w:lvlText w:val="%4."/>
      <w:lvlJc w:val="left"/>
      <w:pPr>
        <w:ind w:left="7516" w:hanging="360"/>
      </w:pPr>
    </w:lvl>
    <w:lvl w:ilvl="4" w:tplc="04100019" w:tentative="1">
      <w:start w:val="1"/>
      <w:numFmt w:val="lowerLetter"/>
      <w:lvlText w:val="%5."/>
      <w:lvlJc w:val="left"/>
      <w:pPr>
        <w:ind w:left="8236" w:hanging="360"/>
      </w:pPr>
    </w:lvl>
    <w:lvl w:ilvl="5" w:tplc="0410001B" w:tentative="1">
      <w:start w:val="1"/>
      <w:numFmt w:val="lowerRoman"/>
      <w:lvlText w:val="%6."/>
      <w:lvlJc w:val="right"/>
      <w:pPr>
        <w:ind w:left="8956" w:hanging="180"/>
      </w:pPr>
    </w:lvl>
    <w:lvl w:ilvl="6" w:tplc="0410000F" w:tentative="1">
      <w:start w:val="1"/>
      <w:numFmt w:val="decimal"/>
      <w:lvlText w:val="%7."/>
      <w:lvlJc w:val="left"/>
      <w:pPr>
        <w:ind w:left="9676" w:hanging="360"/>
      </w:pPr>
    </w:lvl>
    <w:lvl w:ilvl="7" w:tplc="04100019" w:tentative="1">
      <w:start w:val="1"/>
      <w:numFmt w:val="lowerLetter"/>
      <w:lvlText w:val="%8."/>
      <w:lvlJc w:val="left"/>
      <w:pPr>
        <w:ind w:left="10396" w:hanging="360"/>
      </w:pPr>
    </w:lvl>
    <w:lvl w:ilvl="8" w:tplc="0410001B" w:tentative="1">
      <w:start w:val="1"/>
      <w:numFmt w:val="lowerRoman"/>
      <w:lvlText w:val="%9."/>
      <w:lvlJc w:val="right"/>
      <w:pPr>
        <w:ind w:left="11116" w:hanging="180"/>
      </w:pPr>
    </w:lvl>
  </w:abstractNum>
  <w:abstractNum w:abstractNumId="9" w15:restartNumberingAfterBreak="0">
    <w:nsid w:val="2D1E1D82"/>
    <w:multiLevelType w:val="hybridMultilevel"/>
    <w:tmpl w:val="5442D4A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21A17"/>
    <w:multiLevelType w:val="multilevel"/>
    <w:tmpl w:val="40CC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676EBE"/>
    <w:multiLevelType w:val="hybridMultilevel"/>
    <w:tmpl w:val="6748C8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A3B91"/>
    <w:multiLevelType w:val="hybridMultilevel"/>
    <w:tmpl w:val="E42AAE7C"/>
    <w:lvl w:ilvl="0" w:tplc="0410000F">
      <w:start w:val="1"/>
      <w:numFmt w:val="decimal"/>
      <w:lvlText w:val="%1."/>
      <w:lvlJc w:val="left"/>
      <w:pPr>
        <w:ind w:left="206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7049"/>
    <w:multiLevelType w:val="multilevel"/>
    <w:tmpl w:val="C63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A41278"/>
    <w:multiLevelType w:val="multilevel"/>
    <w:tmpl w:val="7E90D7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4C90089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E07A2D"/>
    <w:multiLevelType w:val="hybridMultilevel"/>
    <w:tmpl w:val="DFF2E696"/>
    <w:lvl w:ilvl="0" w:tplc="8BAEF56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31125E"/>
    <w:multiLevelType w:val="hybridMultilevel"/>
    <w:tmpl w:val="A8CAD34C"/>
    <w:lvl w:ilvl="0" w:tplc="8BAEF56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F52BB2"/>
    <w:multiLevelType w:val="hybridMultilevel"/>
    <w:tmpl w:val="1480AF2E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4B5764D"/>
    <w:multiLevelType w:val="hybridMultilevel"/>
    <w:tmpl w:val="7D0CDC42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58D2307F"/>
    <w:multiLevelType w:val="hybridMultilevel"/>
    <w:tmpl w:val="6D9090FA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C684C48"/>
    <w:multiLevelType w:val="hybridMultilevel"/>
    <w:tmpl w:val="54500260"/>
    <w:lvl w:ilvl="0" w:tplc="FB5C9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7E8B"/>
    <w:multiLevelType w:val="multilevel"/>
    <w:tmpl w:val="F46C98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1A09F3"/>
    <w:multiLevelType w:val="hybridMultilevel"/>
    <w:tmpl w:val="CB1C6C08"/>
    <w:lvl w:ilvl="0" w:tplc="8BAEF56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A55FAC"/>
    <w:multiLevelType w:val="hybridMultilevel"/>
    <w:tmpl w:val="0062F28A"/>
    <w:lvl w:ilvl="0" w:tplc="0410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C70546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2D2FEA"/>
    <w:multiLevelType w:val="multilevel"/>
    <w:tmpl w:val="B9441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7" w15:restartNumberingAfterBreak="0">
    <w:nsid w:val="6FAF5D03"/>
    <w:multiLevelType w:val="hybridMultilevel"/>
    <w:tmpl w:val="810E86CA"/>
    <w:lvl w:ilvl="0" w:tplc="BF20B66A">
      <w:start w:val="1"/>
      <w:numFmt w:val="lowerLetter"/>
      <w:lvlText w:val="%1)"/>
      <w:lvlJc w:val="left"/>
      <w:pPr>
        <w:tabs>
          <w:tab w:val="num" w:pos="3900"/>
        </w:tabs>
        <w:ind w:left="3974" w:hanging="43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76" w:hanging="360"/>
      </w:pPr>
    </w:lvl>
    <w:lvl w:ilvl="2" w:tplc="0410001B" w:tentative="1">
      <w:start w:val="1"/>
      <w:numFmt w:val="lowerRoman"/>
      <w:lvlText w:val="%3."/>
      <w:lvlJc w:val="right"/>
      <w:pPr>
        <w:ind w:left="6396" w:hanging="180"/>
      </w:pPr>
    </w:lvl>
    <w:lvl w:ilvl="3" w:tplc="0410000F" w:tentative="1">
      <w:start w:val="1"/>
      <w:numFmt w:val="decimal"/>
      <w:lvlText w:val="%4."/>
      <w:lvlJc w:val="left"/>
      <w:pPr>
        <w:ind w:left="7116" w:hanging="360"/>
      </w:pPr>
    </w:lvl>
    <w:lvl w:ilvl="4" w:tplc="04100019" w:tentative="1">
      <w:start w:val="1"/>
      <w:numFmt w:val="lowerLetter"/>
      <w:lvlText w:val="%5."/>
      <w:lvlJc w:val="left"/>
      <w:pPr>
        <w:ind w:left="7836" w:hanging="360"/>
      </w:pPr>
    </w:lvl>
    <w:lvl w:ilvl="5" w:tplc="0410001B" w:tentative="1">
      <w:start w:val="1"/>
      <w:numFmt w:val="lowerRoman"/>
      <w:lvlText w:val="%6."/>
      <w:lvlJc w:val="right"/>
      <w:pPr>
        <w:ind w:left="8556" w:hanging="180"/>
      </w:pPr>
    </w:lvl>
    <w:lvl w:ilvl="6" w:tplc="0410000F" w:tentative="1">
      <w:start w:val="1"/>
      <w:numFmt w:val="decimal"/>
      <w:lvlText w:val="%7."/>
      <w:lvlJc w:val="left"/>
      <w:pPr>
        <w:ind w:left="9276" w:hanging="360"/>
      </w:pPr>
    </w:lvl>
    <w:lvl w:ilvl="7" w:tplc="04100019" w:tentative="1">
      <w:start w:val="1"/>
      <w:numFmt w:val="lowerLetter"/>
      <w:lvlText w:val="%8."/>
      <w:lvlJc w:val="left"/>
      <w:pPr>
        <w:ind w:left="9996" w:hanging="360"/>
      </w:pPr>
    </w:lvl>
    <w:lvl w:ilvl="8" w:tplc="0410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28" w15:restartNumberingAfterBreak="0">
    <w:nsid w:val="71AD4534"/>
    <w:multiLevelType w:val="hybridMultilevel"/>
    <w:tmpl w:val="42840F2A"/>
    <w:name w:val="WW8Num182222222222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103E61"/>
    <w:multiLevelType w:val="hybridMultilevel"/>
    <w:tmpl w:val="9C5E4546"/>
    <w:lvl w:ilvl="0" w:tplc="8BAEF56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1F7EB5"/>
    <w:multiLevelType w:val="hybridMultilevel"/>
    <w:tmpl w:val="6CB4979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667307E"/>
    <w:multiLevelType w:val="multilevel"/>
    <w:tmpl w:val="0A20B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7B792E92"/>
    <w:multiLevelType w:val="hybridMultilevel"/>
    <w:tmpl w:val="B8FC312C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7E5C6A6C"/>
    <w:multiLevelType w:val="hybridMultilevel"/>
    <w:tmpl w:val="DF44B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A2ACE"/>
    <w:multiLevelType w:val="multilevel"/>
    <w:tmpl w:val="BFB86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2393957">
    <w:abstractNumId w:val="22"/>
  </w:num>
  <w:num w:numId="2" w16cid:durableId="317153976">
    <w:abstractNumId w:val="23"/>
  </w:num>
  <w:num w:numId="3" w16cid:durableId="227618488">
    <w:abstractNumId w:val="29"/>
  </w:num>
  <w:num w:numId="4" w16cid:durableId="1645236883">
    <w:abstractNumId w:val="16"/>
  </w:num>
  <w:num w:numId="5" w16cid:durableId="1725517402">
    <w:abstractNumId w:val="11"/>
  </w:num>
  <w:num w:numId="6" w16cid:durableId="11959623">
    <w:abstractNumId w:val="21"/>
  </w:num>
  <w:num w:numId="7" w16cid:durableId="944919920">
    <w:abstractNumId w:val="8"/>
  </w:num>
  <w:num w:numId="8" w16cid:durableId="1599680994">
    <w:abstractNumId w:val="17"/>
  </w:num>
  <w:num w:numId="9" w16cid:durableId="307826218">
    <w:abstractNumId w:val="5"/>
  </w:num>
  <w:num w:numId="10" w16cid:durableId="415399574">
    <w:abstractNumId w:val="12"/>
  </w:num>
  <w:num w:numId="11" w16cid:durableId="1689602044">
    <w:abstractNumId w:val="26"/>
  </w:num>
  <w:num w:numId="12" w16cid:durableId="799423436">
    <w:abstractNumId w:val="7"/>
  </w:num>
  <w:num w:numId="13" w16cid:durableId="343750898">
    <w:abstractNumId w:val="34"/>
  </w:num>
  <w:num w:numId="14" w16cid:durableId="413628736">
    <w:abstractNumId w:val="0"/>
  </w:num>
  <w:num w:numId="15" w16cid:durableId="476804884">
    <w:abstractNumId w:val="31"/>
  </w:num>
  <w:num w:numId="16" w16cid:durableId="2131891904">
    <w:abstractNumId w:val="13"/>
  </w:num>
  <w:num w:numId="17" w16cid:durableId="489176450">
    <w:abstractNumId w:val="1"/>
  </w:num>
  <w:num w:numId="18" w16cid:durableId="133448008">
    <w:abstractNumId w:val="10"/>
  </w:num>
  <w:num w:numId="19" w16cid:durableId="1529222645">
    <w:abstractNumId w:val="25"/>
  </w:num>
  <w:num w:numId="20" w16cid:durableId="286930635">
    <w:abstractNumId w:val="15"/>
  </w:num>
  <w:num w:numId="21" w16cid:durableId="1606503570">
    <w:abstractNumId w:val="27"/>
  </w:num>
  <w:num w:numId="22" w16cid:durableId="1029455693">
    <w:abstractNumId w:val="18"/>
  </w:num>
  <w:num w:numId="23" w16cid:durableId="1602374945">
    <w:abstractNumId w:val="32"/>
  </w:num>
  <w:num w:numId="24" w16cid:durableId="1460955349">
    <w:abstractNumId w:val="24"/>
  </w:num>
  <w:num w:numId="25" w16cid:durableId="674459847">
    <w:abstractNumId w:val="19"/>
  </w:num>
  <w:num w:numId="26" w16cid:durableId="1175222477">
    <w:abstractNumId w:val="2"/>
  </w:num>
  <w:num w:numId="27" w16cid:durableId="1012996330">
    <w:abstractNumId w:val="30"/>
  </w:num>
  <w:num w:numId="28" w16cid:durableId="929312149">
    <w:abstractNumId w:val="20"/>
  </w:num>
  <w:num w:numId="29" w16cid:durableId="372927434">
    <w:abstractNumId w:val="28"/>
  </w:num>
  <w:num w:numId="30" w16cid:durableId="713650780">
    <w:abstractNumId w:val="33"/>
  </w:num>
  <w:num w:numId="31" w16cid:durableId="115176838">
    <w:abstractNumId w:val="4"/>
  </w:num>
  <w:num w:numId="32" w16cid:durableId="879586427">
    <w:abstractNumId w:val="3"/>
  </w:num>
  <w:num w:numId="33" w16cid:durableId="1275021809">
    <w:abstractNumId w:val="6"/>
  </w:num>
  <w:num w:numId="34" w16cid:durableId="1942029578">
    <w:abstractNumId w:val="14"/>
  </w:num>
  <w:num w:numId="35" w16cid:durableId="1042099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D2"/>
    <w:rsid w:val="0000135D"/>
    <w:rsid w:val="00001D73"/>
    <w:rsid w:val="000022E4"/>
    <w:rsid w:val="00007CFA"/>
    <w:rsid w:val="00020E6A"/>
    <w:rsid w:val="000216DD"/>
    <w:rsid w:val="0002373C"/>
    <w:rsid w:val="000346E5"/>
    <w:rsid w:val="00035890"/>
    <w:rsid w:val="00036A04"/>
    <w:rsid w:val="000476BB"/>
    <w:rsid w:val="000530C6"/>
    <w:rsid w:val="0005777C"/>
    <w:rsid w:val="00060F99"/>
    <w:rsid w:val="00080C86"/>
    <w:rsid w:val="0008150F"/>
    <w:rsid w:val="00087294"/>
    <w:rsid w:val="000923A4"/>
    <w:rsid w:val="000A5A79"/>
    <w:rsid w:val="000B6E6C"/>
    <w:rsid w:val="000C58B3"/>
    <w:rsid w:val="000C667C"/>
    <w:rsid w:val="000C6D67"/>
    <w:rsid w:val="000D0175"/>
    <w:rsid w:val="000D06AD"/>
    <w:rsid w:val="000D2B18"/>
    <w:rsid w:val="000D314D"/>
    <w:rsid w:val="000D351E"/>
    <w:rsid w:val="000D4C0B"/>
    <w:rsid w:val="000E0C4A"/>
    <w:rsid w:val="000E2C75"/>
    <w:rsid w:val="000E4113"/>
    <w:rsid w:val="000E4DAF"/>
    <w:rsid w:val="000E64BE"/>
    <w:rsid w:val="000F1978"/>
    <w:rsid w:val="000F216F"/>
    <w:rsid w:val="000F384E"/>
    <w:rsid w:val="000F3C80"/>
    <w:rsid w:val="000F5C02"/>
    <w:rsid w:val="00123DCD"/>
    <w:rsid w:val="0013317F"/>
    <w:rsid w:val="00133DD9"/>
    <w:rsid w:val="00142926"/>
    <w:rsid w:val="001455F0"/>
    <w:rsid w:val="00146BA6"/>
    <w:rsid w:val="00155888"/>
    <w:rsid w:val="001579E6"/>
    <w:rsid w:val="001650EE"/>
    <w:rsid w:val="00172E9B"/>
    <w:rsid w:val="00180916"/>
    <w:rsid w:val="00186916"/>
    <w:rsid w:val="00190B22"/>
    <w:rsid w:val="00193216"/>
    <w:rsid w:val="00194FB2"/>
    <w:rsid w:val="001A32F1"/>
    <w:rsid w:val="001B18EE"/>
    <w:rsid w:val="001C18B1"/>
    <w:rsid w:val="001C3807"/>
    <w:rsid w:val="001C577F"/>
    <w:rsid w:val="001D102B"/>
    <w:rsid w:val="001D19DD"/>
    <w:rsid w:val="001E5565"/>
    <w:rsid w:val="001E56C2"/>
    <w:rsid w:val="001E5997"/>
    <w:rsid w:val="001E5B5F"/>
    <w:rsid w:val="001E6964"/>
    <w:rsid w:val="001F08EC"/>
    <w:rsid w:val="001F2089"/>
    <w:rsid w:val="001F6EAA"/>
    <w:rsid w:val="002004D7"/>
    <w:rsid w:val="00210EC8"/>
    <w:rsid w:val="00215F59"/>
    <w:rsid w:val="0021608A"/>
    <w:rsid w:val="002162BB"/>
    <w:rsid w:val="002210FF"/>
    <w:rsid w:val="00224276"/>
    <w:rsid w:val="0022515C"/>
    <w:rsid w:val="002267AF"/>
    <w:rsid w:val="002348EF"/>
    <w:rsid w:val="00236FC6"/>
    <w:rsid w:val="00243554"/>
    <w:rsid w:val="00246277"/>
    <w:rsid w:val="00246B99"/>
    <w:rsid w:val="00256B7E"/>
    <w:rsid w:val="00261E0F"/>
    <w:rsid w:val="00272CEC"/>
    <w:rsid w:val="00273DCA"/>
    <w:rsid w:val="002771DC"/>
    <w:rsid w:val="00283E1F"/>
    <w:rsid w:val="002964EE"/>
    <w:rsid w:val="00296B1E"/>
    <w:rsid w:val="002A1FE6"/>
    <w:rsid w:val="002A3802"/>
    <w:rsid w:val="002A5B4F"/>
    <w:rsid w:val="002A632F"/>
    <w:rsid w:val="002A6A72"/>
    <w:rsid w:val="002B113F"/>
    <w:rsid w:val="002B34DD"/>
    <w:rsid w:val="002D044E"/>
    <w:rsid w:val="002D1AF7"/>
    <w:rsid w:val="002D2336"/>
    <w:rsid w:val="002D5F65"/>
    <w:rsid w:val="002E7F1C"/>
    <w:rsid w:val="002F0063"/>
    <w:rsid w:val="002F48E8"/>
    <w:rsid w:val="00302657"/>
    <w:rsid w:val="0030335B"/>
    <w:rsid w:val="00306CEC"/>
    <w:rsid w:val="003122A7"/>
    <w:rsid w:val="003147F9"/>
    <w:rsid w:val="00315B61"/>
    <w:rsid w:val="00324025"/>
    <w:rsid w:val="00325DFF"/>
    <w:rsid w:val="003270EB"/>
    <w:rsid w:val="0034020E"/>
    <w:rsid w:val="00340E2E"/>
    <w:rsid w:val="00341F07"/>
    <w:rsid w:val="003550A6"/>
    <w:rsid w:val="00355F97"/>
    <w:rsid w:val="0036729A"/>
    <w:rsid w:val="00373ED3"/>
    <w:rsid w:val="00375C87"/>
    <w:rsid w:val="0038013A"/>
    <w:rsid w:val="00380167"/>
    <w:rsid w:val="00381AD2"/>
    <w:rsid w:val="003945B6"/>
    <w:rsid w:val="003977FF"/>
    <w:rsid w:val="003A0F63"/>
    <w:rsid w:val="003A29AC"/>
    <w:rsid w:val="003A7D7E"/>
    <w:rsid w:val="003B3F52"/>
    <w:rsid w:val="003B41E8"/>
    <w:rsid w:val="003B49AD"/>
    <w:rsid w:val="003B59C3"/>
    <w:rsid w:val="003B6F0F"/>
    <w:rsid w:val="003C23E4"/>
    <w:rsid w:val="003C65FB"/>
    <w:rsid w:val="003C69DC"/>
    <w:rsid w:val="003C78A7"/>
    <w:rsid w:val="003D0D21"/>
    <w:rsid w:val="003D7AED"/>
    <w:rsid w:val="003E073E"/>
    <w:rsid w:val="003E3521"/>
    <w:rsid w:val="003E564A"/>
    <w:rsid w:val="003E6CF1"/>
    <w:rsid w:val="003F5871"/>
    <w:rsid w:val="00400E48"/>
    <w:rsid w:val="004027E9"/>
    <w:rsid w:val="004029F7"/>
    <w:rsid w:val="00403D37"/>
    <w:rsid w:val="004043BB"/>
    <w:rsid w:val="00404820"/>
    <w:rsid w:val="00412DE8"/>
    <w:rsid w:val="00424289"/>
    <w:rsid w:val="0042487E"/>
    <w:rsid w:val="004264FF"/>
    <w:rsid w:val="00430E28"/>
    <w:rsid w:val="004342AD"/>
    <w:rsid w:val="00434510"/>
    <w:rsid w:val="004362BD"/>
    <w:rsid w:val="004403D5"/>
    <w:rsid w:val="00443D5B"/>
    <w:rsid w:val="00447AC8"/>
    <w:rsid w:val="00447B15"/>
    <w:rsid w:val="00452E7E"/>
    <w:rsid w:val="004542D7"/>
    <w:rsid w:val="00454DA9"/>
    <w:rsid w:val="004569A1"/>
    <w:rsid w:val="00457652"/>
    <w:rsid w:val="00460321"/>
    <w:rsid w:val="004606E1"/>
    <w:rsid w:val="00463FFC"/>
    <w:rsid w:val="00464F2D"/>
    <w:rsid w:val="00467CC5"/>
    <w:rsid w:val="00472DBA"/>
    <w:rsid w:val="00472F33"/>
    <w:rsid w:val="00473401"/>
    <w:rsid w:val="00475F8E"/>
    <w:rsid w:val="004822FE"/>
    <w:rsid w:val="00490AEE"/>
    <w:rsid w:val="004A2137"/>
    <w:rsid w:val="004B449F"/>
    <w:rsid w:val="004B7A4C"/>
    <w:rsid w:val="004C5186"/>
    <w:rsid w:val="004C5818"/>
    <w:rsid w:val="004D5471"/>
    <w:rsid w:val="004E1FB5"/>
    <w:rsid w:val="004E28D9"/>
    <w:rsid w:val="004E2B51"/>
    <w:rsid w:val="004E75C9"/>
    <w:rsid w:val="004F2259"/>
    <w:rsid w:val="004F3192"/>
    <w:rsid w:val="004F5BF8"/>
    <w:rsid w:val="00503EAC"/>
    <w:rsid w:val="00512180"/>
    <w:rsid w:val="00512654"/>
    <w:rsid w:val="00515184"/>
    <w:rsid w:val="005209F2"/>
    <w:rsid w:val="00520C8D"/>
    <w:rsid w:val="005268F3"/>
    <w:rsid w:val="00537D44"/>
    <w:rsid w:val="005427D5"/>
    <w:rsid w:val="00542977"/>
    <w:rsid w:val="00543EDA"/>
    <w:rsid w:val="005465BE"/>
    <w:rsid w:val="0055298B"/>
    <w:rsid w:val="00557890"/>
    <w:rsid w:val="00561F2C"/>
    <w:rsid w:val="00567C2B"/>
    <w:rsid w:val="00574AE0"/>
    <w:rsid w:val="005777C5"/>
    <w:rsid w:val="00577841"/>
    <w:rsid w:val="00582E2A"/>
    <w:rsid w:val="005869E8"/>
    <w:rsid w:val="005A000E"/>
    <w:rsid w:val="005A259A"/>
    <w:rsid w:val="005B3B47"/>
    <w:rsid w:val="005C6EEA"/>
    <w:rsid w:val="005D1945"/>
    <w:rsid w:val="005D2FC5"/>
    <w:rsid w:val="005D37E6"/>
    <w:rsid w:val="005D5426"/>
    <w:rsid w:val="005D57D5"/>
    <w:rsid w:val="005D76D8"/>
    <w:rsid w:val="005E3B2F"/>
    <w:rsid w:val="005F6136"/>
    <w:rsid w:val="0060058E"/>
    <w:rsid w:val="00604EE7"/>
    <w:rsid w:val="006072C5"/>
    <w:rsid w:val="00611F14"/>
    <w:rsid w:val="00612873"/>
    <w:rsid w:val="00613120"/>
    <w:rsid w:val="0061462A"/>
    <w:rsid w:val="006212F6"/>
    <w:rsid w:val="00621AA0"/>
    <w:rsid w:val="006244EA"/>
    <w:rsid w:val="006269F8"/>
    <w:rsid w:val="0063411A"/>
    <w:rsid w:val="0063650D"/>
    <w:rsid w:val="00640002"/>
    <w:rsid w:val="006400DD"/>
    <w:rsid w:val="006479EF"/>
    <w:rsid w:val="0065458A"/>
    <w:rsid w:val="00657F9D"/>
    <w:rsid w:val="00665C8B"/>
    <w:rsid w:val="006666CF"/>
    <w:rsid w:val="00670083"/>
    <w:rsid w:val="00675491"/>
    <w:rsid w:val="00676520"/>
    <w:rsid w:val="00681D1D"/>
    <w:rsid w:val="006833DA"/>
    <w:rsid w:val="00691B31"/>
    <w:rsid w:val="0069672C"/>
    <w:rsid w:val="006A306B"/>
    <w:rsid w:val="006A38DD"/>
    <w:rsid w:val="006A5B02"/>
    <w:rsid w:val="006A6D02"/>
    <w:rsid w:val="006B060D"/>
    <w:rsid w:val="006B329B"/>
    <w:rsid w:val="006B4102"/>
    <w:rsid w:val="006B4EF0"/>
    <w:rsid w:val="006C129E"/>
    <w:rsid w:val="006C37E9"/>
    <w:rsid w:val="006C4C37"/>
    <w:rsid w:val="006C74EC"/>
    <w:rsid w:val="006D26C9"/>
    <w:rsid w:val="006E4BAF"/>
    <w:rsid w:val="006E6DAA"/>
    <w:rsid w:val="006E7D9F"/>
    <w:rsid w:val="006F3866"/>
    <w:rsid w:val="006F6FF5"/>
    <w:rsid w:val="00703032"/>
    <w:rsid w:val="0072251C"/>
    <w:rsid w:val="00724F1C"/>
    <w:rsid w:val="0073247D"/>
    <w:rsid w:val="00732BF5"/>
    <w:rsid w:val="00733827"/>
    <w:rsid w:val="00733C58"/>
    <w:rsid w:val="00734784"/>
    <w:rsid w:val="00736D96"/>
    <w:rsid w:val="00737219"/>
    <w:rsid w:val="00741CBF"/>
    <w:rsid w:val="00742ABA"/>
    <w:rsid w:val="0074771D"/>
    <w:rsid w:val="007501A6"/>
    <w:rsid w:val="00750653"/>
    <w:rsid w:val="00753172"/>
    <w:rsid w:val="0076267E"/>
    <w:rsid w:val="00764006"/>
    <w:rsid w:val="007658F5"/>
    <w:rsid w:val="00765CB6"/>
    <w:rsid w:val="00775BE3"/>
    <w:rsid w:val="0078106D"/>
    <w:rsid w:val="0078532C"/>
    <w:rsid w:val="00787FF3"/>
    <w:rsid w:val="007A1762"/>
    <w:rsid w:val="007B05A9"/>
    <w:rsid w:val="007B05FA"/>
    <w:rsid w:val="007B5850"/>
    <w:rsid w:val="007B767F"/>
    <w:rsid w:val="007C6835"/>
    <w:rsid w:val="007C72A1"/>
    <w:rsid w:val="007D1948"/>
    <w:rsid w:val="007D2B39"/>
    <w:rsid w:val="007D5525"/>
    <w:rsid w:val="007D6C83"/>
    <w:rsid w:val="007D6E5E"/>
    <w:rsid w:val="007E077B"/>
    <w:rsid w:val="007E5A43"/>
    <w:rsid w:val="007F08CA"/>
    <w:rsid w:val="007F2167"/>
    <w:rsid w:val="007F6DD1"/>
    <w:rsid w:val="007F7782"/>
    <w:rsid w:val="008001A5"/>
    <w:rsid w:val="00800CE7"/>
    <w:rsid w:val="0080340A"/>
    <w:rsid w:val="008037D4"/>
    <w:rsid w:val="00803E61"/>
    <w:rsid w:val="0081011F"/>
    <w:rsid w:val="00811094"/>
    <w:rsid w:val="0081193C"/>
    <w:rsid w:val="008131A6"/>
    <w:rsid w:val="008147FF"/>
    <w:rsid w:val="00820392"/>
    <w:rsid w:val="0082325B"/>
    <w:rsid w:val="00824E9D"/>
    <w:rsid w:val="00827383"/>
    <w:rsid w:val="00831518"/>
    <w:rsid w:val="00835BD2"/>
    <w:rsid w:val="00840B2F"/>
    <w:rsid w:val="00841E6C"/>
    <w:rsid w:val="00842B17"/>
    <w:rsid w:val="008459DA"/>
    <w:rsid w:val="00851B56"/>
    <w:rsid w:val="00854CA5"/>
    <w:rsid w:val="0085783F"/>
    <w:rsid w:val="00861DBD"/>
    <w:rsid w:val="0086328E"/>
    <w:rsid w:val="00864130"/>
    <w:rsid w:val="00866564"/>
    <w:rsid w:val="00870213"/>
    <w:rsid w:val="00875F5D"/>
    <w:rsid w:val="00890E9A"/>
    <w:rsid w:val="00893F35"/>
    <w:rsid w:val="00895B6E"/>
    <w:rsid w:val="008970F8"/>
    <w:rsid w:val="008A740F"/>
    <w:rsid w:val="008B21E8"/>
    <w:rsid w:val="008C02A6"/>
    <w:rsid w:val="008C159E"/>
    <w:rsid w:val="008C1BDB"/>
    <w:rsid w:val="008C4CAE"/>
    <w:rsid w:val="008C6641"/>
    <w:rsid w:val="008C6B94"/>
    <w:rsid w:val="008D0928"/>
    <w:rsid w:val="008D3D6D"/>
    <w:rsid w:val="008D4624"/>
    <w:rsid w:val="008D5AFE"/>
    <w:rsid w:val="008E3126"/>
    <w:rsid w:val="008E472D"/>
    <w:rsid w:val="008F267B"/>
    <w:rsid w:val="00900C34"/>
    <w:rsid w:val="00906214"/>
    <w:rsid w:val="009100F6"/>
    <w:rsid w:val="0091104E"/>
    <w:rsid w:val="0091435C"/>
    <w:rsid w:val="00916093"/>
    <w:rsid w:val="009232B6"/>
    <w:rsid w:val="0092516D"/>
    <w:rsid w:val="009253E5"/>
    <w:rsid w:val="00927FA5"/>
    <w:rsid w:val="0093048E"/>
    <w:rsid w:val="00933D60"/>
    <w:rsid w:val="00942B9F"/>
    <w:rsid w:val="009436FC"/>
    <w:rsid w:val="00944B50"/>
    <w:rsid w:val="00947120"/>
    <w:rsid w:val="00955AAE"/>
    <w:rsid w:val="00965A9C"/>
    <w:rsid w:val="00966B67"/>
    <w:rsid w:val="00970D27"/>
    <w:rsid w:val="00973619"/>
    <w:rsid w:val="009835D0"/>
    <w:rsid w:val="0098534D"/>
    <w:rsid w:val="009906F7"/>
    <w:rsid w:val="00996E2A"/>
    <w:rsid w:val="009A3DA1"/>
    <w:rsid w:val="009A4976"/>
    <w:rsid w:val="009A5FDA"/>
    <w:rsid w:val="009B27BB"/>
    <w:rsid w:val="009B372B"/>
    <w:rsid w:val="009B757D"/>
    <w:rsid w:val="009C2D98"/>
    <w:rsid w:val="009C60E8"/>
    <w:rsid w:val="009C74B8"/>
    <w:rsid w:val="009C7EC0"/>
    <w:rsid w:val="009E30B5"/>
    <w:rsid w:val="009E5290"/>
    <w:rsid w:val="009F196A"/>
    <w:rsid w:val="009F33D0"/>
    <w:rsid w:val="009F4F28"/>
    <w:rsid w:val="009F624E"/>
    <w:rsid w:val="009F66AD"/>
    <w:rsid w:val="009F673B"/>
    <w:rsid w:val="00A00E93"/>
    <w:rsid w:val="00A01370"/>
    <w:rsid w:val="00A036B0"/>
    <w:rsid w:val="00A03DD2"/>
    <w:rsid w:val="00A06AF6"/>
    <w:rsid w:val="00A136CD"/>
    <w:rsid w:val="00A16254"/>
    <w:rsid w:val="00A20301"/>
    <w:rsid w:val="00A22F45"/>
    <w:rsid w:val="00A24FA7"/>
    <w:rsid w:val="00A26104"/>
    <w:rsid w:val="00A31802"/>
    <w:rsid w:val="00A31FAE"/>
    <w:rsid w:val="00A3622C"/>
    <w:rsid w:val="00A37F40"/>
    <w:rsid w:val="00A44C3D"/>
    <w:rsid w:val="00A5085F"/>
    <w:rsid w:val="00A61711"/>
    <w:rsid w:val="00A62A66"/>
    <w:rsid w:val="00A666CD"/>
    <w:rsid w:val="00A77433"/>
    <w:rsid w:val="00A82392"/>
    <w:rsid w:val="00A84414"/>
    <w:rsid w:val="00A84867"/>
    <w:rsid w:val="00A84B88"/>
    <w:rsid w:val="00A84C0A"/>
    <w:rsid w:val="00A85F49"/>
    <w:rsid w:val="00A877A0"/>
    <w:rsid w:val="00A972C8"/>
    <w:rsid w:val="00AA2E89"/>
    <w:rsid w:val="00AA4B41"/>
    <w:rsid w:val="00AB15AD"/>
    <w:rsid w:val="00AB2966"/>
    <w:rsid w:val="00AB42CF"/>
    <w:rsid w:val="00AC54BD"/>
    <w:rsid w:val="00AC5AB1"/>
    <w:rsid w:val="00AC5C3D"/>
    <w:rsid w:val="00AD6271"/>
    <w:rsid w:val="00AD7AB3"/>
    <w:rsid w:val="00AE0196"/>
    <w:rsid w:val="00AE1319"/>
    <w:rsid w:val="00AE4447"/>
    <w:rsid w:val="00AE4501"/>
    <w:rsid w:val="00AE5566"/>
    <w:rsid w:val="00AF1778"/>
    <w:rsid w:val="00AF3EA3"/>
    <w:rsid w:val="00AF51BF"/>
    <w:rsid w:val="00AF794C"/>
    <w:rsid w:val="00B10206"/>
    <w:rsid w:val="00B12FC2"/>
    <w:rsid w:val="00B16555"/>
    <w:rsid w:val="00B17C3B"/>
    <w:rsid w:val="00B253BE"/>
    <w:rsid w:val="00B260A9"/>
    <w:rsid w:val="00B336F8"/>
    <w:rsid w:val="00B34937"/>
    <w:rsid w:val="00B36C86"/>
    <w:rsid w:val="00B36D8E"/>
    <w:rsid w:val="00B40352"/>
    <w:rsid w:val="00B442BF"/>
    <w:rsid w:val="00B462EF"/>
    <w:rsid w:val="00B478D1"/>
    <w:rsid w:val="00B57015"/>
    <w:rsid w:val="00B60A4C"/>
    <w:rsid w:val="00B625C9"/>
    <w:rsid w:val="00B638EA"/>
    <w:rsid w:val="00B70A35"/>
    <w:rsid w:val="00B75D68"/>
    <w:rsid w:val="00B84EFD"/>
    <w:rsid w:val="00B878AA"/>
    <w:rsid w:val="00B93DF7"/>
    <w:rsid w:val="00B958BE"/>
    <w:rsid w:val="00BA478F"/>
    <w:rsid w:val="00BB1F4B"/>
    <w:rsid w:val="00BC2078"/>
    <w:rsid w:val="00BD2E4F"/>
    <w:rsid w:val="00BD5148"/>
    <w:rsid w:val="00BD73D6"/>
    <w:rsid w:val="00BD7430"/>
    <w:rsid w:val="00BD7495"/>
    <w:rsid w:val="00BE1671"/>
    <w:rsid w:val="00BE2812"/>
    <w:rsid w:val="00BF0D34"/>
    <w:rsid w:val="00BF3DC6"/>
    <w:rsid w:val="00BF4380"/>
    <w:rsid w:val="00C01097"/>
    <w:rsid w:val="00C028FA"/>
    <w:rsid w:val="00C04BBC"/>
    <w:rsid w:val="00C05EAA"/>
    <w:rsid w:val="00C16327"/>
    <w:rsid w:val="00C164E4"/>
    <w:rsid w:val="00C172F7"/>
    <w:rsid w:val="00C20CAA"/>
    <w:rsid w:val="00C230F2"/>
    <w:rsid w:val="00C35889"/>
    <w:rsid w:val="00C3724F"/>
    <w:rsid w:val="00C378AE"/>
    <w:rsid w:val="00C52F31"/>
    <w:rsid w:val="00C52F9B"/>
    <w:rsid w:val="00C61E29"/>
    <w:rsid w:val="00C62082"/>
    <w:rsid w:val="00C67491"/>
    <w:rsid w:val="00C73C1C"/>
    <w:rsid w:val="00C75813"/>
    <w:rsid w:val="00C76023"/>
    <w:rsid w:val="00C9401E"/>
    <w:rsid w:val="00C95A50"/>
    <w:rsid w:val="00CA05FD"/>
    <w:rsid w:val="00CA288C"/>
    <w:rsid w:val="00CA4109"/>
    <w:rsid w:val="00CB4C1A"/>
    <w:rsid w:val="00CB4F79"/>
    <w:rsid w:val="00CB588D"/>
    <w:rsid w:val="00CC112E"/>
    <w:rsid w:val="00CC4E13"/>
    <w:rsid w:val="00CC5C1F"/>
    <w:rsid w:val="00CD26CC"/>
    <w:rsid w:val="00CE22AA"/>
    <w:rsid w:val="00CF448B"/>
    <w:rsid w:val="00D036CD"/>
    <w:rsid w:val="00D150D3"/>
    <w:rsid w:val="00D21983"/>
    <w:rsid w:val="00D276AB"/>
    <w:rsid w:val="00D3161F"/>
    <w:rsid w:val="00D32A10"/>
    <w:rsid w:val="00D34748"/>
    <w:rsid w:val="00D35B5F"/>
    <w:rsid w:val="00D36BF0"/>
    <w:rsid w:val="00D42B3D"/>
    <w:rsid w:val="00D44260"/>
    <w:rsid w:val="00D50722"/>
    <w:rsid w:val="00D519AB"/>
    <w:rsid w:val="00D5402A"/>
    <w:rsid w:val="00D54904"/>
    <w:rsid w:val="00D57F2A"/>
    <w:rsid w:val="00D632BC"/>
    <w:rsid w:val="00D672D6"/>
    <w:rsid w:val="00D71339"/>
    <w:rsid w:val="00D779AD"/>
    <w:rsid w:val="00D848A1"/>
    <w:rsid w:val="00D853EA"/>
    <w:rsid w:val="00D90BF5"/>
    <w:rsid w:val="00D979D8"/>
    <w:rsid w:val="00DA0BB9"/>
    <w:rsid w:val="00DA4343"/>
    <w:rsid w:val="00DA7049"/>
    <w:rsid w:val="00DB05E1"/>
    <w:rsid w:val="00DB0CBB"/>
    <w:rsid w:val="00DC217C"/>
    <w:rsid w:val="00DC5712"/>
    <w:rsid w:val="00DC64BB"/>
    <w:rsid w:val="00DD138B"/>
    <w:rsid w:val="00DE3AA0"/>
    <w:rsid w:val="00DF2689"/>
    <w:rsid w:val="00DF2AD6"/>
    <w:rsid w:val="00DF2B42"/>
    <w:rsid w:val="00DF352F"/>
    <w:rsid w:val="00DF6575"/>
    <w:rsid w:val="00E07857"/>
    <w:rsid w:val="00E113F5"/>
    <w:rsid w:val="00E164A4"/>
    <w:rsid w:val="00E16A8D"/>
    <w:rsid w:val="00E16BFE"/>
    <w:rsid w:val="00E20716"/>
    <w:rsid w:val="00E20B93"/>
    <w:rsid w:val="00E21933"/>
    <w:rsid w:val="00E2605D"/>
    <w:rsid w:val="00E41E11"/>
    <w:rsid w:val="00E432E8"/>
    <w:rsid w:val="00E46017"/>
    <w:rsid w:val="00E5183D"/>
    <w:rsid w:val="00E54B8B"/>
    <w:rsid w:val="00E54DC9"/>
    <w:rsid w:val="00E556DA"/>
    <w:rsid w:val="00E63CE8"/>
    <w:rsid w:val="00E72413"/>
    <w:rsid w:val="00E811E3"/>
    <w:rsid w:val="00E8260D"/>
    <w:rsid w:val="00E839BB"/>
    <w:rsid w:val="00E859D9"/>
    <w:rsid w:val="00E934DF"/>
    <w:rsid w:val="00EA2F59"/>
    <w:rsid w:val="00EA51D2"/>
    <w:rsid w:val="00EB0F26"/>
    <w:rsid w:val="00EB7334"/>
    <w:rsid w:val="00EC040C"/>
    <w:rsid w:val="00EC30E0"/>
    <w:rsid w:val="00EC5256"/>
    <w:rsid w:val="00EC5891"/>
    <w:rsid w:val="00EC69A7"/>
    <w:rsid w:val="00ED0CDC"/>
    <w:rsid w:val="00ED2D6E"/>
    <w:rsid w:val="00ED4088"/>
    <w:rsid w:val="00ED5755"/>
    <w:rsid w:val="00EE724B"/>
    <w:rsid w:val="00EF1746"/>
    <w:rsid w:val="00EF40B7"/>
    <w:rsid w:val="00EF5713"/>
    <w:rsid w:val="00F07FE5"/>
    <w:rsid w:val="00F1403E"/>
    <w:rsid w:val="00F161C3"/>
    <w:rsid w:val="00F2653C"/>
    <w:rsid w:val="00F26972"/>
    <w:rsid w:val="00F308B7"/>
    <w:rsid w:val="00F34FFE"/>
    <w:rsid w:val="00F35837"/>
    <w:rsid w:val="00F37460"/>
    <w:rsid w:val="00F417EC"/>
    <w:rsid w:val="00F44117"/>
    <w:rsid w:val="00F47608"/>
    <w:rsid w:val="00F558D2"/>
    <w:rsid w:val="00F70806"/>
    <w:rsid w:val="00F8321D"/>
    <w:rsid w:val="00F86516"/>
    <w:rsid w:val="00F903FF"/>
    <w:rsid w:val="00F92514"/>
    <w:rsid w:val="00F93CAB"/>
    <w:rsid w:val="00FA1EEE"/>
    <w:rsid w:val="00FA4641"/>
    <w:rsid w:val="00FB0A5C"/>
    <w:rsid w:val="00FB0B97"/>
    <w:rsid w:val="00FB1A5B"/>
    <w:rsid w:val="00FB4AA9"/>
    <w:rsid w:val="00FD03D6"/>
    <w:rsid w:val="00FD6118"/>
    <w:rsid w:val="00FE0015"/>
    <w:rsid w:val="00FE7AF9"/>
    <w:rsid w:val="00FF4947"/>
    <w:rsid w:val="00FF55B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56593"/>
  <w15:docId w15:val="{E7BCC074-CEF2-3746-896E-E312AFA6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35D"/>
  </w:style>
  <w:style w:type="paragraph" w:styleId="Titolo8">
    <w:name w:val="heading 8"/>
    <w:basedOn w:val="Normale"/>
    <w:next w:val="Normale"/>
    <w:link w:val="Titolo8Carattere"/>
    <w:qFormat/>
    <w:rsid w:val="00381AD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81AD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81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AD2"/>
  </w:style>
  <w:style w:type="paragraph" w:styleId="Pidipagina">
    <w:name w:val="footer"/>
    <w:basedOn w:val="Normale"/>
    <w:link w:val="PidipaginaCarattere"/>
    <w:uiPriority w:val="99"/>
    <w:unhideWhenUsed/>
    <w:rsid w:val="00381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A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6136"/>
    <w:pPr>
      <w:ind w:left="720"/>
      <w:contextualSpacing/>
    </w:pPr>
    <w:rPr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5F6136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5F61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F6136"/>
    <w:rPr>
      <w:rFonts w:ascii="HiddenHorzOCR-Identity-H" w:hAnsi="HiddenHorzOCR-Identity-H" w:hint="default"/>
      <w:b w:val="0"/>
      <w:bCs w:val="0"/>
      <w:i w:val="0"/>
      <w:iCs w:val="0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029F7"/>
    <w:rPr>
      <w:b/>
      <w:bCs/>
    </w:rPr>
  </w:style>
  <w:style w:type="paragraph" w:customStyle="1" w:styleId="Default">
    <w:name w:val="Default"/>
    <w:rsid w:val="00691B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25D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25D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5DF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D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CBF07-6D4D-4F89-8ED3-C7249437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QUISIZIONE INFORMAZIONI RELATIVE ALLA PARTECIPAZIONE ALLA GARA D’APPALTO DA PARTE DEGLI OPERATORI ECONOMICI</vt:lpstr>
    </vt:vector>
  </TitlesOfParts>
  <Company>Regione Puglia - Sezione Risorse Strumentali e Tecnologie Sanitarie - Servizio Sistemi Informativi e Tecnologie</Company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ZIONE INFORMAZIONI RELATIVE ALLA PARTECIPAZIONE ALLA GARA D’APPALTO DA PARTE DEGLI OPERATORI ECONOMICI</dc:title>
  <dc:subject>Informazioni sul trattamento dei dati personali ai sensi degli art. 13-14 del Regolamento Generale UE 2016/679</dc:subject>
  <dc:creator>G.Lucatorto</dc:creator>
  <cp:lastModifiedBy>Ernesto Barbone</cp:lastModifiedBy>
  <cp:revision>4</cp:revision>
  <cp:lastPrinted>2023-09-15T11:33:00Z</cp:lastPrinted>
  <dcterms:created xsi:type="dcterms:W3CDTF">2023-09-18T11:32:00Z</dcterms:created>
  <dcterms:modified xsi:type="dcterms:W3CDTF">2023-09-21T10:34:00Z</dcterms:modified>
  <cp:category>Protezione dati Personali</cp:category>
</cp:coreProperties>
</file>